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81" w:rsidRDefault="00787C33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STRUMEN PENILAIAN SEMINAR PROPOSAL TESIS</w:t>
      </w:r>
    </w:p>
    <w:p w:rsidR="00382081" w:rsidRDefault="00787C3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Nama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</w:t>
      </w:r>
      <w:r>
        <w:rPr>
          <w:rFonts w:ascii="Times New Roman" w:hAnsi="Times New Roman" w:cs="Times New Roman"/>
          <w:sz w:val="18"/>
        </w:rPr>
        <w:tab/>
        <w:t xml:space="preserve">: </w:t>
      </w:r>
    </w:p>
    <w:p w:rsidR="00382081" w:rsidRDefault="00787C3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NPM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</w:t>
      </w:r>
      <w:r>
        <w:rPr>
          <w:rFonts w:ascii="Times New Roman" w:hAnsi="Times New Roman" w:cs="Times New Roman"/>
          <w:sz w:val="18"/>
        </w:rPr>
        <w:tab/>
        <w:t xml:space="preserve">: </w:t>
      </w:r>
      <w:bookmarkStart w:id="0" w:name="_GoBack"/>
      <w:bookmarkEnd w:id="0"/>
    </w:p>
    <w:p w:rsidR="00382081" w:rsidRDefault="00787C3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rodi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</w:t>
      </w:r>
      <w:r>
        <w:rPr>
          <w:rFonts w:ascii="Times New Roman" w:hAnsi="Times New Roman" w:cs="Times New Roman"/>
          <w:sz w:val="18"/>
        </w:rPr>
        <w:tab/>
        <w:t xml:space="preserve">: Magister </w:t>
      </w:r>
    </w:p>
    <w:p w:rsidR="00382081" w:rsidRDefault="00787C3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Hari/Tanggal Seminar  </w:t>
      </w:r>
      <w:r>
        <w:rPr>
          <w:rFonts w:ascii="Times New Roman" w:hAnsi="Times New Roman" w:cs="Times New Roman"/>
          <w:sz w:val="18"/>
        </w:rPr>
        <w:tab/>
        <w:t xml:space="preserve">: </w:t>
      </w:r>
      <w:r>
        <w:rPr>
          <w:rFonts w:ascii="Times New Roman" w:hAnsi="Times New Roman" w:cs="Times New Roman"/>
          <w:sz w:val="18"/>
        </w:rPr>
        <w:t>.......................................................................</w:t>
      </w:r>
    </w:p>
    <w:p w:rsidR="00382081" w:rsidRDefault="00382081">
      <w:pPr>
        <w:spacing w:after="0"/>
        <w:rPr>
          <w:rFonts w:ascii="Times New Roman" w:hAnsi="Times New Roman" w:cs="Times New Roman"/>
          <w:sz w:val="6"/>
        </w:rPr>
      </w:pPr>
    </w:p>
    <w:p w:rsidR="00382081" w:rsidRDefault="00382081">
      <w:pPr>
        <w:spacing w:after="0"/>
        <w:rPr>
          <w:rFonts w:ascii="Times New Roman" w:hAnsi="Times New Roman" w:cs="Times New Roman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7648"/>
        <w:gridCol w:w="1054"/>
      </w:tblGrid>
      <w:tr w:rsidR="00382081">
        <w:tc>
          <w:tcPr>
            <w:tcW w:w="540" w:type="dxa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o.</w:t>
            </w:r>
          </w:p>
        </w:tc>
        <w:tc>
          <w:tcPr>
            <w:tcW w:w="7648" w:type="dxa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ndikator Penilaian u</w:t>
            </w:r>
          </w:p>
        </w:tc>
        <w:tc>
          <w:tcPr>
            <w:tcW w:w="1054" w:type="dxa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kor</w:t>
            </w:r>
          </w:p>
        </w:tc>
      </w:tr>
      <w:tr w:rsidR="00382081">
        <w:tc>
          <w:tcPr>
            <w:tcW w:w="540" w:type="dxa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</w:p>
        </w:tc>
        <w:tc>
          <w:tcPr>
            <w:tcW w:w="7648" w:type="dxa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orang standar 1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 Kesesuaian antara format penulisan proposal dengan PPKI</w:t>
            </w:r>
          </w:p>
          <w:p w:rsidR="00382081" w:rsidRDefault="00787C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omponen tiga BAB sesuai                                         </w:t>
            </w:r>
            <w:r>
              <w:rPr>
                <w:rFonts w:ascii="Times New Roman" w:hAnsi="Times New Roman" w:cs="Times New Roman"/>
                <w:sz w:val="18"/>
              </w:rPr>
              <w:t>(80-100)</w:t>
            </w:r>
          </w:p>
          <w:p w:rsidR="00382081" w:rsidRDefault="00787C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mponen dua BAB sesuai                                         (61-79)</w:t>
            </w:r>
          </w:p>
          <w:p w:rsidR="00382081" w:rsidRDefault="00787C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mponen satu BAB sesuai                                        (41-60)</w:t>
            </w:r>
          </w:p>
          <w:p w:rsidR="00382081" w:rsidRDefault="00787C33">
            <w:pPr>
              <w:spacing w:after="0" w:line="240" w:lineRule="auto"/>
              <w:ind w:left="244" w:hanging="24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 Kesesuaian antara penulisan kutipan langsung maupun tidak langsung dengan PPKI</w:t>
            </w:r>
          </w:p>
          <w:p w:rsidR="00382081" w:rsidRDefault="00787C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utipan 81%-100% sesu</w:t>
            </w:r>
            <w:r>
              <w:rPr>
                <w:rFonts w:ascii="Times New Roman" w:hAnsi="Times New Roman" w:cs="Times New Roman"/>
                <w:sz w:val="18"/>
              </w:rPr>
              <w:t>ai                                           (80-100)</w:t>
            </w:r>
          </w:p>
          <w:p w:rsidR="00382081" w:rsidRDefault="00787C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utipan 61%-80% sesuai                                             (61-79)</w:t>
            </w:r>
          </w:p>
          <w:p w:rsidR="00382081" w:rsidRDefault="00787C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utipan 41%-60% sesuai                                             (41-60)</w:t>
            </w:r>
          </w:p>
        </w:tc>
        <w:tc>
          <w:tcPr>
            <w:tcW w:w="1054" w:type="dxa"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</w:t>
            </w:r>
            <w:r>
              <w:rPr>
                <w:rFonts w:ascii="Times New Roman" w:hAnsi="Times New Roman" w:cs="Times New Roman"/>
                <w:sz w:val="18"/>
              </w:rPr>
              <w:t>......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</w:tc>
      </w:tr>
      <w:tr w:rsidR="00382081">
        <w:tc>
          <w:tcPr>
            <w:tcW w:w="540" w:type="dxa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7648" w:type="dxa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orang Standar 2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ujukan (jurnal/buku/hasil penelitian online) yang relevan dengan variabel minimal 3 rujukan.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 Jumlah sumber rujukan dalam proposal yang relevan dengan variabel</w:t>
            </w:r>
          </w:p>
          <w:p w:rsidR="00382081" w:rsidRDefault="00787C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Lebih dari tiga 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                                        (80-100)</w:t>
            </w:r>
          </w:p>
          <w:p w:rsidR="00382081" w:rsidRDefault="00787C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iga                                                                               (61-79)</w:t>
            </w:r>
          </w:p>
          <w:p w:rsidR="00382081" w:rsidRDefault="00787C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urang dari tiga                                                            (41-60)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 Menunjukkan bukti fisik ruju</w:t>
            </w:r>
            <w:r>
              <w:rPr>
                <w:rFonts w:ascii="Times New Roman" w:hAnsi="Times New Roman" w:cs="Times New Roman"/>
                <w:sz w:val="18"/>
              </w:rPr>
              <w:t>kan asli atau foto copy</w:t>
            </w:r>
          </w:p>
          <w:p w:rsidR="00382081" w:rsidRDefault="00787C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ebih dari tiga                                                               (80-100)</w:t>
            </w:r>
          </w:p>
          <w:p w:rsidR="00382081" w:rsidRDefault="00787C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iga                                                                               (61-79)</w:t>
            </w:r>
          </w:p>
          <w:p w:rsidR="00382081" w:rsidRDefault="00787C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urang dari tiga                 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                     (41-60)</w:t>
            </w:r>
          </w:p>
        </w:tc>
        <w:tc>
          <w:tcPr>
            <w:tcW w:w="1054" w:type="dxa"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sz w:val="40"/>
              </w:rPr>
            </w:pP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</w:tc>
      </w:tr>
      <w:tr w:rsidR="00382081">
        <w:tc>
          <w:tcPr>
            <w:tcW w:w="540" w:type="dxa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7648" w:type="dxa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orang Standar 3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 Setiap kutipan harus dikomentari</w:t>
            </w:r>
          </w:p>
          <w:p w:rsidR="00382081" w:rsidRDefault="00787C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utipan 81%-100% dikomentari                                   (80-100)</w:t>
            </w:r>
          </w:p>
          <w:p w:rsidR="00382081" w:rsidRDefault="00787C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utipan </w:t>
            </w:r>
            <w:r>
              <w:rPr>
                <w:rFonts w:ascii="Times New Roman" w:hAnsi="Times New Roman" w:cs="Times New Roman"/>
                <w:sz w:val="18"/>
              </w:rPr>
              <w:t>61%-80% dikomentari                                     (61-79)</w:t>
            </w:r>
          </w:p>
          <w:p w:rsidR="00382081" w:rsidRDefault="00787C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utipan 41%-60% dikomentari                                     (41-60)</w:t>
            </w:r>
          </w:p>
        </w:tc>
        <w:tc>
          <w:tcPr>
            <w:tcW w:w="1054" w:type="dxa"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sz w:val="36"/>
              </w:rPr>
            </w:pP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</w:tc>
      </w:tr>
      <w:tr w:rsidR="00382081">
        <w:tc>
          <w:tcPr>
            <w:tcW w:w="540" w:type="dxa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7648" w:type="dxa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orang Standar 4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udul dan isi proposal harus Konsisten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 Konsisten anta</w:t>
            </w:r>
            <w:r>
              <w:rPr>
                <w:rFonts w:ascii="Times New Roman" w:hAnsi="Times New Roman" w:cs="Times New Roman"/>
                <w:sz w:val="18"/>
              </w:rPr>
              <w:t>ra judul penelitian dengan isi</w:t>
            </w:r>
          </w:p>
          <w:p w:rsidR="00382081" w:rsidRDefault="00787C3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nsisten antara judul penelitian dan isi : Variabel, subjek, objek,</w:t>
            </w:r>
          </w:p>
          <w:p w:rsidR="00382081" w:rsidRDefault="00787C3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empat /lokasi penelitian, jenis penelitian, waktu, kajian pustaka, materi pokok.  (80-100).</w:t>
            </w:r>
          </w:p>
          <w:p w:rsidR="00382081" w:rsidRDefault="00787C3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onsisten antara judul penelitian dan isi: Variabel, subjek, </w:t>
            </w:r>
            <w:r>
              <w:rPr>
                <w:rFonts w:ascii="Times New Roman" w:hAnsi="Times New Roman" w:cs="Times New Roman"/>
                <w:sz w:val="18"/>
              </w:rPr>
              <w:t>objek, tempat/lokasi penelitian, kajian pustaka.  (61-80).</w:t>
            </w:r>
          </w:p>
          <w:p w:rsidR="00382081" w:rsidRDefault="00787C3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onsisten antara judul penelitian dan isi: Variabel , subjek, objek, </w:t>
            </w:r>
          </w:p>
          <w:p w:rsidR="00382081" w:rsidRDefault="00787C3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ajian pustaka.  (41-60)</w:t>
            </w:r>
          </w:p>
        </w:tc>
        <w:tc>
          <w:tcPr>
            <w:tcW w:w="1054" w:type="dxa"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sz w:val="36"/>
              </w:rPr>
            </w:pPr>
          </w:p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</w:t>
            </w:r>
          </w:p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</w:t>
            </w:r>
          </w:p>
        </w:tc>
      </w:tr>
      <w:tr w:rsidR="00382081">
        <w:tc>
          <w:tcPr>
            <w:tcW w:w="540" w:type="dxa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.</w:t>
            </w:r>
          </w:p>
        </w:tc>
        <w:tc>
          <w:tcPr>
            <w:tcW w:w="7648" w:type="dxa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orang Standar 5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Harus orisional (4 kalimat diluar </w:t>
            </w:r>
            <w:r>
              <w:rPr>
                <w:rFonts w:ascii="Times New Roman" w:hAnsi="Times New Roman" w:cs="Times New Roman"/>
                <w:sz w:val="18"/>
              </w:rPr>
              <w:t>kutipan tidak boleh sama)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 Kalimat dalam proposal diluar kutipan harus</w:t>
            </w:r>
          </w:p>
          <w:p w:rsidR="00382081" w:rsidRDefault="00787C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urang dari empat kalimat sama dengan penelitian lainnya       (80-100)</w:t>
            </w:r>
          </w:p>
          <w:p w:rsidR="00382081" w:rsidRDefault="00787C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mpat kalimat sama dengan penelitian lainnya                           (61-80)</w:t>
            </w:r>
          </w:p>
          <w:p w:rsidR="00382081" w:rsidRDefault="00787C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Lebih dari empat kalimat sama </w:t>
            </w:r>
            <w:r>
              <w:rPr>
                <w:rFonts w:ascii="Times New Roman" w:hAnsi="Times New Roman" w:cs="Times New Roman"/>
                <w:sz w:val="18"/>
              </w:rPr>
              <w:t>dengan penelitian lainnya          (41-60)</w:t>
            </w:r>
          </w:p>
        </w:tc>
        <w:tc>
          <w:tcPr>
            <w:tcW w:w="1054" w:type="dxa"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</w:t>
            </w:r>
          </w:p>
        </w:tc>
      </w:tr>
      <w:tr w:rsidR="00382081">
        <w:tc>
          <w:tcPr>
            <w:tcW w:w="540" w:type="dxa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.</w:t>
            </w:r>
          </w:p>
        </w:tc>
        <w:tc>
          <w:tcPr>
            <w:tcW w:w="7648" w:type="dxa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orang Standar 6</w:t>
            </w:r>
          </w:p>
          <w:p w:rsidR="00382081" w:rsidRDefault="00787C33">
            <w:pPr>
              <w:spacing w:after="0" w:line="240" w:lineRule="auto"/>
              <w:ind w:left="230" w:hanging="23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 Mahasiswa yang presentasi minimal mampu menjawab 61% pertanyaan dari dosen secara tepat</w:t>
            </w:r>
          </w:p>
          <w:p w:rsidR="00382081" w:rsidRDefault="00787C3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Tanggapan/jawaban 81%-100% benar    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               (80-100)</w:t>
            </w:r>
          </w:p>
          <w:p w:rsidR="00382081" w:rsidRDefault="00787C3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anggapan/jawaban 61%-80% benar                                           (61-80)</w:t>
            </w:r>
          </w:p>
          <w:p w:rsidR="00382081" w:rsidRDefault="00787C3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anggapan/jawaban 41%-60% benar                                           (41-60)</w:t>
            </w:r>
          </w:p>
        </w:tc>
        <w:tc>
          <w:tcPr>
            <w:tcW w:w="1054" w:type="dxa"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sz w:val="36"/>
              </w:rPr>
            </w:pP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</w:t>
            </w:r>
          </w:p>
        </w:tc>
      </w:tr>
      <w:tr w:rsidR="00382081">
        <w:tc>
          <w:tcPr>
            <w:tcW w:w="540" w:type="dxa"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48" w:type="dxa"/>
          </w:tcPr>
          <w:p w:rsidR="00382081" w:rsidRDefault="00787C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UMLAH</w:t>
            </w:r>
          </w:p>
        </w:tc>
        <w:tc>
          <w:tcPr>
            <w:tcW w:w="1054" w:type="dxa"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2081">
        <w:tc>
          <w:tcPr>
            <w:tcW w:w="540" w:type="dxa"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48" w:type="dxa"/>
          </w:tcPr>
          <w:p w:rsidR="00382081" w:rsidRDefault="00787C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RATA</w:t>
            </w:r>
          </w:p>
        </w:tc>
        <w:tc>
          <w:tcPr>
            <w:tcW w:w="1054" w:type="dxa"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82081" w:rsidRDefault="00787C33">
      <w:pPr>
        <w:spacing w:after="0" w:line="240" w:lineRule="auto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t>Kriteria Kelulusan:</w:t>
      </w:r>
    </w:p>
    <w:p w:rsidR="00382081" w:rsidRDefault="00787C3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t>Lulus tanpa perbaikan skor ( 91-100)</w:t>
      </w:r>
    </w:p>
    <w:p w:rsidR="00382081" w:rsidRDefault="00787C3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t>Lulus dengan perbaikan :</w:t>
      </w:r>
    </w:p>
    <w:p w:rsidR="00382081" w:rsidRDefault="00787C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t>Perbaikan ringan (75-90)</w:t>
      </w:r>
    </w:p>
    <w:p w:rsidR="00382081" w:rsidRDefault="00787C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t>Perbaikan sedang (61-74)</w:t>
      </w:r>
    </w:p>
    <w:p w:rsidR="00382081" w:rsidRDefault="00787C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t>Perbaikan berat (50-60)</w:t>
      </w:r>
    </w:p>
    <w:p w:rsidR="00382081" w:rsidRDefault="00787C33">
      <w:pPr>
        <w:pStyle w:val="ListParagraph"/>
        <w:spacing w:after="0" w:line="240" w:lineRule="auto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t>Tidak lulus (skor &lt;50)</w:t>
      </w:r>
    </w:p>
    <w:p w:rsidR="00382081" w:rsidRDefault="00787C33">
      <w:pPr>
        <w:pStyle w:val="ListParagraph"/>
        <w:spacing w:after="0" w:line="240" w:lineRule="auto"/>
        <w:ind w:left="5760" w:firstLine="72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Metro,...................................</w:t>
      </w:r>
    </w:p>
    <w:p w:rsidR="00382081" w:rsidRDefault="00787C33">
      <w:pPr>
        <w:pStyle w:val="ListParagraph"/>
        <w:spacing w:line="240" w:lineRule="auto"/>
        <w:ind w:left="5760" w:firstLine="72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Pemguji Seminar</w:t>
      </w:r>
      <w:r>
        <w:rPr>
          <w:rFonts w:ascii="Times New Roman" w:hAnsi="Times New Roman" w:cs="Times New Roman"/>
          <w:sz w:val="16"/>
        </w:rPr>
        <w:tab/>
      </w:r>
    </w:p>
    <w:p w:rsidR="00382081" w:rsidRDefault="00382081">
      <w:pPr>
        <w:pStyle w:val="ListParagraph"/>
        <w:spacing w:line="240" w:lineRule="auto"/>
        <w:ind w:left="5760" w:firstLine="720"/>
        <w:rPr>
          <w:rFonts w:ascii="Times New Roman" w:hAnsi="Times New Roman" w:cs="Times New Roman"/>
          <w:sz w:val="16"/>
        </w:rPr>
      </w:pPr>
    </w:p>
    <w:p w:rsidR="00382081" w:rsidRDefault="00787C33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>................................................</w:t>
      </w:r>
    </w:p>
    <w:p w:rsidR="00382081" w:rsidRDefault="00382081">
      <w:pPr>
        <w:rPr>
          <w:rFonts w:ascii="Times New Roman" w:hAnsi="Times New Roman" w:cs="Times New Roman"/>
          <w:sz w:val="6"/>
        </w:rPr>
      </w:pPr>
    </w:p>
    <w:p w:rsidR="00382081" w:rsidRDefault="00787C3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RITA ACARA</w:t>
      </w:r>
    </w:p>
    <w:p w:rsidR="00382081" w:rsidRDefault="00787C3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MINAR PROPOSAL TESIS</w:t>
      </w:r>
    </w:p>
    <w:p w:rsidR="00382081" w:rsidRDefault="00382081">
      <w:pPr>
        <w:spacing w:after="0"/>
        <w:rPr>
          <w:rFonts w:ascii="Times New Roman" w:hAnsi="Times New Roman" w:cs="Times New Roman"/>
          <w:b/>
          <w:sz w:val="20"/>
        </w:rPr>
      </w:pPr>
    </w:p>
    <w:p w:rsidR="00382081" w:rsidRDefault="00787C3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ada hari ini ................................... Tanggal ....................... Bulan ................................... Tahun ...........................</w:t>
      </w:r>
    </w:p>
    <w:p w:rsidR="00382081" w:rsidRDefault="00787C3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elah dilak</w:t>
      </w:r>
      <w:r>
        <w:rPr>
          <w:rFonts w:ascii="Times New Roman" w:hAnsi="Times New Roman" w:cs="Times New Roman"/>
          <w:b/>
          <w:sz w:val="20"/>
        </w:rPr>
        <w:t>sanakan Seminar Proposal Tesis mahasiswa sebagai berikut:</w:t>
      </w:r>
    </w:p>
    <w:tbl>
      <w:tblPr>
        <w:tblStyle w:val="TableGrid"/>
        <w:tblW w:w="10315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567"/>
        <w:gridCol w:w="567"/>
        <w:gridCol w:w="567"/>
        <w:gridCol w:w="709"/>
        <w:gridCol w:w="567"/>
        <w:gridCol w:w="567"/>
        <w:gridCol w:w="567"/>
        <w:gridCol w:w="709"/>
        <w:gridCol w:w="709"/>
      </w:tblGrid>
      <w:tr w:rsidR="00382081">
        <w:tc>
          <w:tcPr>
            <w:tcW w:w="675" w:type="dxa"/>
            <w:vMerge w:val="restart"/>
            <w:vAlign w:val="center"/>
          </w:tcPr>
          <w:p w:rsidR="00382081" w:rsidRDefault="00787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o.</w:t>
            </w:r>
          </w:p>
        </w:tc>
        <w:tc>
          <w:tcPr>
            <w:tcW w:w="2977" w:type="dxa"/>
            <w:vMerge w:val="restart"/>
            <w:vAlign w:val="center"/>
          </w:tcPr>
          <w:p w:rsidR="00382081" w:rsidRDefault="00787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ma</w:t>
            </w:r>
          </w:p>
        </w:tc>
        <w:tc>
          <w:tcPr>
            <w:tcW w:w="1134" w:type="dxa"/>
            <w:vMerge w:val="restart"/>
            <w:vAlign w:val="center"/>
          </w:tcPr>
          <w:p w:rsidR="00382081" w:rsidRDefault="00787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PM</w:t>
            </w:r>
          </w:p>
        </w:tc>
        <w:tc>
          <w:tcPr>
            <w:tcW w:w="1701" w:type="dxa"/>
            <w:gridSpan w:val="3"/>
            <w:vAlign w:val="center"/>
          </w:tcPr>
          <w:p w:rsidR="00382081" w:rsidRDefault="00787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erata Skor Pembimbing (P)</w:t>
            </w:r>
          </w:p>
        </w:tc>
        <w:tc>
          <w:tcPr>
            <w:tcW w:w="709" w:type="dxa"/>
            <w:vMerge w:val="restart"/>
            <w:vAlign w:val="center"/>
          </w:tcPr>
          <w:p w:rsidR="00382081" w:rsidRDefault="00787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Rerata</w:t>
            </w:r>
          </w:p>
          <w:p w:rsidR="00382081" w:rsidRDefault="00787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Total</w:t>
            </w:r>
          </w:p>
        </w:tc>
        <w:tc>
          <w:tcPr>
            <w:tcW w:w="3119" w:type="dxa"/>
            <w:gridSpan w:val="5"/>
            <w:vMerge w:val="restart"/>
            <w:vAlign w:val="center"/>
          </w:tcPr>
          <w:p w:rsidR="00382081" w:rsidRDefault="00787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elulusan</w:t>
            </w:r>
          </w:p>
        </w:tc>
      </w:tr>
      <w:tr w:rsidR="00382081">
        <w:trPr>
          <w:trHeight w:val="253"/>
        </w:trPr>
        <w:tc>
          <w:tcPr>
            <w:tcW w:w="675" w:type="dxa"/>
            <w:vMerge/>
          </w:tcPr>
          <w:p w:rsidR="00382081" w:rsidRDefault="0038208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vMerge w:val="restart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1</w:t>
            </w:r>
          </w:p>
        </w:tc>
        <w:tc>
          <w:tcPr>
            <w:tcW w:w="567" w:type="dxa"/>
            <w:vMerge w:val="restart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2</w:t>
            </w:r>
          </w:p>
        </w:tc>
        <w:tc>
          <w:tcPr>
            <w:tcW w:w="567" w:type="dxa"/>
            <w:vMerge w:val="restart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3</w:t>
            </w:r>
          </w:p>
        </w:tc>
        <w:tc>
          <w:tcPr>
            <w:tcW w:w="709" w:type="dxa"/>
            <w:vMerge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19" w:type="dxa"/>
            <w:gridSpan w:val="5"/>
            <w:vMerge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82081">
        <w:tc>
          <w:tcPr>
            <w:tcW w:w="675" w:type="dxa"/>
            <w:vMerge/>
          </w:tcPr>
          <w:p w:rsidR="00382081" w:rsidRDefault="0038208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vMerge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vMerge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vMerge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vMerge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382081" w:rsidRDefault="00787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erbaikan</w:t>
            </w:r>
          </w:p>
          <w:p w:rsidR="00382081" w:rsidRDefault="00382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6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382081" w:rsidRDefault="00787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P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382081" w:rsidRDefault="00787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L</w:t>
            </w:r>
          </w:p>
        </w:tc>
      </w:tr>
      <w:tr w:rsidR="00382081">
        <w:tc>
          <w:tcPr>
            <w:tcW w:w="675" w:type="dxa"/>
            <w:vMerge/>
          </w:tcPr>
          <w:p w:rsidR="00382081" w:rsidRDefault="00382081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382081" w:rsidRDefault="00382081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382081" w:rsidRDefault="00382081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vMerge/>
          </w:tcPr>
          <w:p w:rsidR="00382081" w:rsidRDefault="00382081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vMerge/>
          </w:tcPr>
          <w:p w:rsidR="00382081" w:rsidRDefault="00382081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vMerge/>
          </w:tcPr>
          <w:p w:rsidR="00382081" w:rsidRDefault="00382081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vMerge/>
          </w:tcPr>
          <w:p w:rsidR="00382081" w:rsidRDefault="00382081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382081" w:rsidRDefault="00787C33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</w:t>
            </w:r>
          </w:p>
        </w:tc>
        <w:tc>
          <w:tcPr>
            <w:tcW w:w="567" w:type="dxa"/>
          </w:tcPr>
          <w:p w:rsidR="00382081" w:rsidRDefault="00787C33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</w:t>
            </w:r>
          </w:p>
        </w:tc>
        <w:tc>
          <w:tcPr>
            <w:tcW w:w="567" w:type="dxa"/>
          </w:tcPr>
          <w:p w:rsidR="00382081" w:rsidRDefault="00787C33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B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82081" w:rsidRDefault="00382081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82081" w:rsidRDefault="00382081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82081">
        <w:tc>
          <w:tcPr>
            <w:tcW w:w="675" w:type="dxa"/>
          </w:tcPr>
          <w:p w:rsidR="00382081" w:rsidRDefault="00382081">
            <w:pPr>
              <w:pStyle w:val="ListParagraph"/>
              <w:numPr>
                <w:ilvl w:val="0"/>
                <w:numId w:val="11"/>
              </w:numPr>
              <w:spacing w:after="0" w:line="60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7" w:type="dxa"/>
          </w:tcPr>
          <w:p w:rsidR="00382081" w:rsidRDefault="00382081">
            <w:pPr>
              <w:spacing w:after="0" w:line="60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382081" w:rsidRDefault="00382081">
            <w:pPr>
              <w:spacing w:after="0" w:line="60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382081" w:rsidRDefault="00382081">
            <w:pPr>
              <w:spacing w:after="0" w:line="60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382081" w:rsidRDefault="00382081">
            <w:pPr>
              <w:spacing w:after="0" w:line="60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382081" w:rsidRDefault="00382081">
            <w:pPr>
              <w:spacing w:after="0" w:line="60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</w:tcPr>
          <w:p w:rsidR="00382081" w:rsidRDefault="00382081">
            <w:pPr>
              <w:spacing w:after="0" w:line="60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382081" w:rsidRDefault="00382081">
            <w:pPr>
              <w:spacing w:after="0" w:line="60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382081" w:rsidRDefault="00382081">
            <w:pPr>
              <w:spacing w:after="0" w:line="60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382081" w:rsidRDefault="00382081">
            <w:pPr>
              <w:spacing w:after="0" w:line="60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</w:tcPr>
          <w:p w:rsidR="00382081" w:rsidRDefault="00382081">
            <w:pPr>
              <w:spacing w:after="0" w:line="60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</w:tcPr>
          <w:p w:rsidR="00382081" w:rsidRDefault="00382081">
            <w:pPr>
              <w:spacing w:after="0" w:line="60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382081" w:rsidRDefault="00382081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770"/>
      </w:tblGrid>
      <w:tr w:rsidR="00382081">
        <w:tc>
          <w:tcPr>
            <w:tcW w:w="4789" w:type="dxa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riteria Kelulusan:</w:t>
            </w:r>
          </w:p>
          <w:p w:rsidR="00382081" w:rsidRDefault="00787C3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Lulus tanpa perbaikan skor ( 91-100)</w:t>
            </w:r>
          </w:p>
          <w:p w:rsidR="00382081" w:rsidRDefault="00787C3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Lulus </w:t>
            </w:r>
            <w:r>
              <w:rPr>
                <w:rFonts w:ascii="Times New Roman" w:hAnsi="Times New Roman" w:cs="Times New Roman"/>
                <w:b/>
                <w:sz w:val="18"/>
              </w:rPr>
              <w:t>dengan perbaikan :</w:t>
            </w:r>
          </w:p>
          <w:p w:rsidR="00382081" w:rsidRDefault="00787C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erbaikan ringan (75-90)</w:t>
            </w:r>
          </w:p>
          <w:p w:rsidR="00382081" w:rsidRDefault="00787C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erbaikan sedang (61-74)</w:t>
            </w:r>
          </w:p>
          <w:p w:rsidR="00382081" w:rsidRDefault="00787C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erbaikan berat (50-60)</w:t>
            </w:r>
          </w:p>
          <w:p w:rsidR="00382081" w:rsidRDefault="00787C3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idak lulus (skor &lt;50)</w:t>
            </w:r>
          </w:p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789" w:type="dxa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eterangan: TP = Tanpa Perbaikan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ab/>
              <w:t xml:space="preserve">      R   = Ringan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ab/>
              <w:t xml:space="preserve">      S   = Sedang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ab/>
              <w:t xml:space="preserve">      B   = Berat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ab/>
              <w:t xml:space="preserve">     TL  = Tidak Lulus </w:t>
            </w:r>
          </w:p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:rsidR="00382081" w:rsidRDefault="00787C33">
      <w:pPr>
        <w:tabs>
          <w:tab w:val="left" w:pos="5000"/>
          <w:tab w:val="left" w:pos="681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382081" w:rsidRDefault="00787C3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Pembimbing </w:t>
      </w:r>
      <w:r>
        <w:rPr>
          <w:rFonts w:ascii="Times New Roman" w:hAnsi="Times New Roman" w:cs="Times New Roman"/>
          <w:b/>
        </w:rPr>
        <w:t>Seminar</w:t>
      </w:r>
      <w:r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08"/>
        <w:gridCol w:w="4946"/>
        <w:gridCol w:w="3929"/>
      </w:tblGrid>
      <w:tr w:rsidR="00382081">
        <w:tc>
          <w:tcPr>
            <w:tcW w:w="709" w:type="dxa"/>
          </w:tcPr>
          <w:p w:rsidR="00382081" w:rsidRDefault="00787C33">
            <w:pPr>
              <w:pStyle w:val="ListParagraph"/>
              <w:spacing w:after="0" w:line="60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4962" w:type="dxa"/>
          </w:tcPr>
          <w:p w:rsidR="00382081" w:rsidRDefault="00787C33">
            <w:pPr>
              <w:pStyle w:val="ListParagraph"/>
              <w:spacing w:after="0" w:line="60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3941" w:type="dxa"/>
          </w:tcPr>
          <w:p w:rsidR="00382081" w:rsidRDefault="00787C33">
            <w:pPr>
              <w:pStyle w:val="ListParagraph"/>
              <w:spacing w:after="0" w:line="60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nda Tangan</w:t>
            </w:r>
          </w:p>
        </w:tc>
      </w:tr>
      <w:tr w:rsidR="00382081">
        <w:tc>
          <w:tcPr>
            <w:tcW w:w="709" w:type="dxa"/>
          </w:tcPr>
          <w:p w:rsidR="00382081" w:rsidRDefault="00382081">
            <w:pPr>
              <w:pStyle w:val="ListParagraph"/>
              <w:numPr>
                <w:ilvl w:val="0"/>
                <w:numId w:val="13"/>
              </w:numPr>
              <w:spacing w:after="0" w:line="60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</w:tcPr>
          <w:p w:rsidR="00382081" w:rsidRDefault="00382081">
            <w:pPr>
              <w:pStyle w:val="ListParagraph"/>
              <w:spacing w:after="0" w:line="60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1" w:type="dxa"/>
          </w:tcPr>
          <w:p w:rsidR="00382081" w:rsidRDefault="00787C33">
            <w:pPr>
              <w:pStyle w:val="ListParagraph"/>
              <w:spacing w:after="0" w:line="60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</w:tr>
      <w:tr w:rsidR="00382081">
        <w:tc>
          <w:tcPr>
            <w:tcW w:w="709" w:type="dxa"/>
          </w:tcPr>
          <w:p w:rsidR="00382081" w:rsidRDefault="00382081">
            <w:pPr>
              <w:pStyle w:val="ListParagraph"/>
              <w:numPr>
                <w:ilvl w:val="0"/>
                <w:numId w:val="13"/>
              </w:numPr>
              <w:spacing w:after="0" w:line="60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</w:tcPr>
          <w:p w:rsidR="00382081" w:rsidRDefault="00382081">
            <w:pPr>
              <w:pStyle w:val="ListParagraph"/>
              <w:spacing w:after="0" w:line="60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1" w:type="dxa"/>
          </w:tcPr>
          <w:p w:rsidR="00382081" w:rsidRDefault="00787C33">
            <w:pPr>
              <w:pStyle w:val="ListParagraph"/>
              <w:spacing w:after="0" w:line="60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2.</w:t>
            </w:r>
          </w:p>
        </w:tc>
      </w:tr>
      <w:tr w:rsidR="00382081">
        <w:tc>
          <w:tcPr>
            <w:tcW w:w="709" w:type="dxa"/>
          </w:tcPr>
          <w:p w:rsidR="00382081" w:rsidRDefault="00382081">
            <w:pPr>
              <w:pStyle w:val="ListParagraph"/>
              <w:numPr>
                <w:ilvl w:val="0"/>
                <w:numId w:val="13"/>
              </w:numPr>
              <w:spacing w:after="0" w:line="60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</w:tcPr>
          <w:p w:rsidR="00382081" w:rsidRDefault="00382081">
            <w:pPr>
              <w:pStyle w:val="ListParagraph"/>
              <w:spacing w:after="0" w:line="60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1" w:type="dxa"/>
          </w:tcPr>
          <w:p w:rsidR="00382081" w:rsidRDefault="00787C33">
            <w:pPr>
              <w:pStyle w:val="ListParagraph"/>
              <w:spacing w:after="0" w:line="60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</w:tr>
    </w:tbl>
    <w:p w:rsidR="00382081" w:rsidRDefault="00382081">
      <w:pPr>
        <w:pStyle w:val="ListParagraph"/>
        <w:rPr>
          <w:rFonts w:ascii="Times New Roman" w:hAnsi="Times New Roman" w:cs="Times New Roman"/>
          <w:b/>
          <w:sz w:val="20"/>
        </w:rPr>
      </w:pPr>
    </w:p>
    <w:p w:rsidR="00382081" w:rsidRDefault="00382081">
      <w:pPr>
        <w:pStyle w:val="ListParagraph"/>
        <w:jc w:val="center"/>
        <w:rPr>
          <w:rFonts w:ascii="Times New Roman" w:hAnsi="Times New Roman" w:cs="Times New Roman"/>
          <w:b/>
          <w:sz w:val="20"/>
        </w:rPr>
      </w:pPr>
    </w:p>
    <w:p w:rsidR="00382081" w:rsidRDefault="00382081">
      <w:pPr>
        <w:pStyle w:val="ListParagraph"/>
        <w:jc w:val="center"/>
        <w:rPr>
          <w:rFonts w:ascii="Times New Roman" w:hAnsi="Times New Roman" w:cs="Times New Roman"/>
          <w:b/>
          <w:sz w:val="20"/>
        </w:rPr>
      </w:pPr>
    </w:p>
    <w:p w:rsidR="00382081" w:rsidRDefault="00787C33">
      <w:pPr>
        <w:pStyle w:val="ListParagraph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ur,</w:t>
      </w:r>
    </w:p>
    <w:p w:rsidR="00382081" w:rsidRDefault="00382081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</w:p>
    <w:p w:rsidR="00382081" w:rsidRDefault="00382081">
      <w:pPr>
        <w:pStyle w:val="NoSpacing"/>
        <w:rPr>
          <w:rFonts w:ascii="Arial" w:hAnsi="Arial"/>
          <w:color w:val="002060"/>
          <w:sz w:val="20"/>
          <w:szCs w:val="20"/>
        </w:rPr>
      </w:pPr>
    </w:p>
    <w:p w:rsidR="00382081" w:rsidRDefault="00D5086C">
      <w:pPr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Prof. </w:t>
      </w:r>
      <w:r w:rsidR="00787C33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Dr. Muhfahroyin, S.Pd., M.T.A.</w:t>
      </w:r>
      <w:r w:rsidR="00787C33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br/>
      </w:r>
      <w:r w:rsidR="00787C33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787C33">
        <w:rPr>
          <w:rFonts w:ascii="Times New Roman" w:hAnsi="Times New Roman" w:cs="Times New Roman"/>
          <w:bCs/>
          <w:sz w:val="24"/>
          <w:szCs w:val="24"/>
        </w:rPr>
        <w:t>NIP.</w:t>
      </w:r>
      <w:r w:rsidR="00787C33">
        <w:rPr>
          <w:rFonts w:ascii="Times New Roman" w:hAnsi="Times New Roman" w:cs="Times New Roman"/>
          <w:bCs/>
          <w:sz w:val="24"/>
          <w:szCs w:val="24"/>
          <w:lang w:val="en-US"/>
        </w:rPr>
        <w:t>197205231997021001</w:t>
      </w:r>
    </w:p>
    <w:p w:rsidR="00382081" w:rsidRDefault="00382081">
      <w:pPr>
        <w:ind w:firstLine="720"/>
        <w:jc w:val="center"/>
        <w:rPr>
          <w:rFonts w:ascii="Calibri" w:hAnsi="Calibri" w:cs="Calibri"/>
          <w:spacing w:val="1"/>
          <w:sz w:val="24"/>
          <w:szCs w:val="24"/>
        </w:rPr>
      </w:pPr>
    </w:p>
    <w:p w:rsidR="00382081" w:rsidRDefault="00382081">
      <w:pPr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0"/>
          <w:szCs w:val="20"/>
        </w:rPr>
      </w:pPr>
    </w:p>
    <w:p w:rsidR="00382081" w:rsidRDefault="00382081">
      <w:pPr>
        <w:pStyle w:val="ListParagraph"/>
        <w:spacing w:after="0"/>
        <w:jc w:val="center"/>
        <w:rPr>
          <w:rFonts w:ascii="Times New Roman" w:hAnsi="Times New Roman" w:cs="Times New Roman"/>
          <w:b/>
          <w:spacing w:val="1"/>
          <w:sz w:val="20"/>
        </w:rPr>
      </w:pPr>
    </w:p>
    <w:p w:rsidR="00382081" w:rsidRDefault="00382081">
      <w:pPr>
        <w:pStyle w:val="ListParagraph"/>
        <w:jc w:val="center"/>
        <w:rPr>
          <w:rFonts w:ascii="Times New Roman" w:hAnsi="Times New Roman" w:cs="Times New Roman"/>
          <w:b/>
          <w:spacing w:val="1"/>
          <w:sz w:val="20"/>
        </w:rPr>
      </w:pPr>
    </w:p>
    <w:p w:rsidR="00382081" w:rsidRDefault="00382081">
      <w:pPr>
        <w:rPr>
          <w:rFonts w:ascii="Times New Roman" w:hAnsi="Times New Roman" w:cs="Times New Roman"/>
          <w:b/>
          <w:spacing w:val="1"/>
          <w:sz w:val="14"/>
        </w:rPr>
      </w:pPr>
    </w:p>
    <w:p w:rsidR="00382081" w:rsidRDefault="00787C33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s-ES"/>
        </w:rPr>
        <w:t>DAFTAR HADIR</w:t>
      </w:r>
      <w:r>
        <w:rPr>
          <w:rFonts w:ascii="Times New Roman" w:hAnsi="Times New Roman"/>
          <w:b/>
          <w:szCs w:val="24"/>
        </w:rPr>
        <w:t xml:space="preserve"> </w:t>
      </w:r>
    </w:p>
    <w:p w:rsidR="00382081" w:rsidRDefault="00787C33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s-ES"/>
        </w:rPr>
        <w:t xml:space="preserve">SEMINAR </w:t>
      </w:r>
      <w:r>
        <w:rPr>
          <w:rFonts w:ascii="Times New Roman" w:hAnsi="Times New Roman"/>
          <w:b/>
          <w:szCs w:val="24"/>
        </w:rPr>
        <w:t>PROPOSAL TESIS</w:t>
      </w:r>
    </w:p>
    <w:p w:rsidR="00382081" w:rsidRDefault="00382081">
      <w:pPr>
        <w:spacing w:after="0"/>
        <w:jc w:val="center"/>
        <w:rPr>
          <w:rFonts w:ascii="Times New Roman" w:hAnsi="Times New Roman"/>
          <w:b/>
          <w:sz w:val="8"/>
          <w:szCs w:val="24"/>
        </w:rPr>
      </w:pPr>
    </w:p>
    <w:p w:rsidR="00382081" w:rsidRDefault="00787C33">
      <w:pPr>
        <w:tabs>
          <w:tab w:val="left" w:pos="2520"/>
          <w:tab w:val="left" w:pos="2700"/>
          <w:tab w:val="left" w:leader="dot" w:pos="8460"/>
        </w:tabs>
        <w:spacing w:before="20" w:after="0"/>
        <w:rPr>
          <w:rFonts w:ascii="Times New Roman" w:hAnsi="Times New Roman"/>
          <w:b/>
          <w:szCs w:val="24"/>
          <w:lang w:val="sv-SE"/>
        </w:rPr>
      </w:pPr>
      <w:r>
        <w:rPr>
          <w:rFonts w:ascii="Times New Roman" w:hAnsi="Times New Roman"/>
          <w:b/>
          <w:szCs w:val="24"/>
          <w:lang w:val="sv-SE"/>
        </w:rPr>
        <w:t>Nama</w:t>
      </w:r>
      <w:r>
        <w:rPr>
          <w:rFonts w:ascii="Times New Roman" w:hAnsi="Times New Roman"/>
          <w:b/>
          <w:szCs w:val="24"/>
          <w:lang w:val="sv-SE"/>
        </w:rPr>
        <w:tab/>
        <w:t>:</w:t>
      </w:r>
      <w:r>
        <w:rPr>
          <w:rFonts w:ascii="Times New Roman" w:hAnsi="Times New Roman"/>
          <w:b/>
          <w:szCs w:val="24"/>
          <w:lang w:val="sv-SE"/>
        </w:rPr>
        <w:tab/>
      </w:r>
      <w:r>
        <w:rPr>
          <w:rFonts w:ascii="Times New Roman" w:hAnsi="Times New Roman"/>
          <w:b/>
          <w:szCs w:val="24"/>
          <w:lang w:val="sv-SE"/>
        </w:rPr>
        <w:tab/>
        <w:t xml:space="preserve"> </w:t>
      </w:r>
    </w:p>
    <w:p w:rsidR="00382081" w:rsidRDefault="00787C33">
      <w:pPr>
        <w:tabs>
          <w:tab w:val="left" w:pos="2520"/>
          <w:tab w:val="left" w:pos="2700"/>
          <w:tab w:val="left" w:leader="dot" w:pos="8460"/>
        </w:tabs>
        <w:spacing w:before="20" w:after="20"/>
        <w:rPr>
          <w:rFonts w:ascii="Times New Roman" w:hAnsi="Times New Roman"/>
          <w:b/>
          <w:szCs w:val="24"/>
          <w:lang w:val="sv-SE"/>
        </w:rPr>
      </w:pPr>
      <w:r>
        <w:rPr>
          <w:rFonts w:ascii="Times New Roman" w:hAnsi="Times New Roman"/>
          <w:b/>
          <w:szCs w:val="24"/>
          <w:lang w:val="sv-SE"/>
        </w:rPr>
        <w:t xml:space="preserve">N </w:t>
      </w:r>
      <w:r>
        <w:rPr>
          <w:rFonts w:ascii="Times New Roman" w:hAnsi="Times New Roman"/>
          <w:b/>
          <w:szCs w:val="24"/>
        </w:rPr>
        <w:t>P M</w:t>
      </w:r>
      <w:r>
        <w:rPr>
          <w:rFonts w:ascii="Times New Roman" w:hAnsi="Times New Roman"/>
          <w:b/>
          <w:szCs w:val="24"/>
          <w:lang w:val="sv-SE"/>
        </w:rPr>
        <w:tab/>
        <w:t>:</w:t>
      </w:r>
      <w:r>
        <w:rPr>
          <w:rFonts w:ascii="Times New Roman" w:hAnsi="Times New Roman"/>
          <w:b/>
          <w:szCs w:val="24"/>
          <w:lang w:val="sv-SE"/>
        </w:rPr>
        <w:tab/>
      </w:r>
      <w:r>
        <w:rPr>
          <w:rFonts w:ascii="Times New Roman" w:hAnsi="Times New Roman"/>
          <w:b/>
          <w:szCs w:val="24"/>
          <w:lang w:val="sv-SE"/>
        </w:rPr>
        <w:tab/>
      </w:r>
    </w:p>
    <w:p w:rsidR="00382081" w:rsidRDefault="00787C33">
      <w:pPr>
        <w:tabs>
          <w:tab w:val="left" w:pos="2520"/>
          <w:tab w:val="left" w:pos="2700"/>
          <w:tab w:val="left" w:leader="dot" w:pos="8460"/>
        </w:tabs>
        <w:spacing w:before="20" w:after="20"/>
        <w:rPr>
          <w:rFonts w:ascii="Times New Roman" w:hAnsi="Times New Roman"/>
          <w:b/>
          <w:szCs w:val="24"/>
          <w:lang w:val="sv-SE"/>
        </w:rPr>
      </w:pPr>
      <w:r>
        <w:rPr>
          <w:rFonts w:ascii="Times New Roman" w:hAnsi="Times New Roman"/>
          <w:b/>
          <w:szCs w:val="24"/>
          <w:lang w:val="sv-SE"/>
        </w:rPr>
        <w:t xml:space="preserve">JUDUL </w:t>
      </w:r>
      <w:r>
        <w:rPr>
          <w:rFonts w:ascii="Times New Roman" w:hAnsi="Times New Roman"/>
          <w:b/>
          <w:szCs w:val="24"/>
        </w:rPr>
        <w:t>TESIS</w:t>
      </w:r>
      <w:r>
        <w:rPr>
          <w:rFonts w:ascii="Times New Roman" w:hAnsi="Times New Roman"/>
          <w:b/>
          <w:szCs w:val="24"/>
          <w:lang w:val="sv-SE"/>
        </w:rPr>
        <w:tab/>
        <w:t>:</w:t>
      </w:r>
      <w:r>
        <w:rPr>
          <w:rFonts w:ascii="Times New Roman" w:hAnsi="Times New Roman"/>
          <w:b/>
          <w:szCs w:val="24"/>
          <w:lang w:val="sv-SE"/>
        </w:rPr>
        <w:tab/>
      </w:r>
      <w:r>
        <w:rPr>
          <w:rFonts w:ascii="Times New Roman" w:hAnsi="Times New Roman"/>
          <w:b/>
          <w:szCs w:val="24"/>
          <w:lang w:val="sv-SE"/>
        </w:rPr>
        <w:tab/>
      </w:r>
    </w:p>
    <w:p w:rsidR="00382081" w:rsidRDefault="00787C33">
      <w:pPr>
        <w:tabs>
          <w:tab w:val="left" w:pos="2520"/>
          <w:tab w:val="left" w:pos="2700"/>
          <w:tab w:val="left" w:leader="dot" w:pos="8460"/>
        </w:tabs>
        <w:spacing w:before="20" w:after="20"/>
        <w:rPr>
          <w:rFonts w:ascii="Times New Roman" w:hAnsi="Times New Roman"/>
          <w:b/>
          <w:szCs w:val="24"/>
          <w:lang w:val="sv-SE"/>
        </w:rPr>
      </w:pPr>
      <w:r>
        <w:rPr>
          <w:rFonts w:ascii="Times New Roman" w:hAnsi="Times New Roman"/>
          <w:b/>
          <w:szCs w:val="24"/>
          <w:lang w:val="sv-SE"/>
        </w:rPr>
        <w:tab/>
      </w:r>
      <w:r>
        <w:rPr>
          <w:rFonts w:ascii="Times New Roman" w:hAnsi="Times New Roman"/>
          <w:b/>
          <w:szCs w:val="24"/>
          <w:lang w:val="sv-SE"/>
        </w:rPr>
        <w:tab/>
      </w:r>
      <w:r>
        <w:rPr>
          <w:rFonts w:ascii="Times New Roman" w:hAnsi="Times New Roman"/>
          <w:b/>
          <w:szCs w:val="24"/>
          <w:lang w:val="sv-SE"/>
        </w:rPr>
        <w:tab/>
      </w:r>
    </w:p>
    <w:p w:rsidR="00382081" w:rsidRDefault="00787C33">
      <w:pPr>
        <w:tabs>
          <w:tab w:val="left" w:pos="2520"/>
          <w:tab w:val="left" w:pos="2700"/>
          <w:tab w:val="left" w:leader="dot" w:pos="8460"/>
        </w:tabs>
        <w:spacing w:before="20" w:after="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v-SE"/>
        </w:rPr>
        <w:tab/>
      </w:r>
      <w:r>
        <w:rPr>
          <w:rFonts w:ascii="Times New Roman" w:hAnsi="Times New Roman"/>
          <w:b/>
          <w:szCs w:val="24"/>
          <w:lang w:val="sv-SE"/>
        </w:rPr>
        <w:tab/>
      </w:r>
      <w:r>
        <w:rPr>
          <w:rFonts w:ascii="Times New Roman" w:hAnsi="Times New Roman"/>
          <w:b/>
          <w:szCs w:val="24"/>
          <w:lang w:val="sv-SE"/>
        </w:rPr>
        <w:tab/>
      </w:r>
    </w:p>
    <w:p w:rsidR="00382081" w:rsidRDefault="00787C33">
      <w:pPr>
        <w:tabs>
          <w:tab w:val="left" w:pos="2520"/>
          <w:tab w:val="left" w:pos="2700"/>
          <w:tab w:val="left" w:leader="dot" w:pos="8460"/>
        </w:tabs>
        <w:spacing w:before="20" w:after="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v-SE"/>
        </w:rPr>
        <w:t>Hari/Tgl Seminar</w:t>
      </w:r>
      <w:r>
        <w:rPr>
          <w:rFonts w:ascii="Times New Roman" w:hAnsi="Times New Roman"/>
          <w:b/>
          <w:szCs w:val="24"/>
          <w:lang w:val="sv-SE"/>
        </w:rPr>
        <w:tab/>
        <w:t>:</w:t>
      </w:r>
      <w:r>
        <w:rPr>
          <w:rFonts w:ascii="Times New Roman" w:hAnsi="Times New Roman"/>
          <w:b/>
          <w:szCs w:val="24"/>
          <w:lang w:val="sv-SE"/>
        </w:rPr>
        <w:tab/>
      </w:r>
      <w:r>
        <w:rPr>
          <w:rFonts w:ascii="Times New Roman" w:hAnsi="Times New Roman"/>
          <w:b/>
          <w:szCs w:val="24"/>
          <w:lang w:val="sv-SE"/>
        </w:rPr>
        <w:tab/>
      </w:r>
    </w:p>
    <w:p w:rsidR="00382081" w:rsidRDefault="00382081">
      <w:pPr>
        <w:tabs>
          <w:tab w:val="left" w:pos="2520"/>
          <w:tab w:val="left" w:pos="2700"/>
          <w:tab w:val="left" w:leader="dot" w:pos="8460"/>
        </w:tabs>
        <w:spacing w:before="20" w:after="20"/>
        <w:rPr>
          <w:rFonts w:ascii="Times New Roman" w:hAnsi="Times New Roman"/>
          <w:b/>
          <w:sz w:val="6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005"/>
        <w:gridCol w:w="2715"/>
        <w:gridCol w:w="2199"/>
      </w:tblGrid>
      <w:tr w:rsidR="00382081">
        <w:trPr>
          <w:cantSplit/>
        </w:trPr>
        <w:tc>
          <w:tcPr>
            <w:tcW w:w="720" w:type="dxa"/>
          </w:tcPr>
          <w:p w:rsidR="00382081" w:rsidRDefault="00787C3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No.</w:t>
            </w:r>
          </w:p>
        </w:tc>
        <w:tc>
          <w:tcPr>
            <w:tcW w:w="4005" w:type="dxa"/>
          </w:tcPr>
          <w:p w:rsidR="00382081" w:rsidRDefault="00787C3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Nama Mahasiswa</w:t>
            </w:r>
          </w:p>
        </w:tc>
        <w:tc>
          <w:tcPr>
            <w:tcW w:w="2715" w:type="dxa"/>
          </w:tcPr>
          <w:p w:rsidR="00382081" w:rsidRDefault="00787C3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N  P  M</w:t>
            </w:r>
          </w:p>
        </w:tc>
        <w:tc>
          <w:tcPr>
            <w:tcW w:w="2199" w:type="dxa"/>
          </w:tcPr>
          <w:p w:rsidR="00382081" w:rsidRDefault="00787C3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Tanda Tangan</w:t>
            </w:r>
          </w:p>
        </w:tc>
      </w:tr>
      <w:tr w:rsidR="00382081">
        <w:tc>
          <w:tcPr>
            <w:tcW w:w="720" w:type="dxa"/>
          </w:tcPr>
          <w:p w:rsidR="00382081" w:rsidRDefault="003820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82081">
        <w:tc>
          <w:tcPr>
            <w:tcW w:w="720" w:type="dxa"/>
          </w:tcPr>
          <w:p w:rsidR="00382081" w:rsidRDefault="003820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82081">
        <w:tc>
          <w:tcPr>
            <w:tcW w:w="720" w:type="dxa"/>
          </w:tcPr>
          <w:p w:rsidR="00382081" w:rsidRDefault="003820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82081">
        <w:tc>
          <w:tcPr>
            <w:tcW w:w="720" w:type="dxa"/>
          </w:tcPr>
          <w:p w:rsidR="00382081" w:rsidRDefault="003820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82081">
        <w:tc>
          <w:tcPr>
            <w:tcW w:w="720" w:type="dxa"/>
          </w:tcPr>
          <w:p w:rsidR="00382081" w:rsidRDefault="003820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82081">
        <w:tc>
          <w:tcPr>
            <w:tcW w:w="720" w:type="dxa"/>
          </w:tcPr>
          <w:p w:rsidR="00382081" w:rsidRDefault="003820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82081">
        <w:tc>
          <w:tcPr>
            <w:tcW w:w="720" w:type="dxa"/>
          </w:tcPr>
          <w:p w:rsidR="00382081" w:rsidRDefault="003820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82081">
        <w:tc>
          <w:tcPr>
            <w:tcW w:w="720" w:type="dxa"/>
          </w:tcPr>
          <w:p w:rsidR="00382081" w:rsidRDefault="003820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382081" w:rsidRDefault="00382081">
            <w:pPr>
              <w:pStyle w:val="Head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82081">
        <w:tc>
          <w:tcPr>
            <w:tcW w:w="720" w:type="dxa"/>
          </w:tcPr>
          <w:p w:rsidR="00382081" w:rsidRDefault="003820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82081">
        <w:tc>
          <w:tcPr>
            <w:tcW w:w="720" w:type="dxa"/>
          </w:tcPr>
          <w:p w:rsidR="00382081" w:rsidRDefault="003820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82081">
        <w:tc>
          <w:tcPr>
            <w:tcW w:w="720" w:type="dxa"/>
          </w:tcPr>
          <w:p w:rsidR="00382081" w:rsidRDefault="003820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82081">
        <w:tc>
          <w:tcPr>
            <w:tcW w:w="720" w:type="dxa"/>
          </w:tcPr>
          <w:p w:rsidR="00382081" w:rsidRDefault="003820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82081">
        <w:tc>
          <w:tcPr>
            <w:tcW w:w="720" w:type="dxa"/>
          </w:tcPr>
          <w:p w:rsidR="00382081" w:rsidRDefault="003820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82081">
        <w:tc>
          <w:tcPr>
            <w:tcW w:w="720" w:type="dxa"/>
          </w:tcPr>
          <w:p w:rsidR="00382081" w:rsidRDefault="003820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82081">
        <w:tc>
          <w:tcPr>
            <w:tcW w:w="720" w:type="dxa"/>
          </w:tcPr>
          <w:p w:rsidR="00382081" w:rsidRDefault="003820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382081" w:rsidRDefault="00382081">
      <w:pPr>
        <w:ind w:firstLine="720"/>
        <w:rPr>
          <w:rFonts w:ascii="Times New Roman" w:hAnsi="Times New Roman"/>
          <w:b/>
          <w:color w:val="000000"/>
          <w:sz w:val="2"/>
        </w:rPr>
      </w:pPr>
    </w:p>
    <w:p w:rsidR="00382081" w:rsidRDefault="00787C33">
      <w:pPr>
        <w:tabs>
          <w:tab w:val="left" w:leader="dot" w:pos="3649"/>
        </w:tabs>
        <w:spacing w:after="0" w:line="240" w:lineRule="auto"/>
        <w:ind w:left="5760"/>
        <w:rPr>
          <w:rFonts w:ascii="Times New Roman" w:hAnsi="Times New Roman"/>
          <w:b/>
          <w:sz w:val="20"/>
          <w:lang w:val="fi-FI"/>
        </w:rPr>
      </w:pPr>
      <w:r>
        <w:rPr>
          <w:rFonts w:ascii="Times New Roman" w:hAnsi="Times New Roman"/>
          <w:b/>
          <w:sz w:val="20"/>
          <w:lang w:val="fi-FI"/>
        </w:rPr>
        <w:t>Mengetahui,</w:t>
      </w:r>
    </w:p>
    <w:p w:rsidR="00382081" w:rsidRDefault="00787C33">
      <w:pPr>
        <w:tabs>
          <w:tab w:val="left" w:leader="dot" w:pos="3829"/>
        </w:tabs>
        <w:spacing w:after="0" w:line="240" w:lineRule="auto"/>
        <w:ind w:left="57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  <w:lang w:val="sv-SE"/>
        </w:rPr>
        <w:t>Dosen Pembimbing</w:t>
      </w:r>
    </w:p>
    <w:p w:rsidR="00382081" w:rsidRDefault="00382081">
      <w:pPr>
        <w:spacing w:after="0" w:line="240" w:lineRule="auto"/>
        <w:rPr>
          <w:rFonts w:ascii="Times New Roman" w:hAnsi="Times New Roman"/>
          <w:b/>
          <w:sz w:val="4"/>
        </w:rPr>
      </w:pPr>
    </w:p>
    <w:p w:rsidR="00382081" w:rsidRDefault="00382081">
      <w:pPr>
        <w:spacing w:after="0" w:line="240" w:lineRule="auto"/>
        <w:ind w:left="5760"/>
        <w:rPr>
          <w:rFonts w:ascii="Times New Roman" w:hAnsi="Times New Roman"/>
          <w:b/>
          <w:sz w:val="8"/>
        </w:rPr>
      </w:pPr>
    </w:p>
    <w:p w:rsidR="00382081" w:rsidRDefault="00382081">
      <w:pPr>
        <w:spacing w:after="0" w:line="240" w:lineRule="auto"/>
        <w:ind w:left="5760"/>
        <w:rPr>
          <w:rFonts w:ascii="Times New Roman" w:hAnsi="Times New Roman"/>
          <w:b/>
          <w:sz w:val="24"/>
        </w:rPr>
      </w:pPr>
    </w:p>
    <w:p w:rsidR="00382081" w:rsidRDefault="00382081">
      <w:pPr>
        <w:spacing w:after="0" w:line="240" w:lineRule="auto"/>
        <w:ind w:left="5760"/>
        <w:rPr>
          <w:rFonts w:ascii="Times New Roman" w:hAnsi="Times New Roman"/>
          <w:b/>
          <w:sz w:val="24"/>
        </w:rPr>
      </w:pPr>
    </w:p>
    <w:p w:rsidR="00382081" w:rsidRDefault="00787C33">
      <w:pPr>
        <w:tabs>
          <w:tab w:val="left" w:pos="3809"/>
        </w:tabs>
        <w:spacing w:after="0" w:line="240" w:lineRule="auto"/>
        <w:ind w:left="5760"/>
        <w:rPr>
          <w:rFonts w:ascii="Times New Roman" w:hAnsi="Times New Roman"/>
          <w:b/>
          <w:u w:val="single"/>
          <w:lang w:val="sv-SE"/>
        </w:rPr>
      </w:pPr>
      <w:r>
        <w:rPr>
          <w:rFonts w:ascii="Times New Roman" w:hAnsi="Times New Roman"/>
          <w:b/>
          <w:u w:val="single"/>
          <w:lang w:val="sv-SE"/>
        </w:rPr>
        <w:t>(</w:t>
      </w:r>
      <w:r>
        <w:rPr>
          <w:rFonts w:ascii="Times New Roman" w:hAnsi="Times New Roman"/>
          <w:b/>
          <w:u w:val="single"/>
          <w:lang w:val="sv-SE"/>
        </w:rPr>
        <w:tab/>
      </w:r>
      <w:r>
        <w:rPr>
          <w:rFonts w:ascii="Times New Roman" w:hAnsi="Times New Roman"/>
          <w:b/>
          <w:u w:val="single"/>
        </w:rPr>
        <w:t>________________________</w:t>
      </w:r>
      <w:r>
        <w:rPr>
          <w:rFonts w:ascii="Times New Roman" w:hAnsi="Times New Roman"/>
          <w:b/>
          <w:u w:val="single"/>
          <w:lang w:val="sv-SE"/>
        </w:rPr>
        <w:t>)</w:t>
      </w:r>
    </w:p>
    <w:p w:rsidR="00382081" w:rsidRDefault="00787C33">
      <w:pPr>
        <w:spacing w:after="0" w:line="240" w:lineRule="auto"/>
        <w:ind w:left="5040" w:firstLine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  <w:lang w:val="sv-SE"/>
        </w:rPr>
        <w:t>NIP.</w:t>
      </w:r>
    </w:p>
    <w:p w:rsidR="00382081" w:rsidRDefault="00382081">
      <w:pPr>
        <w:pStyle w:val="ListParagraph"/>
        <w:jc w:val="center"/>
        <w:rPr>
          <w:rFonts w:ascii="Times New Roman" w:hAnsi="Times New Roman" w:cs="Times New Roman"/>
          <w:b/>
          <w:lang w:val="en-US"/>
        </w:rPr>
      </w:pPr>
    </w:p>
    <w:p w:rsidR="00382081" w:rsidRDefault="00382081">
      <w:pPr>
        <w:pStyle w:val="ListParagraph"/>
        <w:jc w:val="center"/>
        <w:rPr>
          <w:rFonts w:ascii="Times New Roman" w:hAnsi="Times New Roman" w:cs="Times New Roman"/>
          <w:b/>
          <w:lang w:val="en-US"/>
        </w:rPr>
      </w:pPr>
    </w:p>
    <w:p w:rsidR="00382081" w:rsidRDefault="00382081">
      <w:pPr>
        <w:pStyle w:val="ListParagraph"/>
        <w:jc w:val="center"/>
        <w:rPr>
          <w:rFonts w:ascii="Times New Roman" w:hAnsi="Times New Roman" w:cs="Times New Roman"/>
          <w:b/>
          <w:lang w:val="en-US"/>
        </w:rPr>
      </w:pPr>
    </w:p>
    <w:p w:rsidR="00382081" w:rsidRDefault="00382081">
      <w:pPr>
        <w:pStyle w:val="ListParagraph"/>
        <w:jc w:val="center"/>
        <w:rPr>
          <w:rFonts w:ascii="Times New Roman" w:hAnsi="Times New Roman" w:cs="Times New Roman"/>
          <w:b/>
          <w:lang w:val="en-US"/>
        </w:rPr>
      </w:pPr>
    </w:p>
    <w:p w:rsidR="00382081" w:rsidRDefault="00382081">
      <w:pPr>
        <w:pStyle w:val="ListParagraph"/>
        <w:jc w:val="center"/>
        <w:rPr>
          <w:rFonts w:ascii="Times New Roman" w:hAnsi="Times New Roman" w:cs="Times New Roman"/>
          <w:b/>
          <w:lang w:val="en-US"/>
        </w:rPr>
      </w:pPr>
    </w:p>
    <w:p w:rsidR="00382081" w:rsidRDefault="00382081">
      <w:pPr>
        <w:tabs>
          <w:tab w:val="left" w:pos="360"/>
        </w:tabs>
        <w:spacing w:line="360" w:lineRule="auto"/>
        <w:rPr>
          <w:rFonts w:ascii="Arial" w:hAnsi="Arial" w:cs="Arial"/>
          <w:b/>
          <w:sz w:val="6"/>
          <w:szCs w:val="20"/>
        </w:rPr>
      </w:pPr>
    </w:p>
    <w:p w:rsidR="00382081" w:rsidRDefault="00787C33">
      <w:pPr>
        <w:tabs>
          <w:tab w:val="left" w:pos="360"/>
        </w:tabs>
        <w:spacing w:line="36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LEMBAR SARAN</w:t>
      </w:r>
      <w:r>
        <w:rPr>
          <w:rFonts w:ascii="Times New Roman" w:hAnsi="Times New Roman" w:cs="Times New Roman"/>
          <w:b/>
          <w:szCs w:val="20"/>
          <w:lang w:val="en-US"/>
        </w:rPr>
        <w:t xml:space="preserve"> SEMINAR PROPOSAL </w:t>
      </w:r>
      <w:r>
        <w:rPr>
          <w:rFonts w:ascii="Times New Roman" w:hAnsi="Times New Roman" w:cs="Times New Roman"/>
          <w:b/>
          <w:szCs w:val="20"/>
        </w:rPr>
        <w:t>TESIS</w:t>
      </w:r>
    </w:p>
    <w:p w:rsidR="00382081" w:rsidRDefault="00382081">
      <w:pPr>
        <w:tabs>
          <w:tab w:val="left" w:pos="360"/>
        </w:tabs>
        <w:spacing w:line="360" w:lineRule="auto"/>
        <w:jc w:val="center"/>
        <w:rPr>
          <w:rFonts w:ascii="Times New Roman" w:hAnsi="Times New Roman" w:cs="Times New Roman"/>
          <w:b/>
          <w:sz w:val="10"/>
          <w:szCs w:val="20"/>
        </w:rPr>
      </w:pPr>
    </w:p>
    <w:p w:rsidR="00382081" w:rsidRDefault="00787C33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Pada Hari Ini…………………. </w:t>
      </w:r>
      <w:r>
        <w:rPr>
          <w:rFonts w:ascii="Times New Roman" w:hAnsi="Times New Roman" w:cs="Times New Roman"/>
          <w:b/>
          <w:szCs w:val="20"/>
        </w:rPr>
        <w:t>Tanggal…………………</w:t>
      </w:r>
      <w:r>
        <w:rPr>
          <w:rFonts w:ascii="Times New Roman" w:hAnsi="Times New Roman" w:cs="Times New Roman"/>
          <w:b/>
          <w:szCs w:val="20"/>
          <w:lang w:val="en-US"/>
        </w:rPr>
        <w:t>Bulan…………….</w:t>
      </w:r>
      <w:r>
        <w:rPr>
          <w:rFonts w:ascii="Times New Roman" w:hAnsi="Times New Roman" w:cs="Times New Roman"/>
          <w:b/>
          <w:szCs w:val="20"/>
        </w:rPr>
        <w:t xml:space="preserve">  Tahun…………………</w:t>
      </w:r>
    </w:p>
    <w:p w:rsidR="00382081" w:rsidRDefault="00787C33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Telah dilaksanakan </w:t>
      </w:r>
      <w:r>
        <w:rPr>
          <w:rFonts w:ascii="Times New Roman" w:hAnsi="Times New Roman" w:cs="Times New Roman"/>
          <w:b/>
          <w:szCs w:val="20"/>
          <w:lang w:val="en-US"/>
        </w:rPr>
        <w:t xml:space="preserve">Seminar Proposal </w:t>
      </w:r>
      <w:r>
        <w:rPr>
          <w:rFonts w:ascii="Times New Roman" w:hAnsi="Times New Roman" w:cs="Times New Roman"/>
          <w:b/>
          <w:szCs w:val="20"/>
        </w:rPr>
        <w:t>Tesis sebagai berikut:</w:t>
      </w:r>
    </w:p>
    <w:p w:rsidR="00382081" w:rsidRDefault="00787C33">
      <w:pPr>
        <w:numPr>
          <w:ilvl w:val="0"/>
          <w:numId w:val="15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Nama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>:</w:t>
      </w:r>
      <w:r>
        <w:t xml:space="preserve"> </w:t>
      </w:r>
      <w:r>
        <w:rPr>
          <w:rFonts w:ascii="Times New Roman" w:hAnsi="Times New Roman" w:cs="Times New Roman"/>
          <w:b/>
          <w:szCs w:val="20"/>
        </w:rPr>
        <w:t>................</w:t>
      </w:r>
    </w:p>
    <w:p w:rsidR="00382081" w:rsidRDefault="00787C33">
      <w:pPr>
        <w:numPr>
          <w:ilvl w:val="0"/>
          <w:numId w:val="15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NPM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>: ..................</w:t>
      </w:r>
    </w:p>
    <w:p w:rsidR="00382081" w:rsidRDefault="00787C33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Saran </w:t>
      </w:r>
      <w:r>
        <w:rPr>
          <w:rFonts w:ascii="Times New Roman" w:hAnsi="Times New Roman" w:cs="Times New Roman"/>
          <w:b/>
          <w:szCs w:val="20"/>
          <w:lang w:val="en-US"/>
        </w:rPr>
        <w:t>Seminar</w:t>
      </w:r>
      <w:r>
        <w:rPr>
          <w:rFonts w:ascii="Times New Roman" w:hAnsi="Times New Roman" w:cs="Times New Roman"/>
          <w:b/>
          <w:szCs w:val="20"/>
        </w:rPr>
        <w:t>:</w:t>
      </w:r>
    </w:p>
    <w:p w:rsidR="00382081" w:rsidRDefault="00787C33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……..</w:t>
      </w:r>
    </w:p>
    <w:p w:rsidR="00382081" w:rsidRDefault="00787C33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……..</w:t>
      </w:r>
    </w:p>
    <w:p w:rsidR="00382081" w:rsidRDefault="00787C33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</w:t>
      </w: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..</w:t>
      </w:r>
    </w:p>
    <w:p w:rsidR="00382081" w:rsidRDefault="00787C33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………</w:t>
      </w:r>
    </w:p>
    <w:p w:rsidR="00382081" w:rsidRDefault="00787C33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...........</w:t>
      </w:r>
    </w:p>
    <w:p w:rsidR="00382081" w:rsidRDefault="00787C33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...........</w:t>
      </w:r>
    </w:p>
    <w:p w:rsidR="00382081" w:rsidRDefault="00787C33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...........</w:t>
      </w:r>
    </w:p>
    <w:p w:rsidR="00382081" w:rsidRDefault="00787C33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...........</w:t>
      </w:r>
    </w:p>
    <w:p w:rsidR="00382081" w:rsidRDefault="00787C33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...........</w:t>
      </w:r>
    </w:p>
    <w:p w:rsidR="00382081" w:rsidRDefault="00787C33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...........</w:t>
      </w:r>
    </w:p>
    <w:p w:rsidR="00382081" w:rsidRDefault="00787C33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...........</w:t>
      </w:r>
    </w:p>
    <w:p w:rsidR="00382081" w:rsidRDefault="00787C33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...........</w:t>
      </w:r>
    </w:p>
    <w:p w:rsidR="00382081" w:rsidRDefault="00787C33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………</w:t>
      </w: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...........</w:t>
      </w:r>
    </w:p>
    <w:p w:rsidR="00382081" w:rsidRDefault="00787C33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  <w:lang w:val="en-US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...........</w:t>
      </w:r>
    </w:p>
    <w:p w:rsidR="00382081" w:rsidRDefault="00787C33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ro,……………..</w:t>
      </w:r>
    </w:p>
    <w:p w:rsidR="00382081" w:rsidRDefault="00787C3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mbimbing,</w:t>
      </w:r>
    </w:p>
    <w:p w:rsidR="00382081" w:rsidRDefault="00787C33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382081" w:rsidRDefault="00787C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</w:t>
      </w:r>
    </w:p>
    <w:sectPr w:rsidR="00382081">
      <w:headerReference w:type="default" r:id="rId10"/>
      <w:pgSz w:w="11907" w:h="16839"/>
      <w:pgMar w:top="851" w:right="144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33" w:rsidRDefault="00787C33">
      <w:pPr>
        <w:spacing w:line="240" w:lineRule="auto"/>
      </w:pPr>
      <w:r>
        <w:separator/>
      </w:r>
    </w:p>
  </w:endnote>
  <w:endnote w:type="continuationSeparator" w:id="0">
    <w:p w:rsidR="00787C33" w:rsidRDefault="00787C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33" w:rsidRDefault="00787C33">
      <w:pPr>
        <w:spacing w:after="0"/>
      </w:pPr>
      <w:r>
        <w:separator/>
      </w:r>
    </w:p>
  </w:footnote>
  <w:footnote w:type="continuationSeparator" w:id="0">
    <w:p w:rsidR="00787C33" w:rsidRDefault="00787C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081" w:rsidRDefault="00787C33">
    <w:pPr>
      <w:pStyle w:val="NoSpacing"/>
      <w:ind w:left="1440"/>
      <w:jc w:val="center"/>
      <w:rPr>
        <w:rFonts w:ascii="Times New Roman" w:hAnsi="Times New Roman" w:cs="Times New Roman"/>
        <w:b/>
        <w:color w:val="1F497D"/>
        <w:sz w:val="34"/>
      </w:rPr>
    </w:pPr>
    <w:r>
      <w:rPr>
        <w:rFonts w:ascii="Times New Roman" w:hAnsi="Times New Roman" w:cs="Times New Roman"/>
        <w:b/>
        <w:noProof/>
        <w:color w:val="1F497D"/>
        <w:sz w:val="34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91440</wp:posOffset>
          </wp:positionH>
          <wp:positionV relativeFrom="paragraph">
            <wp:posOffset>-100965</wp:posOffset>
          </wp:positionV>
          <wp:extent cx="974725" cy="997585"/>
          <wp:effectExtent l="38100" t="19050" r="15875" b="12065"/>
          <wp:wrapNone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 rot="21427169">
                    <a:off x="0" y="0"/>
                    <a:ext cx="974725" cy="997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color w:val="1F497D"/>
        <w:sz w:val="34"/>
        <w:lang w:val="id-ID" w:eastAsia="id-ID"/>
      </w:rPr>
      <w:t>PROGRAM PASCASARJANA</w:t>
    </w:r>
  </w:p>
  <w:p w:rsidR="00382081" w:rsidRDefault="00787C33">
    <w:pPr>
      <w:spacing w:after="0" w:line="240" w:lineRule="auto"/>
      <w:ind w:left="1440"/>
      <w:rPr>
        <w:rFonts w:ascii="Times New Roman" w:hAnsi="Times New Roman"/>
        <w:b/>
        <w:color w:val="1F497D"/>
        <w:sz w:val="32"/>
      </w:rPr>
    </w:pPr>
    <w:r>
      <w:rPr>
        <w:rFonts w:ascii="Times New Roman" w:hAnsi="Times New Roman"/>
        <w:b/>
        <w:color w:val="1F497D"/>
        <w:sz w:val="32"/>
      </w:rPr>
      <w:t xml:space="preserve">        UNIVERSITAS MUHAMMADIYAH METRO</w:t>
    </w:r>
  </w:p>
  <w:p w:rsidR="00382081" w:rsidRDefault="00787C33">
    <w:pPr>
      <w:spacing w:after="0" w:line="240" w:lineRule="auto"/>
      <w:jc w:val="center"/>
      <w:rPr>
        <w:rFonts w:ascii="Times New Roman" w:hAnsi="Times New Roman"/>
        <w:color w:val="1F497D"/>
        <w:sz w:val="16"/>
      </w:rPr>
    </w:pPr>
    <w:r>
      <w:rPr>
        <w:rFonts w:ascii="Times New Roman" w:hAnsi="Times New Roman"/>
        <w:color w:val="1F497D"/>
        <w:sz w:val="16"/>
      </w:rPr>
      <w:t xml:space="preserve">                              Alamat : Ki Hajar Dewantara No. 116 Iringmulyo Kota Metro Telp./Fax. (0725) 42445 – 42454</w:t>
    </w:r>
  </w:p>
  <w:p w:rsidR="00382081" w:rsidRDefault="00787C33">
    <w:pPr>
      <w:spacing w:after="0" w:line="240" w:lineRule="auto"/>
      <w:ind w:left="720" w:firstLine="720"/>
      <w:jc w:val="center"/>
      <w:rPr>
        <w:rFonts w:ascii="Times New Roman" w:hAnsi="Times New Roman"/>
        <w:color w:val="1F497D"/>
        <w:sz w:val="16"/>
      </w:rPr>
    </w:pPr>
    <w:r>
      <w:rPr>
        <w:rFonts w:ascii="Times New Roman" w:hAnsi="Times New Roman"/>
        <w:color w:val="1F497D"/>
        <w:sz w:val="16"/>
      </w:rPr>
      <w:t>Kode Pos 34111</w:t>
    </w:r>
  </w:p>
  <w:p w:rsidR="00382081" w:rsidRDefault="00787C33">
    <w:pPr>
      <w:spacing w:after="0" w:line="240" w:lineRule="auto"/>
      <w:ind w:left="1440"/>
      <w:rPr>
        <w:rFonts w:ascii="Times New Roman" w:hAnsi="Times New Roman"/>
        <w:color w:val="1F497D"/>
        <w:sz w:val="16"/>
      </w:rPr>
    </w:pPr>
    <w:r>
      <w:rPr>
        <w:rFonts w:ascii="Times New Roman" w:hAnsi="Times New Roman"/>
        <w:color w:val="1F497D"/>
        <w:sz w:val="16"/>
      </w:rPr>
      <w:t xml:space="preserve">  </w:t>
    </w:r>
    <w:r>
      <w:rPr>
        <w:rFonts w:ascii="Times New Roman" w:hAnsi="Times New Roman"/>
        <w:color w:val="1F497D"/>
        <w:sz w:val="16"/>
      </w:rPr>
      <w:tab/>
      <w:t xml:space="preserve">  </w:t>
    </w:r>
    <w:r>
      <w:rPr>
        <w:rFonts w:ascii="Times New Roman" w:hAnsi="Times New Roman"/>
        <w:color w:val="1F497D"/>
        <w:sz w:val="16"/>
      </w:rPr>
      <w:tab/>
      <w:t xml:space="preserve"> laman: </w:t>
    </w:r>
    <w:hyperlink r:id="rId2" w:history="1">
      <w:r>
        <w:rPr>
          <w:rStyle w:val="Hyperlink"/>
          <w:rFonts w:ascii="Times New Roman" w:hAnsi="Times New Roman"/>
          <w:color w:val="1F497D"/>
          <w:sz w:val="16"/>
        </w:rPr>
        <w:t>www.pascasarjana.ummetro.ac.id</w:t>
      </w:r>
    </w:hyperlink>
    <w:r>
      <w:rPr>
        <w:rFonts w:ascii="Times New Roman" w:hAnsi="Times New Roman"/>
        <w:color w:val="1F497D"/>
        <w:sz w:val="16"/>
      </w:rPr>
      <w:t xml:space="preserve"> email: pasca@ummetro.a</w:t>
    </w:r>
    <w:r>
      <w:rPr>
        <w:rFonts w:ascii="Times New Roman" w:hAnsi="Times New Roman"/>
        <w:color w:val="1F497D"/>
        <w:sz w:val="16"/>
      </w:rPr>
      <w:t>c.id</w:t>
    </w:r>
  </w:p>
  <w:p w:rsidR="00382081" w:rsidRDefault="00D5086C">
    <w:pPr>
      <w:spacing w:after="0" w:line="240" w:lineRule="auto"/>
      <w:rPr>
        <w:rFonts w:ascii="Times New Roman" w:hAnsi="Times New Roman"/>
        <w:color w:val="002060"/>
        <w:sz w:val="16"/>
      </w:rPr>
    </w:pPr>
    <w:r>
      <w:rPr>
        <w:rFonts w:ascii="Times New Roman" w:hAnsi="Times New Roman"/>
        <w:noProof/>
        <w:color w:val="002060"/>
        <w:sz w:val="16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28625</wp:posOffset>
              </wp:positionH>
              <wp:positionV relativeFrom="paragraph">
                <wp:posOffset>149860</wp:posOffset>
              </wp:positionV>
              <wp:extent cx="7038975" cy="9525"/>
              <wp:effectExtent l="0" t="0" r="9525" b="28575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38975" cy="9525"/>
                      </a:xfrm>
                      <a:prstGeom prst="line">
                        <a:avLst/>
                      </a:prstGeom>
                      <a:ln cmpd="thickThin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75pt,11.8pt" to="520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" strokecolor="#002060">
              <v:stroke linestyle="thickThin"/>
              <o:lock v:ext="edit" shapetype="f"/>
            </v:line>
          </w:pict>
        </mc:Fallback>
      </mc:AlternateContent>
    </w:r>
    <w:r>
      <w:rPr>
        <w:rFonts w:ascii="Times New Roman" w:hAnsi="Times New Roman"/>
        <w:noProof/>
        <w:color w:val="1F497D"/>
        <w:sz w:val="16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17830</wp:posOffset>
              </wp:positionH>
              <wp:positionV relativeFrom="paragraph">
                <wp:posOffset>92710</wp:posOffset>
              </wp:positionV>
              <wp:extent cx="7038975" cy="9525"/>
              <wp:effectExtent l="19050" t="19050" r="9525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38975" cy="9525"/>
                      </a:xfrm>
                      <a:prstGeom prst="line">
                        <a:avLst/>
                      </a:prstGeom>
                      <a:ln w="38100" cmpd="thickThin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9pt,7.3pt" to="521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" strokecolor="#002060" strokeweight="3pt">
              <v:stroke linestyle="thickThin"/>
              <o:lock v:ext="edit" shapetype="f"/>
            </v:line>
          </w:pict>
        </mc:Fallback>
      </mc:AlternateContent>
    </w:r>
  </w:p>
  <w:p w:rsidR="00382081" w:rsidRDefault="00382081">
    <w:pPr>
      <w:pStyle w:val="Header"/>
      <w:tabs>
        <w:tab w:val="left" w:pos="709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95578"/>
    <w:multiLevelType w:val="multilevel"/>
    <w:tmpl w:val="15D95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7586D"/>
    <w:multiLevelType w:val="multilevel"/>
    <w:tmpl w:val="2457586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02BC2"/>
    <w:multiLevelType w:val="multilevel"/>
    <w:tmpl w:val="26E02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6684E"/>
    <w:multiLevelType w:val="multilevel"/>
    <w:tmpl w:val="3556684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D772D"/>
    <w:multiLevelType w:val="multilevel"/>
    <w:tmpl w:val="449D772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24DEC"/>
    <w:multiLevelType w:val="multilevel"/>
    <w:tmpl w:val="50824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E3526"/>
    <w:multiLevelType w:val="multilevel"/>
    <w:tmpl w:val="524E35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21776"/>
    <w:multiLevelType w:val="multilevel"/>
    <w:tmpl w:val="5C4217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F373E"/>
    <w:multiLevelType w:val="multilevel"/>
    <w:tmpl w:val="5EEF373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1323F"/>
    <w:multiLevelType w:val="multilevel"/>
    <w:tmpl w:val="6C51323F"/>
    <w:lvl w:ilvl="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ED5AFF"/>
    <w:multiLevelType w:val="multilevel"/>
    <w:tmpl w:val="6DED5A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03BFC"/>
    <w:multiLevelType w:val="multilevel"/>
    <w:tmpl w:val="6F903B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5167B"/>
    <w:multiLevelType w:val="multilevel"/>
    <w:tmpl w:val="75E5167B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250F6"/>
    <w:multiLevelType w:val="multilevel"/>
    <w:tmpl w:val="784250F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F6F04"/>
    <w:multiLevelType w:val="multilevel"/>
    <w:tmpl w:val="78CF6F0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14"/>
  </w:num>
  <w:num w:numId="6">
    <w:abstractNumId w:val="7"/>
  </w:num>
  <w:num w:numId="7">
    <w:abstractNumId w:val="6"/>
  </w:num>
  <w:num w:numId="8">
    <w:abstractNumId w:val="13"/>
  </w:num>
  <w:num w:numId="9">
    <w:abstractNumId w:val="1"/>
  </w:num>
  <w:num w:numId="10">
    <w:abstractNumId w:val="9"/>
  </w:num>
  <w:num w:numId="11">
    <w:abstractNumId w:val="10"/>
  </w:num>
  <w:num w:numId="12">
    <w:abstractNumId w:val="4"/>
  </w:num>
  <w:num w:numId="13">
    <w:abstractNumId w:val="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4B"/>
    <w:rsid w:val="000002D2"/>
    <w:rsid w:val="00001836"/>
    <w:rsid w:val="00001C01"/>
    <w:rsid w:val="0000279E"/>
    <w:rsid w:val="00002ADA"/>
    <w:rsid w:val="0000367B"/>
    <w:rsid w:val="00003E45"/>
    <w:rsid w:val="00004318"/>
    <w:rsid w:val="000047D1"/>
    <w:rsid w:val="00004C11"/>
    <w:rsid w:val="000055E9"/>
    <w:rsid w:val="00006FC3"/>
    <w:rsid w:val="0000714D"/>
    <w:rsid w:val="00007922"/>
    <w:rsid w:val="000107BF"/>
    <w:rsid w:val="00010885"/>
    <w:rsid w:val="00013061"/>
    <w:rsid w:val="000134FF"/>
    <w:rsid w:val="000145D7"/>
    <w:rsid w:val="00014F24"/>
    <w:rsid w:val="0001554C"/>
    <w:rsid w:val="00015E19"/>
    <w:rsid w:val="00015E7A"/>
    <w:rsid w:val="00015FD2"/>
    <w:rsid w:val="00017380"/>
    <w:rsid w:val="00017632"/>
    <w:rsid w:val="00017849"/>
    <w:rsid w:val="00021740"/>
    <w:rsid w:val="00022C95"/>
    <w:rsid w:val="0002347E"/>
    <w:rsid w:val="00023CD4"/>
    <w:rsid w:val="00024F95"/>
    <w:rsid w:val="00025D1E"/>
    <w:rsid w:val="0002655E"/>
    <w:rsid w:val="000270B3"/>
    <w:rsid w:val="00030B5D"/>
    <w:rsid w:val="00031091"/>
    <w:rsid w:val="00032974"/>
    <w:rsid w:val="000330BC"/>
    <w:rsid w:val="0003326D"/>
    <w:rsid w:val="000332B6"/>
    <w:rsid w:val="00033657"/>
    <w:rsid w:val="00033A91"/>
    <w:rsid w:val="0003410D"/>
    <w:rsid w:val="00035542"/>
    <w:rsid w:val="00035AD1"/>
    <w:rsid w:val="00035B95"/>
    <w:rsid w:val="0003683B"/>
    <w:rsid w:val="00036C08"/>
    <w:rsid w:val="00037694"/>
    <w:rsid w:val="0003787E"/>
    <w:rsid w:val="00037BD2"/>
    <w:rsid w:val="00040C96"/>
    <w:rsid w:val="0004132D"/>
    <w:rsid w:val="000413F5"/>
    <w:rsid w:val="000421BA"/>
    <w:rsid w:val="00042684"/>
    <w:rsid w:val="00042932"/>
    <w:rsid w:val="00042AAC"/>
    <w:rsid w:val="000434EE"/>
    <w:rsid w:val="00043740"/>
    <w:rsid w:val="0004552C"/>
    <w:rsid w:val="00046078"/>
    <w:rsid w:val="00046E52"/>
    <w:rsid w:val="00050FBC"/>
    <w:rsid w:val="000519BB"/>
    <w:rsid w:val="00053686"/>
    <w:rsid w:val="00054157"/>
    <w:rsid w:val="0005468C"/>
    <w:rsid w:val="000555A0"/>
    <w:rsid w:val="000570F0"/>
    <w:rsid w:val="00057A5B"/>
    <w:rsid w:val="000616D8"/>
    <w:rsid w:val="000630C8"/>
    <w:rsid w:val="000644B5"/>
    <w:rsid w:val="00064A9C"/>
    <w:rsid w:val="00064EF9"/>
    <w:rsid w:val="00065FDC"/>
    <w:rsid w:val="00067DB9"/>
    <w:rsid w:val="0007093A"/>
    <w:rsid w:val="00070BB0"/>
    <w:rsid w:val="000710D9"/>
    <w:rsid w:val="00071A1B"/>
    <w:rsid w:val="00071C3B"/>
    <w:rsid w:val="000722A8"/>
    <w:rsid w:val="0007288C"/>
    <w:rsid w:val="0007420A"/>
    <w:rsid w:val="00076234"/>
    <w:rsid w:val="000777CB"/>
    <w:rsid w:val="00077F0C"/>
    <w:rsid w:val="00081D92"/>
    <w:rsid w:val="00082561"/>
    <w:rsid w:val="0008443F"/>
    <w:rsid w:val="00085374"/>
    <w:rsid w:val="00090988"/>
    <w:rsid w:val="000915E2"/>
    <w:rsid w:val="000920F7"/>
    <w:rsid w:val="00093996"/>
    <w:rsid w:val="00094D40"/>
    <w:rsid w:val="00097111"/>
    <w:rsid w:val="00097535"/>
    <w:rsid w:val="00097FB7"/>
    <w:rsid w:val="000A01F4"/>
    <w:rsid w:val="000A1175"/>
    <w:rsid w:val="000A1520"/>
    <w:rsid w:val="000A34DB"/>
    <w:rsid w:val="000A3D68"/>
    <w:rsid w:val="000A3FE8"/>
    <w:rsid w:val="000A4BDE"/>
    <w:rsid w:val="000A5D53"/>
    <w:rsid w:val="000B0D38"/>
    <w:rsid w:val="000B2D3C"/>
    <w:rsid w:val="000B2F93"/>
    <w:rsid w:val="000B752B"/>
    <w:rsid w:val="000C1963"/>
    <w:rsid w:val="000C47B3"/>
    <w:rsid w:val="000C62BD"/>
    <w:rsid w:val="000C7837"/>
    <w:rsid w:val="000C7E27"/>
    <w:rsid w:val="000D0FE9"/>
    <w:rsid w:val="000D146B"/>
    <w:rsid w:val="000D15E6"/>
    <w:rsid w:val="000D1AEB"/>
    <w:rsid w:val="000D25D8"/>
    <w:rsid w:val="000D31E2"/>
    <w:rsid w:val="000D36D2"/>
    <w:rsid w:val="000D3E66"/>
    <w:rsid w:val="000D40BB"/>
    <w:rsid w:val="000D4AFF"/>
    <w:rsid w:val="000D50E7"/>
    <w:rsid w:val="000D5B21"/>
    <w:rsid w:val="000D6A4E"/>
    <w:rsid w:val="000D6D50"/>
    <w:rsid w:val="000E007A"/>
    <w:rsid w:val="000E240E"/>
    <w:rsid w:val="000E3637"/>
    <w:rsid w:val="000E3C76"/>
    <w:rsid w:val="000E54F6"/>
    <w:rsid w:val="000E76C1"/>
    <w:rsid w:val="000F0099"/>
    <w:rsid w:val="000F0C04"/>
    <w:rsid w:val="000F1F8E"/>
    <w:rsid w:val="000F20D6"/>
    <w:rsid w:val="000F2413"/>
    <w:rsid w:val="000F2DAE"/>
    <w:rsid w:val="000F3AD5"/>
    <w:rsid w:val="000F4019"/>
    <w:rsid w:val="000F52D0"/>
    <w:rsid w:val="000F776D"/>
    <w:rsid w:val="00101944"/>
    <w:rsid w:val="001025CE"/>
    <w:rsid w:val="00104242"/>
    <w:rsid w:val="00104F21"/>
    <w:rsid w:val="00104F32"/>
    <w:rsid w:val="00105961"/>
    <w:rsid w:val="001075DA"/>
    <w:rsid w:val="00107F96"/>
    <w:rsid w:val="001109F2"/>
    <w:rsid w:val="00110DEF"/>
    <w:rsid w:val="0011150A"/>
    <w:rsid w:val="00111D13"/>
    <w:rsid w:val="001120B2"/>
    <w:rsid w:val="00112DA6"/>
    <w:rsid w:val="00113805"/>
    <w:rsid w:val="00114D9B"/>
    <w:rsid w:val="00115E78"/>
    <w:rsid w:val="00115FE5"/>
    <w:rsid w:val="00116560"/>
    <w:rsid w:val="00120D17"/>
    <w:rsid w:val="00122E43"/>
    <w:rsid w:val="00125FAD"/>
    <w:rsid w:val="00127CB6"/>
    <w:rsid w:val="00131ABE"/>
    <w:rsid w:val="00134898"/>
    <w:rsid w:val="001360EB"/>
    <w:rsid w:val="0013684B"/>
    <w:rsid w:val="001369F1"/>
    <w:rsid w:val="00137EA0"/>
    <w:rsid w:val="00141031"/>
    <w:rsid w:val="001428F1"/>
    <w:rsid w:val="00143EC5"/>
    <w:rsid w:val="00144D18"/>
    <w:rsid w:val="0014510B"/>
    <w:rsid w:val="00146D5C"/>
    <w:rsid w:val="00147993"/>
    <w:rsid w:val="00147AF1"/>
    <w:rsid w:val="00147C0A"/>
    <w:rsid w:val="001508A8"/>
    <w:rsid w:val="00150B3B"/>
    <w:rsid w:val="00150B5C"/>
    <w:rsid w:val="00150D44"/>
    <w:rsid w:val="00150D93"/>
    <w:rsid w:val="00152938"/>
    <w:rsid w:val="001530DA"/>
    <w:rsid w:val="0015401D"/>
    <w:rsid w:val="001564DC"/>
    <w:rsid w:val="001566E1"/>
    <w:rsid w:val="001566E5"/>
    <w:rsid w:val="001567FC"/>
    <w:rsid w:val="001569A1"/>
    <w:rsid w:val="0016170F"/>
    <w:rsid w:val="00161BCB"/>
    <w:rsid w:val="00163A75"/>
    <w:rsid w:val="001647D1"/>
    <w:rsid w:val="0016544B"/>
    <w:rsid w:val="0016784B"/>
    <w:rsid w:val="00167873"/>
    <w:rsid w:val="00167FB5"/>
    <w:rsid w:val="00170256"/>
    <w:rsid w:val="001703A4"/>
    <w:rsid w:val="00171262"/>
    <w:rsid w:val="00171FD5"/>
    <w:rsid w:val="00172194"/>
    <w:rsid w:val="00173FEB"/>
    <w:rsid w:val="00174505"/>
    <w:rsid w:val="0017576D"/>
    <w:rsid w:val="00175D86"/>
    <w:rsid w:val="00176D92"/>
    <w:rsid w:val="00177DDB"/>
    <w:rsid w:val="001802EA"/>
    <w:rsid w:val="00180C3D"/>
    <w:rsid w:val="00181C8B"/>
    <w:rsid w:val="00183A40"/>
    <w:rsid w:val="00184579"/>
    <w:rsid w:val="00184E23"/>
    <w:rsid w:val="00185E42"/>
    <w:rsid w:val="00186A95"/>
    <w:rsid w:val="00186E62"/>
    <w:rsid w:val="0019068C"/>
    <w:rsid w:val="00190AEE"/>
    <w:rsid w:val="00190ECB"/>
    <w:rsid w:val="00191A68"/>
    <w:rsid w:val="00191F67"/>
    <w:rsid w:val="00194813"/>
    <w:rsid w:val="001962E5"/>
    <w:rsid w:val="0019720E"/>
    <w:rsid w:val="001976F5"/>
    <w:rsid w:val="001A0128"/>
    <w:rsid w:val="001A1446"/>
    <w:rsid w:val="001A15A9"/>
    <w:rsid w:val="001A341D"/>
    <w:rsid w:val="001A3696"/>
    <w:rsid w:val="001A3CF5"/>
    <w:rsid w:val="001A451D"/>
    <w:rsid w:val="001A48DC"/>
    <w:rsid w:val="001A4AF1"/>
    <w:rsid w:val="001A5CA8"/>
    <w:rsid w:val="001A674A"/>
    <w:rsid w:val="001A7106"/>
    <w:rsid w:val="001A78C3"/>
    <w:rsid w:val="001B0665"/>
    <w:rsid w:val="001B0E4C"/>
    <w:rsid w:val="001B107C"/>
    <w:rsid w:val="001B2FD5"/>
    <w:rsid w:val="001B34CC"/>
    <w:rsid w:val="001B4DC6"/>
    <w:rsid w:val="001B7110"/>
    <w:rsid w:val="001B7419"/>
    <w:rsid w:val="001C0970"/>
    <w:rsid w:val="001C1FD3"/>
    <w:rsid w:val="001C2FCD"/>
    <w:rsid w:val="001C372B"/>
    <w:rsid w:val="001C3AE7"/>
    <w:rsid w:val="001C3D7D"/>
    <w:rsid w:val="001C75AB"/>
    <w:rsid w:val="001D080B"/>
    <w:rsid w:val="001D09B4"/>
    <w:rsid w:val="001D0EEC"/>
    <w:rsid w:val="001D3870"/>
    <w:rsid w:val="001D535F"/>
    <w:rsid w:val="001D553F"/>
    <w:rsid w:val="001D5821"/>
    <w:rsid w:val="001D5EA5"/>
    <w:rsid w:val="001D5ECF"/>
    <w:rsid w:val="001D63A3"/>
    <w:rsid w:val="001E00B0"/>
    <w:rsid w:val="001E0D4D"/>
    <w:rsid w:val="001E33D9"/>
    <w:rsid w:val="001E3CF1"/>
    <w:rsid w:val="001E4035"/>
    <w:rsid w:val="001E48E8"/>
    <w:rsid w:val="001E499C"/>
    <w:rsid w:val="001E4B3E"/>
    <w:rsid w:val="001E742A"/>
    <w:rsid w:val="001F0437"/>
    <w:rsid w:val="001F0C93"/>
    <w:rsid w:val="001F11E3"/>
    <w:rsid w:val="001F1294"/>
    <w:rsid w:val="001F12F9"/>
    <w:rsid w:val="001F1E3D"/>
    <w:rsid w:val="001F2A8E"/>
    <w:rsid w:val="001F3C68"/>
    <w:rsid w:val="001F42B0"/>
    <w:rsid w:val="001F46D5"/>
    <w:rsid w:val="001F5D76"/>
    <w:rsid w:val="001F5FA9"/>
    <w:rsid w:val="001F6475"/>
    <w:rsid w:val="00200D91"/>
    <w:rsid w:val="00201E1D"/>
    <w:rsid w:val="00202F3D"/>
    <w:rsid w:val="0020324D"/>
    <w:rsid w:val="00203EB1"/>
    <w:rsid w:val="002057BE"/>
    <w:rsid w:val="00205EA6"/>
    <w:rsid w:val="00206C1E"/>
    <w:rsid w:val="00206CF8"/>
    <w:rsid w:val="00207054"/>
    <w:rsid w:val="002076E8"/>
    <w:rsid w:val="0020792A"/>
    <w:rsid w:val="00207B6F"/>
    <w:rsid w:val="00207EB0"/>
    <w:rsid w:val="00211B0B"/>
    <w:rsid w:val="00211DD9"/>
    <w:rsid w:val="00213C0D"/>
    <w:rsid w:val="00214E10"/>
    <w:rsid w:val="002155A9"/>
    <w:rsid w:val="002158F6"/>
    <w:rsid w:val="00217703"/>
    <w:rsid w:val="00217DBA"/>
    <w:rsid w:val="00220333"/>
    <w:rsid w:val="002209AE"/>
    <w:rsid w:val="00221D4A"/>
    <w:rsid w:val="00221E6F"/>
    <w:rsid w:val="00221F02"/>
    <w:rsid w:val="00222E0F"/>
    <w:rsid w:val="002232B0"/>
    <w:rsid w:val="0022346E"/>
    <w:rsid w:val="00223627"/>
    <w:rsid w:val="002255D7"/>
    <w:rsid w:val="00226085"/>
    <w:rsid w:val="002277F0"/>
    <w:rsid w:val="00227A22"/>
    <w:rsid w:val="00227CEE"/>
    <w:rsid w:val="00230AD0"/>
    <w:rsid w:val="00232820"/>
    <w:rsid w:val="0023672A"/>
    <w:rsid w:val="002406A8"/>
    <w:rsid w:val="0024113A"/>
    <w:rsid w:val="002419ED"/>
    <w:rsid w:val="00241B49"/>
    <w:rsid w:val="0024276C"/>
    <w:rsid w:val="00243AE3"/>
    <w:rsid w:val="00244273"/>
    <w:rsid w:val="00245C62"/>
    <w:rsid w:val="00245CB8"/>
    <w:rsid w:val="00246A9A"/>
    <w:rsid w:val="002472C9"/>
    <w:rsid w:val="00247DBF"/>
    <w:rsid w:val="00247DE5"/>
    <w:rsid w:val="00250B0E"/>
    <w:rsid w:val="00250FD9"/>
    <w:rsid w:val="00252670"/>
    <w:rsid w:val="00252F51"/>
    <w:rsid w:val="00254E99"/>
    <w:rsid w:val="00257311"/>
    <w:rsid w:val="00262867"/>
    <w:rsid w:val="002629EB"/>
    <w:rsid w:val="00263DF8"/>
    <w:rsid w:val="00263E3C"/>
    <w:rsid w:val="002653B1"/>
    <w:rsid w:val="00265897"/>
    <w:rsid w:val="00265901"/>
    <w:rsid w:val="00265C87"/>
    <w:rsid w:val="0026660C"/>
    <w:rsid w:val="00266B92"/>
    <w:rsid w:val="00266C94"/>
    <w:rsid w:val="002709F6"/>
    <w:rsid w:val="0027241D"/>
    <w:rsid w:val="00272E85"/>
    <w:rsid w:val="002749BF"/>
    <w:rsid w:val="00274AE2"/>
    <w:rsid w:val="00275391"/>
    <w:rsid w:val="00275D1A"/>
    <w:rsid w:val="0027691A"/>
    <w:rsid w:val="002777A0"/>
    <w:rsid w:val="00280BF1"/>
    <w:rsid w:val="00280DF9"/>
    <w:rsid w:val="002821F7"/>
    <w:rsid w:val="0028504E"/>
    <w:rsid w:val="00285B1E"/>
    <w:rsid w:val="00286D95"/>
    <w:rsid w:val="0028710A"/>
    <w:rsid w:val="002873CA"/>
    <w:rsid w:val="002906E4"/>
    <w:rsid w:val="00290FA7"/>
    <w:rsid w:val="00291B4B"/>
    <w:rsid w:val="00292710"/>
    <w:rsid w:val="0029297E"/>
    <w:rsid w:val="00293845"/>
    <w:rsid w:val="0029499A"/>
    <w:rsid w:val="00295245"/>
    <w:rsid w:val="002954A8"/>
    <w:rsid w:val="00295942"/>
    <w:rsid w:val="00295CE9"/>
    <w:rsid w:val="00296705"/>
    <w:rsid w:val="002967AE"/>
    <w:rsid w:val="00296AC7"/>
    <w:rsid w:val="002971CF"/>
    <w:rsid w:val="002A04EC"/>
    <w:rsid w:val="002A0546"/>
    <w:rsid w:val="002A1978"/>
    <w:rsid w:val="002A213C"/>
    <w:rsid w:val="002A284F"/>
    <w:rsid w:val="002A306F"/>
    <w:rsid w:val="002A3228"/>
    <w:rsid w:val="002A3EC5"/>
    <w:rsid w:val="002A4479"/>
    <w:rsid w:val="002A5F29"/>
    <w:rsid w:val="002A765A"/>
    <w:rsid w:val="002A794E"/>
    <w:rsid w:val="002B019D"/>
    <w:rsid w:val="002B0790"/>
    <w:rsid w:val="002B0D2F"/>
    <w:rsid w:val="002B0E24"/>
    <w:rsid w:val="002B0E93"/>
    <w:rsid w:val="002B1464"/>
    <w:rsid w:val="002B1594"/>
    <w:rsid w:val="002B1C81"/>
    <w:rsid w:val="002B1D19"/>
    <w:rsid w:val="002B2F00"/>
    <w:rsid w:val="002B576C"/>
    <w:rsid w:val="002B6E80"/>
    <w:rsid w:val="002B75FF"/>
    <w:rsid w:val="002B7B49"/>
    <w:rsid w:val="002C07D2"/>
    <w:rsid w:val="002C25D9"/>
    <w:rsid w:val="002C32C8"/>
    <w:rsid w:val="002C40FD"/>
    <w:rsid w:val="002C5358"/>
    <w:rsid w:val="002C6E66"/>
    <w:rsid w:val="002C6F8A"/>
    <w:rsid w:val="002C70F9"/>
    <w:rsid w:val="002C7F5A"/>
    <w:rsid w:val="002D0AA4"/>
    <w:rsid w:val="002D1A55"/>
    <w:rsid w:val="002D2069"/>
    <w:rsid w:val="002D22B0"/>
    <w:rsid w:val="002D23B0"/>
    <w:rsid w:val="002D2F00"/>
    <w:rsid w:val="002D3CEB"/>
    <w:rsid w:val="002D40AC"/>
    <w:rsid w:val="002D4B52"/>
    <w:rsid w:val="002D4D06"/>
    <w:rsid w:val="002D562C"/>
    <w:rsid w:val="002D77FA"/>
    <w:rsid w:val="002D7EFC"/>
    <w:rsid w:val="002E2D63"/>
    <w:rsid w:val="002E3DDA"/>
    <w:rsid w:val="002E4106"/>
    <w:rsid w:val="002E5D0A"/>
    <w:rsid w:val="002E697F"/>
    <w:rsid w:val="002E6D21"/>
    <w:rsid w:val="002E791A"/>
    <w:rsid w:val="002F425A"/>
    <w:rsid w:val="002F620B"/>
    <w:rsid w:val="002F66EB"/>
    <w:rsid w:val="002F6B2D"/>
    <w:rsid w:val="003003B2"/>
    <w:rsid w:val="003004FC"/>
    <w:rsid w:val="00300806"/>
    <w:rsid w:val="00300DAF"/>
    <w:rsid w:val="00301B68"/>
    <w:rsid w:val="00302810"/>
    <w:rsid w:val="003036BA"/>
    <w:rsid w:val="003043A5"/>
    <w:rsid w:val="0030481E"/>
    <w:rsid w:val="00305249"/>
    <w:rsid w:val="00305DB6"/>
    <w:rsid w:val="00305E3C"/>
    <w:rsid w:val="003079F5"/>
    <w:rsid w:val="00310667"/>
    <w:rsid w:val="00310C79"/>
    <w:rsid w:val="00310F00"/>
    <w:rsid w:val="00311D4A"/>
    <w:rsid w:val="00312216"/>
    <w:rsid w:val="00312D9C"/>
    <w:rsid w:val="0031315B"/>
    <w:rsid w:val="0031557A"/>
    <w:rsid w:val="00315A6C"/>
    <w:rsid w:val="00315BB6"/>
    <w:rsid w:val="00316411"/>
    <w:rsid w:val="003168B3"/>
    <w:rsid w:val="003205F0"/>
    <w:rsid w:val="003206F7"/>
    <w:rsid w:val="00320E02"/>
    <w:rsid w:val="003210A8"/>
    <w:rsid w:val="00321543"/>
    <w:rsid w:val="003217FA"/>
    <w:rsid w:val="00322951"/>
    <w:rsid w:val="0032380B"/>
    <w:rsid w:val="00323CDA"/>
    <w:rsid w:val="003247F6"/>
    <w:rsid w:val="0032769D"/>
    <w:rsid w:val="00330D33"/>
    <w:rsid w:val="00330F5E"/>
    <w:rsid w:val="003323C6"/>
    <w:rsid w:val="00332506"/>
    <w:rsid w:val="00333B79"/>
    <w:rsid w:val="00333D26"/>
    <w:rsid w:val="00334055"/>
    <w:rsid w:val="00335282"/>
    <w:rsid w:val="00336AF2"/>
    <w:rsid w:val="00336CE6"/>
    <w:rsid w:val="003409FF"/>
    <w:rsid w:val="00341D12"/>
    <w:rsid w:val="003422DB"/>
    <w:rsid w:val="003435C7"/>
    <w:rsid w:val="00343996"/>
    <w:rsid w:val="003439BD"/>
    <w:rsid w:val="0034405B"/>
    <w:rsid w:val="003457C1"/>
    <w:rsid w:val="00347A24"/>
    <w:rsid w:val="0035022B"/>
    <w:rsid w:val="00351AAC"/>
    <w:rsid w:val="003523F1"/>
    <w:rsid w:val="00354025"/>
    <w:rsid w:val="00354633"/>
    <w:rsid w:val="003555D8"/>
    <w:rsid w:val="00356384"/>
    <w:rsid w:val="00356C1F"/>
    <w:rsid w:val="00356FC8"/>
    <w:rsid w:val="0035761F"/>
    <w:rsid w:val="00357D91"/>
    <w:rsid w:val="00360C48"/>
    <w:rsid w:val="003611DC"/>
    <w:rsid w:val="00362A2B"/>
    <w:rsid w:val="00365BD9"/>
    <w:rsid w:val="0036637B"/>
    <w:rsid w:val="00366F7D"/>
    <w:rsid w:val="00374AE2"/>
    <w:rsid w:val="00374AFA"/>
    <w:rsid w:val="003757A8"/>
    <w:rsid w:val="003779A1"/>
    <w:rsid w:val="00382081"/>
    <w:rsid w:val="00384009"/>
    <w:rsid w:val="003849F9"/>
    <w:rsid w:val="00385375"/>
    <w:rsid w:val="003856BB"/>
    <w:rsid w:val="00385BD3"/>
    <w:rsid w:val="00385CD1"/>
    <w:rsid w:val="0038719E"/>
    <w:rsid w:val="00391627"/>
    <w:rsid w:val="00391D3E"/>
    <w:rsid w:val="00391F31"/>
    <w:rsid w:val="00392183"/>
    <w:rsid w:val="00393B7F"/>
    <w:rsid w:val="00393D55"/>
    <w:rsid w:val="003953CC"/>
    <w:rsid w:val="00395B1E"/>
    <w:rsid w:val="00396435"/>
    <w:rsid w:val="0039647C"/>
    <w:rsid w:val="00397AC3"/>
    <w:rsid w:val="003A0004"/>
    <w:rsid w:val="003A01EE"/>
    <w:rsid w:val="003A1251"/>
    <w:rsid w:val="003A1721"/>
    <w:rsid w:val="003A1958"/>
    <w:rsid w:val="003A1F91"/>
    <w:rsid w:val="003A3BBA"/>
    <w:rsid w:val="003A45F8"/>
    <w:rsid w:val="003A47F4"/>
    <w:rsid w:val="003A5421"/>
    <w:rsid w:val="003A5D8F"/>
    <w:rsid w:val="003A6C9B"/>
    <w:rsid w:val="003A7461"/>
    <w:rsid w:val="003B0E1C"/>
    <w:rsid w:val="003B133E"/>
    <w:rsid w:val="003B1BF6"/>
    <w:rsid w:val="003B408A"/>
    <w:rsid w:val="003B47FD"/>
    <w:rsid w:val="003B5AF1"/>
    <w:rsid w:val="003B6821"/>
    <w:rsid w:val="003B7934"/>
    <w:rsid w:val="003C04D6"/>
    <w:rsid w:val="003C05F8"/>
    <w:rsid w:val="003C1096"/>
    <w:rsid w:val="003C15B5"/>
    <w:rsid w:val="003C1892"/>
    <w:rsid w:val="003C1DBC"/>
    <w:rsid w:val="003C1E89"/>
    <w:rsid w:val="003C2AE7"/>
    <w:rsid w:val="003C397C"/>
    <w:rsid w:val="003C5737"/>
    <w:rsid w:val="003C5E97"/>
    <w:rsid w:val="003C6B11"/>
    <w:rsid w:val="003C6CC7"/>
    <w:rsid w:val="003C76AC"/>
    <w:rsid w:val="003C7CBB"/>
    <w:rsid w:val="003D0B60"/>
    <w:rsid w:val="003D0F9C"/>
    <w:rsid w:val="003D1229"/>
    <w:rsid w:val="003D27E2"/>
    <w:rsid w:val="003D2E07"/>
    <w:rsid w:val="003D35F8"/>
    <w:rsid w:val="003D73B4"/>
    <w:rsid w:val="003E1274"/>
    <w:rsid w:val="003E15DB"/>
    <w:rsid w:val="003E3B8A"/>
    <w:rsid w:val="003E3D43"/>
    <w:rsid w:val="003E4D9F"/>
    <w:rsid w:val="003E674A"/>
    <w:rsid w:val="003E6853"/>
    <w:rsid w:val="003E7B95"/>
    <w:rsid w:val="003F1B05"/>
    <w:rsid w:val="003F2880"/>
    <w:rsid w:val="003F2EEE"/>
    <w:rsid w:val="003F64D4"/>
    <w:rsid w:val="003F6BC9"/>
    <w:rsid w:val="003F70B3"/>
    <w:rsid w:val="003F7796"/>
    <w:rsid w:val="004012DB"/>
    <w:rsid w:val="004032D4"/>
    <w:rsid w:val="0040368D"/>
    <w:rsid w:val="004047FC"/>
    <w:rsid w:val="004054E2"/>
    <w:rsid w:val="0041021E"/>
    <w:rsid w:val="00410E1C"/>
    <w:rsid w:val="00411AFD"/>
    <w:rsid w:val="00411B77"/>
    <w:rsid w:val="0041202E"/>
    <w:rsid w:val="00412B42"/>
    <w:rsid w:val="00412FF5"/>
    <w:rsid w:val="0041334B"/>
    <w:rsid w:val="00413515"/>
    <w:rsid w:val="004137E5"/>
    <w:rsid w:val="00413D48"/>
    <w:rsid w:val="0041518D"/>
    <w:rsid w:val="00415578"/>
    <w:rsid w:val="004162A4"/>
    <w:rsid w:val="00417345"/>
    <w:rsid w:val="00417F06"/>
    <w:rsid w:val="004209D5"/>
    <w:rsid w:val="004230D1"/>
    <w:rsid w:val="00423B07"/>
    <w:rsid w:val="00424854"/>
    <w:rsid w:val="0042504C"/>
    <w:rsid w:val="00425FE6"/>
    <w:rsid w:val="004263F5"/>
    <w:rsid w:val="00426596"/>
    <w:rsid w:val="00427DC2"/>
    <w:rsid w:val="00430102"/>
    <w:rsid w:val="00430A33"/>
    <w:rsid w:val="0043159F"/>
    <w:rsid w:val="004329D9"/>
    <w:rsid w:val="00434797"/>
    <w:rsid w:val="00435221"/>
    <w:rsid w:val="00435A2F"/>
    <w:rsid w:val="004401DF"/>
    <w:rsid w:val="00440839"/>
    <w:rsid w:val="0044166E"/>
    <w:rsid w:val="0044312B"/>
    <w:rsid w:val="004431DB"/>
    <w:rsid w:val="00443BD5"/>
    <w:rsid w:val="00444FC0"/>
    <w:rsid w:val="00445AD7"/>
    <w:rsid w:val="004462D8"/>
    <w:rsid w:val="00446371"/>
    <w:rsid w:val="00447B24"/>
    <w:rsid w:val="00451CF2"/>
    <w:rsid w:val="00452A55"/>
    <w:rsid w:val="0045321A"/>
    <w:rsid w:val="00456484"/>
    <w:rsid w:val="00456B2A"/>
    <w:rsid w:val="00456C90"/>
    <w:rsid w:val="00456DE6"/>
    <w:rsid w:val="004607F1"/>
    <w:rsid w:val="00460813"/>
    <w:rsid w:val="00460B53"/>
    <w:rsid w:val="00461F07"/>
    <w:rsid w:val="00462D07"/>
    <w:rsid w:val="00462DAB"/>
    <w:rsid w:val="00464E76"/>
    <w:rsid w:val="004654C5"/>
    <w:rsid w:val="00466FAD"/>
    <w:rsid w:val="00470562"/>
    <w:rsid w:val="00473646"/>
    <w:rsid w:val="004749EE"/>
    <w:rsid w:val="00475257"/>
    <w:rsid w:val="00476914"/>
    <w:rsid w:val="00476EE9"/>
    <w:rsid w:val="00477405"/>
    <w:rsid w:val="00480675"/>
    <w:rsid w:val="004814B8"/>
    <w:rsid w:val="00481E15"/>
    <w:rsid w:val="00482D88"/>
    <w:rsid w:val="004832E3"/>
    <w:rsid w:val="00483927"/>
    <w:rsid w:val="00483943"/>
    <w:rsid w:val="00483BEE"/>
    <w:rsid w:val="0048483A"/>
    <w:rsid w:val="00484A1B"/>
    <w:rsid w:val="00485213"/>
    <w:rsid w:val="0048628A"/>
    <w:rsid w:val="00486AAC"/>
    <w:rsid w:val="00486D8A"/>
    <w:rsid w:val="00487908"/>
    <w:rsid w:val="00487CEC"/>
    <w:rsid w:val="00487F96"/>
    <w:rsid w:val="00490123"/>
    <w:rsid w:val="00493545"/>
    <w:rsid w:val="00493D26"/>
    <w:rsid w:val="004948E2"/>
    <w:rsid w:val="00495863"/>
    <w:rsid w:val="004960AC"/>
    <w:rsid w:val="00496294"/>
    <w:rsid w:val="004976C1"/>
    <w:rsid w:val="004A0589"/>
    <w:rsid w:val="004A2377"/>
    <w:rsid w:val="004A2CF2"/>
    <w:rsid w:val="004A393A"/>
    <w:rsid w:val="004A3C40"/>
    <w:rsid w:val="004A411D"/>
    <w:rsid w:val="004A4315"/>
    <w:rsid w:val="004A53CB"/>
    <w:rsid w:val="004A5FCA"/>
    <w:rsid w:val="004A7AD3"/>
    <w:rsid w:val="004A7ADA"/>
    <w:rsid w:val="004B1684"/>
    <w:rsid w:val="004B17F5"/>
    <w:rsid w:val="004B2F4F"/>
    <w:rsid w:val="004B3B1C"/>
    <w:rsid w:val="004B4FEB"/>
    <w:rsid w:val="004B5E87"/>
    <w:rsid w:val="004B65B8"/>
    <w:rsid w:val="004B72EC"/>
    <w:rsid w:val="004B74E9"/>
    <w:rsid w:val="004B7C96"/>
    <w:rsid w:val="004C00DE"/>
    <w:rsid w:val="004C0666"/>
    <w:rsid w:val="004C2889"/>
    <w:rsid w:val="004C31C4"/>
    <w:rsid w:val="004C3843"/>
    <w:rsid w:val="004C3960"/>
    <w:rsid w:val="004C4536"/>
    <w:rsid w:val="004C471E"/>
    <w:rsid w:val="004C4C36"/>
    <w:rsid w:val="004C5EE7"/>
    <w:rsid w:val="004C6347"/>
    <w:rsid w:val="004C69C5"/>
    <w:rsid w:val="004D096C"/>
    <w:rsid w:val="004D17F5"/>
    <w:rsid w:val="004D21AA"/>
    <w:rsid w:val="004D2697"/>
    <w:rsid w:val="004D3856"/>
    <w:rsid w:val="004D46CF"/>
    <w:rsid w:val="004D4D3F"/>
    <w:rsid w:val="004D7310"/>
    <w:rsid w:val="004E132D"/>
    <w:rsid w:val="004E152B"/>
    <w:rsid w:val="004E17C1"/>
    <w:rsid w:val="004E3516"/>
    <w:rsid w:val="004E452A"/>
    <w:rsid w:val="004E4F28"/>
    <w:rsid w:val="004E5A4A"/>
    <w:rsid w:val="004E6E4F"/>
    <w:rsid w:val="004E6E70"/>
    <w:rsid w:val="004E72F2"/>
    <w:rsid w:val="004F0297"/>
    <w:rsid w:val="004F0D8D"/>
    <w:rsid w:val="004F0F29"/>
    <w:rsid w:val="004F1F7D"/>
    <w:rsid w:val="004F2762"/>
    <w:rsid w:val="004F28C8"/>
    <w:rsid w:val="004F2D72"/>
    <w:rsid w:val="004F3201"/>
    <w:rsid w:val="004F328B"/>
    <w:rsid w:val="004F3DF8"/>
    <w:rsid w:val="004F4A59"/>
    <w:rsid w:val="004F5CC6"/>
    <w:rsid w:val="00501065"/>
    <w:rsid w:val="005010D6"/>
    <w:rsid w:val="0050356B"/>
    <w:rsid w:val="00503789"/>
    <w:rsid w:val="005037CB"/>
    <w:rsid w:val="00503AFC"/>
    <w:rsid w:val="005040A1"/>
    <w:rsid w:val="00504B19"/>
    <w:rsid w:val="00505480"/>
    <w:rsid w:val="00505828"/>
    <w:rsid w:val="00506228"/>
    <w:rsid w:val="00506A93"/>
    <w:rsid w:val="00510F16"/>
    <w:rsid w:val="00511256"/>
    <w:rsid w:val="00511893"/>
    <w:rsid w:val="00512A06"/>
    <w:rsid w:val="005131E3"/>
    <w:rsid w:val="00514903"/>
    <w:rsid w:val="00517E54"/>
    <w:rsid w:val="0052063A"/>
    <w:rsid w:val="0052093A"/>
    <w:rsid w:val="00520C4A"/>
    <w:rsid w:val="005212FE"/>
    <w:rsid w:val="00521D0D"/>
    <w:rsid w:val="005220FF"/>
    <w:rsid w:val="005224FA"/>
    <w:rsid w:val="00522612"/>
    <w:rsid w:val="005233C8"/>
    <w:rsid w:val="0052576C"/>
    <w:rsid w:val="00525DD1"/>
    <w:rsid w:val="00527380"/>
    <w:rsid w:val="005274B5"/>
    <w:rsid w:val="005304DC"/>
    <w:rsid w:val="00530811"/>
    <w:rsid w:val="0053275C"/>
    <w:rsid w:val="00532A68"/>
    <w:rsid w:val="00532FFD"/>
    <w:rsid w:val="005346E9"/>
    <w:rsid w:val="00534EF3"/>
    <w:rsid w:val="005357C9"/>
    <w:rsid w:val="00535D61"/>
    <w:rsid w:val="005360C7"/>
    <w:rsid w:val="005369B5"/>
    <w:rsid w:val="00536E7B"/>
    <w:rsid w:val="00537A12"/>
    <w:rsid w:val="0054070B"/>
    <w:rsid w:val="0054082D"/>
    <w:rsid w:val="00540F4D"/>
    <w:rsid w:val="00542E61"/>
    <w:rsid w:val="005435E7"/>
    <w:rsid w:val="00543926"/>
    <w:rsid w:val="00544467"/>
    <w:rsid w:val="00545703"/>
    <w:rsid w:val="0054680B"/>
    <w:rsid w:val="005505AE"/>
    <w:rsid w:val="0055094A"/>
    <w:rsid w:val="00551B41"/>
    <w:rsid w:val="005524DE"/>
    <w:rsid w:val="00552F64"/>
    <w:rsid w:val="00553A4A"/>
    <w:rsid w:val="005553B3"/>
    <w:rsid w:val="00556A80"/>
    <w:rsid w:val="0055755A"/>
    <w:rsid w:val="005628B2"/>
    <w:rsid w:val="00562E62"/>
    <w:rsid w:val="00563060"/>
    <w:rsid w:val="005643AC"/>
    <w:rsid w:val="00565CBD"/>
    <w:rsid w:val="00567169"/>
    <w:rsid w:val="005704D5"/>
    <w:rsid w:val="00570E04"/>
    <w:rsid w:val="00570EA9"/>
    <w:rsid w:val="00573C89"/>
    <w:rsid w:val="005745D0"/>
    <w:rsid w:val="00575D0A"/>
    <w:rsid w:val="00577AF2"/>
    <w:rsid w:val="00577D81"/>
    <w:rsid w:val="005801A5"/>
    <w:rsid w:val="005802B2"/>
    <w:rsid w:val="00580374"/>
    <w:rsid w:val="00581A27"/>
    <w:rsid w:val="0058205F"/>
    <w:rsid w:val="00582C46"/>
    <w:rsid w:val="005848F4"/>
    <w:rsid w:val="00584FB3"/>
    <w:rsid w:val="0058584C"/>
    <w:rsid w:val="00585B74"/>
    <w:rsid w:val="00585F64"/>
    <w:rsid w:val="00586B16"/>
    <w:rsid w:val="00587D5A"/>
    <w:rsid w:val="00590010"/>
    <w:rsid w:val="005911B8"/>
    <w:rsid w:val="005917BC"/>
    <w:rsid w:val="00592821"/>
    <w:rsid w:val="005949DD"/>
    <w:rsid w:val="00594BC5"/>
    <w:rsid w:val="00595431"/>
    <w:rsid w:val="00595E73"/>
    <w:rsid w:val="00597394"/>
    <w:rsid w:val="00597439"/>
    <w:rsid w:val="005A104C"/>
    <w:rsid w:val="005A148B"/>
    <w:rsid w:val="005A1AE9"/>
    <w:rsid w:val="005A207F"/>
    <w:rsid w:val="005A35F0"/>
    <w:rsid w:val="005A5284"/>
    <w:rsid w:val="005A5563"/>
    <w:rsid w:val="005A6543"/>
    <w:rsid w:val="005A7425"/>
    <w:rsid w:val="005A754F"/>
    <w:rsid w:val="005A7714"/>
    <w:rsid w:val="005A7870"/>
    <w:rsid w:val="005B28D9"/>
    <w:rsid w:val="005B2E60"/>
    <w:rsid w:val="005B4089"/>
    <w:rsid w:val="005B4603"/>
    <w:rsid w:val="005B474B"/>
    <w:rsid w:val="005B4F7C"/>
    <w:rsid w:val="005B7D79"/>
    <w:rsid w:val="005C2080"/>
    <w:rsid w:val="005C2F9D"/>
    <w:rsid w:val="005C3817"/>
    <w:rsid w:val="005C5649"/>
    <w:rsid w:val="005C56CF"/>
    <w:rsid w:val="005C61CA"/>
    <w:rsid w:val="005C7078"/>
    <w:rsid w:val="005C7144"/>
    <w:rsid w:val="005C77E7"/>
    <w:rsid w:val="005D0FDC"/>
    <w:rsid w:val="005D19C8"/>
    <w:rsid w:val="005D30D2"/>
    <w:rsid w:val="005D3E1A"/>
    <w:rsid w:val="005D42EA"/>
    <w:rsid w:val="005D55BE"/>
    <w:rsid w:val="005D5791"/>
    <w:rsid w:val="005D57DE"/>
    <w:rsid w:val="005D59D2"/>
    <w:rsid w:val="005D6AD2"/>
    <w:rsid w:val="005D735B"/>
    <w:rsid w:val="005E1573"/>
    <w:rsid w:val="005E17F0"/>
    <w:rsid w:val="005E1B01"/>
    <w:rsid w:val="005E2147"/>
    <w:rsid w:val="005E2166"/>
    <w:rsid w:val="005E3DB5"/>
    <w:rsid w:val="005E49B3"/>
    <w:rsid w:val="005E4C5C"/>
    <w:rsid w:val="005E62E8"/>
    <w:rsid w:val="005E7E49"/>
    <w:rsid w:val="005F220B"/>
    <w:rsid w:val="005F28AC"/>
    <w:rsid w:val="005F3332"/>
    <w:rsid w:val="005F3499"/>
    <w:rsid w:val="005F3A0B"/>
    <w:rsid w:val="005F3B11"/>
    <w:rsid w:val="005F4ABD"/>
    <w:rsid w:val="005F7787"/>
    <w:rsid w:val="00600B4B"/>
    <w:rsid w:val="0060122A"/>
    <w:rsid w:val="0060337D"/>
    <w:rsid w:val="0060479C"/>
    <w:rsid w:val="00605FB6"/>
    <w:rsid w:val="006062EC"/>
    <w:rsid w:val="00606653"/>
    <w:rsid w:val="00607648"/>
    <w:rsid w:val="00607BC8"/>
    <w:rsid w:val="00607CEB"/>
    <w:rsid w:val="0061054C"/>
    <w:rsid w:val="00612459"/>
    <w:rsid w:val="00612B22"/>
    <w:rsid w:val="00614D3D"/>
    <w:rsid w:val="0061635A"/>
    <w:rsid w:val="00616E80"/>
    <w:rsid w:val="00617479"/>
    <w:rsid w:val="00617F50"/>
    <w:rsid w:val="00617FD6"/>
    <w:rsid w:val="0062082E"/>
    <w:rsid w:val="006225E8"/>
    <w:rsid w:val="00623482"/>
    <w:rsid w:val="00623598"/>
    <w:rsid w:val="006246E7"/>
    <w:rsid w:val="00624C8E"/>
    <w:rsid w:val="006263B7"/>
    <w:rsid w:val="006264F6"/>
    <w:rsid w:val="006265F6"/>
    <w:rsid w:val="006268EB"/>
    <w:rsid w:val="00627370"/>
    <w:rsid w:val="00630100"/>
    <w:rsid w:val="006302CB"/>
    <w:rsid w:val="006310FE"/>
    <w:rsid w:val="0063113D"/>
    <w:rsid w:val="00632DB1"/>
    <w:rsid w:val="00634F76"/>
    <w:rsid w:val="00636686"/>
    <w:rsid w:val="006370A4"/>
    <w:rsid w:val="00642BC2"/>
    <w:rsid w:val="0064400E"/>
    <w:rsid w:val="00644370"/>
    <w:rsid w:val="00644C02"/>
    <w:rsid w:val="0064530D"/>
    <w:rsid w:val="006456E7"/>
    <w:rsid w:val="00645E95"/>
    <w:rsid w:val="0064723F"/>
    <w:rsid w:val="00650DDD"/>
    <w:rsid w:val="006512E7"/>
    <w:rsid w:val="006538C1"/>
    <w:rsid w:val="00653B4B"/>
    <w:rsid w:val="00655122"/>
    <w:rsid w:val="00656752"/>
    <w:rsid w:val="00660AAA"/>
    <w:rsid w:val="00660D54"/>
    <w:rsid w:val="00661999"/>
    <w:rsid w:val="00662302"/>
    <w:rsid w:val="00663364"/>
    <w:rsid w:val="006635EB"/>
    <w:rsid w:val="00663702"/>
    <w:rsid w:val="00664B6D"/>
    <w:rsid w:val="0066534A"/>
    <w:rsid w:val="00666842"/>
    <w:rsid w:val="0067030C"/>
    <w:rsid w:val="0067153D"/>
    <w:rsid w:val="0067199D"/>
    <w:rsid w:val="006721F5"/>
    <w:rsid w:val="00672E93"/>
    <w:rsid w:val="00676343"/>
    <w:rsid w:val="0067634E"/>
    <w:rsid w:val="00677318"/>
    <w:rsid w:val="006777BE"/>
    <w:rsid w:val="00680605"/>
    <w:rsid w:val="00680637"/>
    <w:rsid w:val="00682E9B"/>
    <w:rsid w:val="00683547"/>
    <w:rsid w:val="006840C2"/>
    <w:rsid w:val="00684572"/>
    <w:rsid w:val="00685EFC"/>
    <w:rsid w:val="00686F4D"/>
    <w:rsid w:val="0069251A"/>
    <w:rsid w:val="00692954"/>
    <w:rsid w:val="00693940"/>
    <w:rsid w:val="006940B6"/>
    <w:rsid w:val="00695BA0"/>
    <w:rsid w:val="0069665A"/>
    <w:rsid w:val="0069666C"/>
    <w:rsid w:val="00696BDF"/>
    <w:rsid w:val="006972D0"/>
    <w:rsid w:val="00697A54"/>
    <w:rsid w:val="00697D5D"/>
    <w:rsid w:val="006A03BA"/>
    <w:rsid w:val="006A1118"/>
    <w:rsid w:val="006A17A7"/>
    <w:rsid w:val="006A4649"/>
    <w:rsid w:val="006A4CDB"/>
    <w:rsid w:val="006A5AC6"/>
    <w:rsid w:val="006A620E"/>
    <w:rsid w:val="006A67F6"/>
    <w:rsid w:val="006A7352"/>
    <w:rsid w:val="006B053F"/>
    <w:rsid w:val="006B1DD0"/>
    <w:rsid w:val="006B2A02"/>
    <w:rsid w:val="006B2DB4"/>
    <w:rsid w:val="006B36BA"/>
    <w:rsid w:val="006B3E1D"/>
    <w:rsid w:val="006B4D95"/>
    <w:rsid w:val="006B52EE"/>
    <w:rsid w:val="006B5C80"/>
    <w:rsid w:val="006B5DAD"/>
    <w:rsid w:val="006B6B79"/>
    <w:rsid w:val="006B7B60"/>
    <w:rsid w:val="006C0BC8"/>
    <w:rsid w:val="006C1417"/>
    <w:rsid w:val="006C35AC"/>
    <w:rsid w:val="006C380B"/>
    <w:rsid w:val="006C390D"/>
    <w:rsid w:val="006C3A82"/>
    <w:rsid w:val="006C3E25"/>
    <w:rsid w:val="006C4F8C"/>
    <w:rsid w:val="006C5ADB"/>
    <w:rsid w:val="006C5CBA"/>
    <w:rsid w:val="006C5D29"/>
    <w:rsid w:val="006C615C"/>
    <w:rsid w:val="006C68AC"/>
    <w:rsid w:val="006C6CB3"/>
    <w:rsid w:val="006C7279"/>
    <w:rsid w:val="006C7816"/>
    <w:rsid w:val="006D04AB"/>
    <w:rsid w:val="006D0F6E"/>
    <w:rsid w:val="006D130A"/>
    <w:rsid w:val="006D259C"/>
    <w:rsid w:val="006D3BE2"/>
    <w:rsid w:val="006D4B23"/>
    <w:rsid w:val="006D5246"/>
    <w:rsid w:val="006D71AC"/>
    <w:rsid w:val="006E00A4"/>
    <w:rsid w:val="006E126B"/>
    <w:rsid w:val="006E12DD"/>
    <w:rsid w:val="006E2013"/>
    <w:rsid w:val="006E24E5"/>
    <w:rsid w:val="006E295D"/>
    <w:rsid w:val="006E2F85"/>
    <w:rsid w:val="006E35C2"/>
    <w:rsid w:val="006E36F9"/>
    <w:rsid w:val="006E40E6"/>
    <w:rsid w:val="006E453D"/>
    <w:rsid w:val="006E4F22"/>
    <w:rsid w:val="006E5218"/>
    <w:rsid w:val="006E6471"/>
    <w:rsid w:val="006E667E"/>
    <w:rsid w:val="006E759C"/>
    <w:rsid w:val="006F1310"/>
    <w:rsid w:val="006F17E9"/>
    <w:rsid w:val="006F2914"/>
    <w:rsid w:val="006F41F6"/>
    <w:rsid w:val="006F48E9"/>
    <w:rsid w:val="006F5052"/>
    <w:rsid w:val="006F51AE"/>
    <w:rsid w:val="006F530F"/>
    <w:rsid w:val="006F5BE9"/>
    <w:rsid w:val="006F5E62"/>
    <w:rsid w:val="006F632A"/>
    <w:rsid w:val="006F697C"/>
    <w:rsid w:val="006F6F89"/>
    <w:rsid w:val="0070045D"/>
    <w:rsid w:val="00700507"/>
    <w:rsid w:val="00705456"/>
    <w:rsid w:val="0070546F"/>
    <w:rsid w:val="0070681A"/>
    <w:rsid w:val="00706BCB"/>
    <w:rsid w:val="00707778"/>
    <w:rsid w:val="00710684"/>
    <w:rsid w:val="00711690"/>
    <w:rsid w:val="00711E82"/>
    <w:rsid w:val="00714B07"/>
    <w:rsid w:val="00714B44"/>
    <w:rsid w:val="0071523B"/>
    <w:rsid w:val="00715A6B"/>
    <w:rsid w:val="00715B47"/>
    <w:rsid w:val="00716190"/>
    <w:rsid w:val="00720D80"/>
    <w:rsid w:val="00721175"/>
    <w:rsid w:val="00722E12"/>
    <w:rsid w:val="00726BE8"/>
    <w:rsid w:val="007279EE"/>
    <w:rsid w:val="00730162"/>
    <w:rsid w:val="00730299"/>
    <w:rsid w:val="00731A0F"/>
    <w:rsid w:val="007322C3"/>
    <w:rsid w:val="00732341"/>
    <w:rsid w:val="00732734"/>
    <w:rsid w:val="00732924"/>
    <w:rsid w:val="0073322E"/>
    <w:rsid w:val="0073380E"/>
    <w:rsid w:val="00734413"/>
    <w:rsid w:val="00734E24"/>
    <w:rsid w:val="00735223"/>
    <w:rsid w:val="007354B3"/>
    <w:rsid w:val="00735BE1"/>
    <w:rsid w:val="00736563"/>
    <w:rsid w:val="00736959"/>
    <w:rsid w:val="007377AD"/>
    <w:rsid w:val="00737970"/>
    <w:rsid w:val="00737AAF"/>
    <w:rsid w:val="00740300"/>
    <w:rsid w:val="00740474"/>
    <w:rsid w:val="00740CB1"/>
    <w:rsid w:val="00741811"/>
    <w:rsid w:val="00741ED3"/>
    <w:rsid w:val="00743FC1"/>
    <w:rsid w:val="00744BDB"/>
    <w:rsid w:val="00744E34"/>
    <w:rsid w:val="00746442"/>
    <w:rsid w:val="007476EB"/>
    <w:rsid w:val="007551FE"/>
    <w:rsid w:val="007558ED"/>
    <w:rsid w:val="007568A7"/>
    <w:rsid w:val="00756C9B"/>
    <w:rsid w:val="00760C1D"/>
    <w:rsid w:val="007619E8"/>
    <w:rsid w:val="00761FDA"/>
    <w:rsid w:val="00762173"/>
    <w:rsid w:val="00762384"/>
    <w:rsid w:val="007626B3"/>
    <w:rsid w:val="0076289E"/>
    <w:rsid w:val="00765440"/>
    <w:rsid w:val="00765A6F"/>
    <w:rsid w:val="00766293"/>
    <w:rsid w:val="00766519"/>
    <w:rsid w:val="00771BAB"/>
    <w:rsid w:val="00771F41"/>
    <w:rsid w:val="00772337"/>
    <w:rsid w:val="00772E0F"/>
    <w:rsid w:val="00775413"/>
    <w:rsid w:val="00775FA9"/>
    <w:rsid w:val="00776C81"/>
    <w:rsid w:val="00780D8E"/>
    <w:rsid w:val="00781128"/>
    <w:rsid w:val="00782030"/>
    <w:rsid w:val="0078389D"/>
    <w:rsid w:val="0078476A"/>
    <w:rsid w:val="00784909"/>
    <w:rsid w:val="00785D3E"/>
    <w:rsid w:val="0078633B"/>
    <w:rsid w:val="00787C33"/>
    <w:rsid w:val="00790375"/>
    <w:rsid w:val="00790521"/>
    <w:rsid w:val="00790F4F"/>
    <w:rsid w:val="00791107"/>
    <w:rsid w:val="007915DD"/>
    <w:rsid w:val="00792968"/>
    <w:rsid w:val="00792A0F"/>
    <w:rsid w:val="00793AA1"/>
    <w:rsid w:val="00793B13"/>
    <w:rsid w:val="00794588"/>
    <w:rsid w:val="0079527C"/>
    <w:rsid w:val="00795BDB"/>
    <w:rsid w:val="007960CD"/>
    <w:rsid w:val="007962E2"/>
    <w:rsid w:val="007964A0"/>
    <w:rsid w:val="0079683C"/>
    <w:rsid w:val="00797A21"/>
    <w:rsid w:val="00797A9A"/>
    <w:rsid w:val="007A0FCF"/>
    <w:rsid w:val="007A11D6"/>
    <w:rsid w:val="007A2A39"/>
    <w:rsid w:val="007A30C7"/>
    <w:rsid w:val="007A33C7"/>
    <w:rsid w:val="007A3A4D"/>
    <w:rsid w:val="007A4729"/>
    <w:rsid w:val="007A4B47"/>
    <w:rsid w:val="007A5B23"/>
    <w:rsid w:val="007A71B3"/>
    <w:rsid w:val="007A7B39"/>
    <w:rsid w:val="007B0F8D"/>
    <w:rsid w:val="007B105A"/>
    <w:rsid w:val="007B1B76"/>
    <w:rsid w:val="007B1C36"/>
    <w:rsid w:val="007B3010"/>
    <w:rsid w:val="007B3CDD"/>
    <w:rsid w:val="007B5207"/>
    <w:rsid w:val="007B595B"/>
    <w:rsid w:val="007B777B"/>
    <w:rsid w:val="007C009A"/>
    <w:rsid w:val="007C029D"/>
    <w:rsid w:val="007C0BDE"/>
    <w:rsid w:val="007C115D"/>
    <w:rsid w:val="007C1599"/>
    <w:rsid w:val="007C19F7"/>
    <w:rsid w:val="007C21B9"/>
    <w:rsid w:val="007C23DF"/>
    <w:rsid w:val="007C305B"/>
    <w:rsid w:val="007C3243"/>
    <w:rsid w:val="007C4298"/>
    <w:rsid w:val="007C56D0"/>
    <w:rsid w:val="007C60BA"/>
    <w:rsid w:val="007C610E"/>
    <w:rsid w:val="007D0CE5"/>
    <w:rsid w:val="007D36EA"/>
    <w:rsid w:val="007D69BD"/>
    <w:rsid w:val="007D6C10"/>
    <w:rsid w:val="007D756C"/>
    <w:rsid w:val="007D7F36"/>
    <w:rsid w:val="007D7FDA"/>
    <w:rsid w:val="007E0153"/>
    <w:rsid w:val="007E0E4D"/>
    <w:rsid w:val="007E106B"/>
    <w:rsid w:val="007E12EF"/>
    <w:rsid w:val="007E1623"/>
    <w:rsid w:val="007E24F2"/>
    <w:rsid w:val="007E28DA"/>
    <w:rsid w:val="007E44BE"/>
    <w:rsid w:val="007E45AE"/>
    <w:rsid w:val="007E5FFA"/>
    <w:rsid w:val="007E6AD4"/>
    <w:rsid w:val="007E790D"/>
    <w:rsid w:val="007E7B5E"/>
    <w:rsid w:val="007E7FCC"/>
    <w:rsid w:val="007F0D07"/>
    <w:rsid w:val="007F1712"/>
    <w:rsid w:val="007F1D10"/>
    <w:rsid w:val="007F334D"/>
    <w:rsid w:val="007F3692"/>
    <w:rsid w:val="007F41AA"/>
    <w:rsid w:val="007F502C"/>
    <w:rsid w:val="007F52DE"/>
    <w:rsid w:val="007F534A"/>
    <w:rsid w:val="007F59F6"/>
    <w:rsid w:val="007F6508"/>
    <w:rsid w:val="007F675D"/>
    <w:rsid w:val="007F720F"/>
    <w:rsid w:val="00800308"/>
    <w:rsid w:val="008006E1"/>
    <w:rsid w:val="00801604"/>
    <w:rsid w:val="008018CB"/>
    <w:rsid w:val="00802016"/>
    <w:rsid w:val="008021C2"/>
    <w:rsid w:val="008025D0"/>
    <w:rsid w:val="0080300A"/>
    <w:rsid w:val="00804136"/>
    <w:rsid w:val="00807BD4"/>
    <w:rsid w:val="0081077E"/>
    <w:rsid w:val="00812B37"/>
    <w:rsid w:val="00812DA3"/>
    <w:rsid w:val="0081312B"/>
    <w:rsid w:val="00813CA9"/>
    <w:rsid w:val="008140C5"/>
    <w:rsid w:val="008142AA"/>
    <w:rsid w:val="00814551"/>
    <w:rsid w:val="00817FF0"/>
    <w:rsid w:val="0082068D"/>
    <w:rsid w:val="00820850"/>
    <w:rsid w:val="00820BB9"/>
    <w:rsid w:val="008216BA"/>
    <w:rsid w:val="008217B6"/>
    <w:rsid w:val="00821A9A"/>
    <w:rsid w:val="0082343F"/>
    <w:rsid w:val="00823A57"/>
    <w:rsid w:val="00823BD0"/>
    <w:rsid w:val="00823D53"/>
    <w:rsid w:val="00823DAC"/>
    <w:rsid w:val="00824F4E"/>
    <w:rsid w:val="00825ACC"/>
    <w:rsid w:val="00825C91"/>
    <w:rsid w:val="0082766F"/>
    <w:rsid w:val="00830F18"/>
    <w:rsid w:val="00831396"/>
    <w:rsid w:val="00832F1D"/>
    <w:rsid w:val="00833ABE"/>
    <w:rsid w:val="00835E84"/>
    <w:rsid w:val="00836A7F"/>
    <w:rsid w:val="00837050"/>
    <w:rsid w:val="00840329"/>
    <w:rsid w:val="008405BD"/>
    <w:rsid w:val="00841A81"/>
    <w:rsid w:val="00841ADF"/>
    <w:rsid w:val="00842FC8"/>
    <w:rsid w:val="00844EC0"/>
    <w:rsid w:val="00846DEF"/>
    <w:rsid w:val="00846E25"/>
    <w:rsid w:val="0084757B"/>
    <w:rsid w:val="008500FC"/>
    <w:rsid w:val="00853CDE"/>
    <w:rsid w:val="00854AED"/>
    <w:rsid w:val="00855430"/>
    <w:rsid w:val="008573A2"/>
    <w:rsid w:val="00857699"/>
    <w:rsid w:val="008610BA"/>
    <w:rsid w:val="00861D65"/>
    <w:rsid w:val="008627BF"/>
    <w:rsid w:val="00862DAC"/>
    <w:rsid w:val="00863047"/>
    <w:rsid w:val="00863497"/>
    <w:rsid w:val="008646F0"/>
    <w:rsid w:val="00865CC3"/>
    <w:rsid w:val="0087205A"/>
    <w:rsid w:val="00875216"/>
    <w:rsid w:val="00875D73"/>
    <w:rsid w:val="00875F4B"/>
    <w:rsid w:val="00875F85"/>
    <w:rsid w:val="00876BF6"/>
    <w:rsid w:val="008771DB"/>
    <w:rsid w:val="00877A5B"/>
    <w:rsid w:val="00877D66"/>
    <w:rsid w:val="00881C5E"/>
    <w:rsid w:val="0088387F"/>
    <w:rsid w:val="008844F4"/>
    <w:rsid w:val="00885377"/>
    <w:rsid w:val="00886CA7"/>
    <w:rsid w:val="00886CD2"/>
    <w:rsid w:val="00887CBA"/>
    <w:rsid w:val="00890ED2"/>
    <w:rsid w:val="0089187B"/>
    <w:rsid w:val="0089223B"/>
    <w:rsid w:val="008936F2"/>
    <w:rsid w:val="008937AE"/>
    <w:rsid w:val="0089393C"/>
    <w:rsid w:val="008952F6"/>
    <w:rsid w:val="0089732C"/>
    <w:rsid w:val="00897F65"/>
    <w:rsid w:val="008A0824"/>
    <w:rsid w:val="008A0B7B"/>
    <w:rsid w:val="008A1934"/>
    <w:rsid w:val="008A32A5"/>
    <w:rsid w:val="008A4701"/>
    <w:rsid w:val="008A723C"/>
    <w:rsid w:val="008A745D"/>
    <w:rsid w:val="008A7EB5"/>
    <w:rsid w:val="008B08C6"/>
    <w:rsid w:val="008B1324"/>
    <w:rsid w:val="008B2981"/>
    <w:rsid w:val="008B29FC"/>
    <w:rsid w:val="008B2BB6"/>
    <w:rsid w:val="008B33EF"/>
    <w:rsid w:val="008B4D69"/>
    <w:rsid w:val="008B52DD"/>
    <w:rsid w:val="008B5764"/>
    <w:rsid w:val="008B65A9"/>
    <w:rsid w:val="008B690D"/>
    <w:rsid w:val="008B6BBB"/>
    <w:rsid w:val="008C2726"/>
    <w:rsid w:val="008C2FF4"/>
    <w:rsid w:val="008C33BD"/>
    <w:rsid w:val="008C3635"/>
    <w:rsid w:val="008C4C0D"/>
    <w:rsid w:val="008C59B7"/>
    <w:rsid w:val="008C6355"/>
    <w:rsid w:val="008C64E7"/>
    <w:rsid w:val="008D0BF6"/>
    <w:rsid w:val="008D14E4"/>
    <w:rsid w:val="008D169F"/>
    <w:rsid w:val="008D2054"/>
    <w:rsid w:val="008D31CB"/>
    <w:rsid w:val="008D4B00"/>
    <w:rsid w:val="008D601D"/>
    <w:rsid w:val="008E1084"/>
    <w:rsid w:val="008E2134"/>
    <w:rsid w:val="008E2A6A"/>
    <w:rsid w:val="008E38C9"/>
    <w:rsid w:val="008E4C80"/>
    <w:rsid w:val="008E5F79"/>
    <w:rsid w:val="008F17C5"/>
    <w:rsid w:val="008F1970"/>
    <w:rsid w:val="008F2417"/>
    <w:rsid w:val="008F3338"/>
    <w:rsid w:val="008F3E83"/>
    <w:rsid w:val="008F45F7"/>
    <w:rsid w:val="008F4EC8"/>
    <w:rsid w:val="008F5996"/>
    <w:rsid w:val="008F6433"/>
    <w:rsid w:val="008F6727"/>
    <w:rsid w:val="008F7136"/>
    <w:rsid w:val="008F77B2"/>
    <w:rsid w:val="008F7D1D"/>
    <w:rsid w:val="009026D1"/>
    <w:rsid w:val="00902BC3"/>
    <w:rsid w:val="00902D34"/>
    <w:rsid w:val="00902E77"/>
    <w:rsid w:val="009031D3"/>
    <w:rsid w:val="00903A03"/>
    <w:rsid w:val="00903C14"/>
    <w:rsid w:val="00903C25"/>
    <w:rsid w:val="00904051"/>
    <w:rsid w:val="00905091"/>
    <w:rsid w:val="00906708"/>
    <w:rsid w:val="00910127"/>
    <w:rsid w:val="009102A3"/>
    <w:rsid w:val="0091127E"/>
    <w:rsid w:val="00913174"/>
    <w:rsid w:val="00913349"/>
    <w:rsid w:val="00913AF9"/>
    <w:rsid w:val="009158C0"/>
    <w:rsid w:val="00916081"/>
    <w:rsid w:val="00917076"/>
    <w:rsid w:val="00920890"/>
    <w:rsid w:val="00920EC9"/>
    <w:rsid w:val="00921280"/>
    <w:rsid w:val="00921562"/>
    <w:rsid w:val="00921D3A"/>
    <w:rsid w:val="00922758"/>
    <w:rsid w:val="009234A4"/>
    <w:rsid w:val="00924233"/>
    <w:rsid w:val="0092440B"/>
    <w:rsid w:val="00931351"/>
    <w:rsid w:val="00931461"/>
    <w:rsid w:val="00932C6E"/>
    <w:rsid w:val="00932D8F"/>
    <w:rsid w:val="00934CBC"/>
    <w:rsid w:val="0093504B"/>
    <w:rsid w:val="00935ACD"/>
    <w:rsid w:val="00937B24"/>
    <w:rsid w:val="00937BD4"/>
    <w:rsid w:val="00937EED"/>
    <w:rsid w:val="00942A9D"/>
    <w:rsid w:val="00943A8F"/>
    <w:rsid w:val="0094428C"/>
    <w:rsid w:val="009464DA"/>
    <w:rsid w:val="00946C9E"/>
    <w:rsid w:val="00946E11"/>
    <w:rsid w:val="00946FFB"/>
    <w:rsid w:val="00947A05"/>
    <w:rsid w:val="00947AD3"/>
    <w:rsid w:val="00950618"/>
    <w:rsid w:val="00951385"/>
    <w:rsid w:val="009515AC"/>
    <w:rsid w:val="0095164E"/>
    <w:rsid w:val="00952844"/>
    <w:rsid w:val="00952A88"/>
    <w:rsid w:val="00952DD1"/>
    <w:rsid w:val="00953751"/>
    <w:rsid w:val="009542CB"/>
    <w:rsid w:val="009553EF"/>
    <w:rsid w:val="00955776"/>
    <w:rsid w:val="00955A1B"/>
    <w:rsid w:val="00961BAD"/>
    <w:rsid w:val="00961E55"/>
    <w:rsid w:val="0096296F"/>
    <w:rsid w:val="00964FF2"/>
    <w:rsid w:val="009662CF"/>
    <w:rsid w:val="009665BE"/>
    <w:rsid w:val="00970A34"/>
    <w:rsid w:val="00970F43"/>
    <w:rsid w:val="00971720"/>
    <w:rsid w:val="009720F6"/>
    <w:rsid w:val="00972F19"/>
    <w:rsid w:val="009740D2"/>
    <w:rsid w:val="009751D5"/>
    <w:rsid w:val="00975B16"/>
    <w:rsid w:val="00980AA5"/>
    <w:rsid w:val="009811CF"/>
    <w:rsid w:val="00981779"/>
    <w:rsid w:val="00982684"/>
    <w:rsid w:val="009842C4"/>
    <w:rsid w:val="009847C3"/>
    <w:rsid w:val="00984C0C"/>
    <w:rsid w:val="009854AF"/>
    <w:rsid w:val="00985BB6"/>
    <w:rsid w:val="009862CB"/>
    <w:rsid w:val="009875F0"/>
    <w:rsid w:val="0099047A"/>
    <w:rsid w:val="009916BC"/>
    <w:rsid w:val="00991AD2"/>
    <w:rsid w:val="00991CA1"/>
    <w:rsid w:val="00991F96"/>
    <w:rsid w:val="00992043"/>
    <w:rsid w:val="00992BE1"/>
    <w:rsid w:val="00993675"/>
    <w:rsid w:val="00994C84"/>
    <w:rsid w:val="00995B0C"/>
    <w:rsid w:val="0099622D"/>
    <w:rsid w:val="0099624A"/>
    <w:rsid w:val="00996821"/>
    <w:rsid w:val="009968D7"/>
    <w:rsid w:val="00996B75"/>
    <w:rsid w:val="00996C6C"/>
    <w:rsid w:val="009978B6"/>
    <w:rsid w:val="009A20C0"/>
    <w:rsid w:val="009A333C"/>
    <w:rsid w:val="009A3E02"/>
    <w:rsid w:val="009A3EAD"/>
    <w:rsid w:val="009A4293"/>
    <w:rsid w:val="009A4A09"/>
    <w:rsid w:val="009A4A3B"/>
    <w:rsid w:val="009A5C21"/>
    <w:rsid w:val="009B1C15"/>
    <w:rsid w:val="009B211E"/>
    <w:rsid w:val="009B25D1"/>
    <w:rsid w:val="009B2920"/>
    <w:rsid w:val="009B2A97"/>
    <w:rsid w:val="009B3F8C"/>
    <w:rsid w:val="009B48EB"/>
    <w:rsid w:val="009B5148"/>
    <w:rsid w:val="009B6722"/>
    <w:rsid w:val="009B6A70"/>
    <w:rsid w:val="009C04C8"/>
    <w:rsid w:val="009C25E5"/>
    <w:rsid w:val="009C2E56"/>
    <w:rsid w:val="009C3AFD"/>
    <w:rsid w:val="009C3E4B"/>
    <w:rsid w:val="009C4DCA"/>
    <w:rsid w:val="009C676D"/>
    <w:rsid w:val="009C68F5"/>
    <w:rsid w:val="009C71F2"/>
    <w:rsid w:val="009C77FE"/>
    <w:rsid w:val="009D0485"/>
    <w:rsid w:val="009D094F"/>
    <w:rsid w:val="009D1E1C"/>
    <w:rsid w:val="009D21FE"/>
    <w:rsid w:val="009D2712"/>
    <w:rsid w:val="009D2A05"/>
    <w:rsid w:val="009D2AC6"/>
    <w:rsid w:val="009D3AA0"/>
    <w:rsid w:val="009D5078"/>
    <w:rsid w:val="009D64DF"/>
    <w:rsid w:val="009D74AD"/>
    <w:rsid w:val="009D7E09"/>
    <w:rsid w:val="009E00DC"/>
    <w:rsid w:val="009E0D23"/>
    <w:rsid w:val="009E31EB"/>
    <w:rsid w:val="009E3329"/>
    <w:rsid w:val="009E42F0"/>
    <w:rsid w:val="009E4D38"/>
    <w:rsid w:val="009E4DE6"/>
    <w:rsid w:val="009E6B99"/>
    <w:rsid w:val="009F0055"/>
    <w:rsid w:val="009F1939"/>
    <w:rsid w:val="009F1A18"/>
    <w:rsid w:val="009F1C63"/>
    <w:rsid w:val="009F27A0"/>
    <w:rsid w:val="009F2871"/>
    <w:rsid w:val="009F3033"/>
    <w:rsid w:val="009F3745"/>
    <w:rsid w:val="009F388A"/>
    <w:rsid w:val="009F3AAA"/>
    <w:rsid w:val="009F4191"/>
    <w:rsid w:val="009F4AEE"/>
    <w:rsid w:val="009F5298"/>
    <w:rsid w:val="009F743B"/>
    <w:rsid w:val="00A00E4C"/>
    <w:rsid w:val="00A01568"/>
    <w:rsid w:val="00A02C90"/>
    <w:rsid w:val="00A04920"/>
    <w:rsid w:val="00A051E2"/>
    <w:rsid w:val="00A069AA"/>
    <w:rsid w:val="00A10558"/>
    <w:rsid w:val="00A12DE1"/>
    <w:rsid w:val="00A13870"/>
    <w:rsid w:val="00A13878"/>
    <w:rsid w:val="00A147CB"/>
    <w:rsid w:val="00A15BFC"/>
    <w:rsid w:val="00A15C7B"/>
    <w:rsid w:val="00A2046E"/>
    <w:rsid w:val="00A207DB"/>
    <w:rsid w:val="00A20E72"/>
    <w:rsid w:val="00A2226D"/>
    <w:rsid w:val="00A26286"/>
    <w:rsid w:val="00A307F8"/>
    <w:rsid w:val="00A31667"/>
    <w:rsid w:val="00A3247A"/>
    <w:rsid w:val="00A32F6F"/>
    <w:rsid w:val="00A34928"/>
    <w:rsid w:val="00A3621B"/>
    <w:rsid w:val="00A371CA"/>
    <w:rsid w:val="00A37AD0"/>
    <w:rsid w:val="00A41B1B"/>
    <w:rsid w:val="00A41E3D"/>
    <w:rsid w:val="00A43FE5"/>
    <w:rsid w:val="00A449EC"/>
    <w:rsid w:val="00A45A23"/>
    <w:rsid w:val="00A46153"/>
    <w:rsid w:val="00A47057"/>
    <w:rsid w:val="00A4710E"/>
    <w:rsid w:val="00A478DF"/>
    <w:rsid w:val="00A5015D"/>
    <w:rsid w:val="00A52149"/>
    <w:rsid w:val="00A52FCA"/>
    <w:rsid w:val="00A53742"/>
    <w:rsid w:val="00A541FD"/>
    <w:rsid w:val="00A544E5"/>
    <w:rsid w:val="00A548AB"/>
    <w:rsid w:val="00A55977"/>
    <w:rsid w:val="00A602B6"/>
    <w:rsid w:val="00A60843"/>
    <w:rsid w:val="00A60E54"/>
    <w:rsid w:val="00A61C65"/>
    <w:rsid w:val="00A6279E"/>
    <w:rsid w:val="00A62A11"/>
    <w:rsid w:val="00A62B31"/>
    <w:rsid w:val="00A62C96"/>
    <w:rsid w:val="00A62FC4"/>
    <w:rsid w:val="00A64DCD"/>
    <w:rsid w:val="00A66D16"/>
    <w:rsid w:val="00A67178"/>
    <w:rsid w:val="00A6776F"/>
    <w:rsid w:val="00A67A2E"/>
    <w:rsid w:val="00A70021"/>
    <w:rsid w:val="00A70033"/>
    <w:rsid w:val="00A70A31"/>
    <w:rsid w:val="00A711C2"/>
    <w:rsid w:val="00A71A3E"/>
    <w:rsid w:val="00A71B24"/>
    <w:rsid w:val="00A71E79"/>
    <w:rsid w:val="00A72A75"/>
    <w:rsid w:val="00A7341A"/>
    <w:rsid w:val="00A7453A"/>
    <w:rsid w:val="00A753F6"/>
    <w:rsid w:val="00A7656E"/>
    <w:rsid w:val="00A76730"/>
    <w:rsid w:val="00A7748D"/>
    <w:rsid w:val="00A80935"/>
    <w:rsid w:val="00A8131E"/>
    <w:rsid w:val="00A81A78"/>
    <w:rsid w:val="00A81D2C"/>
    <w:rsid w:val="00A82B44"/>
    <w:rsid w:val="00A833B0"/>
    <w:rsid w:val="00A83D0B"/>
    <w:rsid w:val="00A83E6B"/>
    <w:rsid w:val="00A879B7"/>
    <w:rsid w:val="00A87F9E"/>
    <w:rsid w:val="00A87FEF"/>
    <w:rsid w:val="00A90420"/>
    <w:rsid w:val="00A9081E"/>
    <w:rsid w:val="00A910F7"/>
    <w:rsid w:val="00A913E3"/>
    <w:rsid w:val="00A91B60"/>
    <w:rsid w:val="00A9211E"/>
    <w:rsid w:val="00A9409C"/>
    <w:rsid w:val="00A95166"/>
    <w:rsid w:val="00A9524F"/>
    <w:rsid w:val="00A974E8"/>
    <w:rsid w:val="00AA0521"/>
    <w:rsid w:val="00AA1613"/>
    <w:rsid w:val="00AA1FEB"/>
    <w:rsid w:val="00AA2519"/>
    <w:rsid w:val="00AA2AFA"/>
    <w:rsid w:val="00AA3EA9"/>
    <w:rsid w:val="00AA4458"/>
    <w:rsid w:val="00AA5B30"/>
    <w:rsid w:val="00AA5E20"/>
    <w:rsid w:val="00AA698C"/>
    <w:rsid w:val="00AA6C93"/>
    <w:rsid w:val="00AA7A85"/>
    <w:rsid w:val="00AB13D7"/>
    <w:rsid w:val="00AB1938"/>
    <w:rsid w:val="00AB1E12"/>
    <w:rsid w:val="00AB2070"/>
    <w:rsid w:val="00AB4522"/>
    <w:rsid w:val="00AB4642"/>
    <w:rsid w:val="00AB473D"/>
    <w:rsid w:val="00AB54FB"/>
    <w:rsid w:val="00AB58E2"/>
    <w:rsid w:val="00AB6219"/>
    <w:rsid w:val="00AB66B9"/>
    <w:rsid w:val="00AB7908"/>
    <w:rsid w:val="00AC0199"/>
    <w:rsid w:val="00AC0578"/>
    <w:rsid w:val="00AC1058"/>
    <w:rsid w:val="00AC1CF2"/>
    <w:rsid w:val="00AC201B"/>
    <w:rsid w:val="00AC26B0"/>
    <w:rsid w:val="00AC3766"/>
    <w:rsid w:val="00AC390F"/>
    <w:rsid w:val="00AC3C06"/>
    <w:rsid w:val="00AC5318"/>
    <w:rsid w:val="00AC6660"/>
    <w:rsid w:val="00AC6C4A"/>
    <w:rsid w:val="00AC722E"/>
    <w:rsid w:val="00AD0BD5"/>
    <w:rsid w:val="00AD1033"/>
    <w:rsid w:val="00AD1453"/>
    <w:rsid w:val="00AD16DC"/>
    <w:rsid w:val="00AD205B"/>
    <w:rsid w:val="00AD2272"/>
    <w:rsid w:val="00AD2E76"/>
    <w:rsid w:val="00AD319D"/>
    <w:rsid w:val="00AD329D"/>
    <w:rsid w:val="00AD363C"/>
    <w:rsid w:val="00AD526F"/>
    <w:rsid w:val="00AD5A1E"/>
    <w:rsid w:val="00AD5D98"/>
    <w:rsid w:val="00AD604C"/>
    <w:rsid w:val="00AD79E3"/>
    <w:rsid w:val="00AE0D17"/>
    <w:rsid w:val="00AE13D8"/>
    <w:rsid w:val="00AE29DD"/>
    <w:rsid w:val="00AE33A4"/>
    <w:rsid w:val="00AE359E"/>
    <w:rsid w:val="00AE3728"/>
    <w:rsid w:val="00AE4057"/>
    <w:rsid w:val="00AE7000"/>
    <w:rsid w:val="00AF0324"/>
    <w:rsid w:val="00AF09C7"/>
    <w:rsid w:val="00AF310E"/>
    <w:rsid w:val="00AF3AA1"/>
    <w:rsid w:val="00AF4570"/>
    <w:rsid w:val="00AF49CF"/>
    <w:rsid w:val="00AF4C2F"/>
    <w:rsid w:val="00AF5396"/>
    <w:rsid w:val="00AF5C4B"/>
    <w:rsid w:val="00AF69CC"/>
    <w:rsid w:val="00AF77AF"/>
    <w:rsid w:val="00B001A2"/>
    <w:rsid w:val="00B044FE"/>
    <w:rsid w:val="00B07282"/>
    <w:rsid w:val="00B11F64"/>
    <w:rsid w:val="00B12D25"/>
    <w:rsid w:val="00B12DAE"/>
    <w:rsid w:val="00B135B3"/>
    <w:rsid w:val="00B1563F"/>
    <w:rsid w:val="00B15F8E"/>
    <w:rsid w:val="00B161F0"/>
    <w:rsid w:val="00B204AD"/>
    <w:rsid w:val="00B205FB"/>
    <w:rsid w:val="00B20AB7"/>
    <w:rsid w:val="00B20CA4"/>
    <w:rsid w:val="00B20CD7"/>
    <w:rsid w:val="00B20EAD"/>
    <w:rsid w:val="00B2282B"/>
    <w:rsid w:val="00B233A8"/>
    <w:rsid w:val="00B23849"/>
    <w:rsid w:val="00B24973"/>
    <w:rsid w:val="00B24DAF"/>
    <w:rsid w:val="00B25902"/>
    <w:rsid w:val="00B25D39"/>
    <w:rsid w:val="00B27A2B"/>
    <w:rsid w:val="00B31D7A"/>
    <w:rsid w:val="00B321A4"/>
    <w:rsid w:val="00B32F00"/>
    <w:rsid w:val="00B331F6"/>
    <w:rsid w:val="00B336A6"/>
    <w:rsid w:val="00B3380F"/>
    <w:rsid w:val="00B33AF6"/>
    <w:rsid w:val="00B341F7"/>
    <w:rsid w:val="00B34416"/>
    <w:rsid w:val="00B3457F"/>
    <w:rsid w:val="00B345DD"/>
    <w:rsid w:val="00B35085"/>
    <w:rsid w:val="00B35674"/>
    <w:rsid w:val="00B37668"/>
    <w:rsid w:val="00B43FF1"/>
    <w:rsid w:val="00B4540B"/>
    <w:rsid w:val="00B457B9"/>
    <w:rsid w:val="00B45CD8"/>
    <w:rsid w:val="00B470BB"/>
    <w:rsid w:val="00B477D5"/>
    <w:rsid w:val="00B47EA8"/>
    <w:rsid w:val="00B5054E"/>
    <w:rsid w:val="00B50A2B"/>
    <w:rsid w:val="00B51AF9"/>
    <w:rsid w:val="00B52263"/>
    <w:rsid w:val="00B5286C"/>
    <w:rsid w:val="00B53867"/>
    <w:rsid w:val="00B5472E"/>
    <w:rsid w:val="00B55065"/>
    <w:rsid w:val="00B55354"/>
    <w:rsid w:val="00B555E1"/>
    <w:rsid w:val="00B5698A"/>
    <w:rsid w:val="00B57D0B"/>
    <w:rsid w:val="00B57D45"/>
    <w:rsid w:val="00B612A2"/>
    <w:rsid w:val="00B6188F"/>
    <w:rsid w:val="00B618FC"/>
    <w:rsid w:val="00B6215E"/>
    <w:rsid w:val="00B63914"/>
    <w:rsid w:val="00B63B14"/>
    <w:rsid w:val="00B64121"/>
    <w:rsid w:val="00B64441"/>
    <w:rsid w:val="00B64969"/>
    <w:rsid w:val="00B64FB2"/>
    <w:rsid w:val="00B6509A"/>
    <w:rsid w:val="00B661C4"/>
    <w:rsid w:val="00B701D9"/>
    <w:rsid w:val="00B703C3"/>
    <w:rsid w:val="00B70929"/>
    <w:rsid w:val="00B72A37"/>
    <w:rsid w:val="00B72B0C"/>
    <w:rsid w:val="00B731DC"/>
    <w:rsid w:val="00B75780"/>
    <w:rsid w:val="00B76F6E"/>
    <w:rsid w:val="00B81C1E"/>
    <w:rsid w:val="00B81DCD"/>
    <w:rsid w:val="00B8221D"/>
    <w:rsid w:val="00B84BC2"/>
    <w:rsid w:val="00B84C19"/>
    <w:rsid w:val="00B85FD7"/>
    <w:rsid w:val="00B86610"/>
    <w:rsid w:val="00B86F2A"/>
    <w:rsid w:val="00B87021"/>
    <w:rsid w:val="00B872C2"/>
    <w:rsid w:val="00B87483"/>
    <w:rsid w:val="00B9101E"/>
    <w:rsid w:val="00B91599"/>
    <w:rsid w:val="00B91C12"/>
    <w:rsid w:val="00B92D43"/>
    <w:rsid w:val="00B93685"/>
    <w:rsid w:val="00B93E98"/>
    <w:rsid w:val="00B94BC9"/>
    <w:rsid w:val="00B951A7"/>
    <w:rsid w:val="00B95F0C"/>
    <w:rsid w:val="00B96BD1"/>
    <w:rsid w:val="00B96CBC"/>
    <w:rsid w:val="00B97773"/>
    <w:rsid w:val="00BA0071"/>
    <w:rsid w:val="00BA0542"/>
    <w:rsid w:val="00BA15F2"/>
    <w:rsid w:val="00BA26B8"/>
    <w:rsid w:val="00BA2756"/>
    <w:rsid w:val="00BA4646"/>
    <w:rsid w:val="00BA4727"/>
    <w:rsid w:val="00BA54EB"/>
    <w:rsid w:val="00BA689B"/>
    <w:rsid w:val="00BB06A4"/>
    <w:rsid w:val="00BB0B27"/>
    <w:rsid w:val="00BB0C68"/>
    <w:rsid w:val="00BB2818"/>
    <w:rsid w:val="00BB4E15"/>
    <w:rsid w:val="00BB5E36"/>
    <w:rsid w:val="00BC1A44"/>
    <w:rsid w:val="00BC221C"/>
    <w:rsid w:val="00BC3390"/>
    <w:rsid w:val="00BC3F7A"/>
    <w:rsid w:val="00BC4DD7"/>
    <w:rsid w:val="00BC5769"/>
    <w:rsid w:val="00BD0481"/>
    <w:rsid w:val="00BD2AF5"/>
    <w:rsid w:val="00BD2BF0"/>
    <w:rsid w:val="00BD4651"/>
    <w:rsid w:val="00BD48AA"/>
    <w:rsid w:val="00BD4C57"/>
    <w:rsid w:val="00BD4E87"/>
    <w:rsid w:val="00BD530F"/>
    <w:rsid w:val="00BD62A2"/>
    <w:rsid w:val="00BE0603"/>
    <w:rsid w:val="00BE1186"/>
    <w:rsid w:val="00BE130E"/>
    <w:rsid w:val="00BE24AD"/>
    <w:rsid w:val="00BE41D7"/>
    <w:rsid w:val="00BE46C2"/>
    <w:rsid w:val="00BE4DCA"/>
    <w:rsid w:val="00BE51A7"/>
    <w:rsid w:val="00BE5F44"/>
    <w:rsid w:val="00BE64FE"/>
    <w:rsid w:val="00BE696F"/>
    <w:rsid w:val="00BE739A"/>
    <w:rsid w:val="00BE77FF"/>
    <w:rsid w:val="00BF0973"/>
    <w:rsid w:val="00BF27D2"/>
    <w:rsid w:val="00BF6C90"/>
    <w:rsid w:val="00BF6F19"/>
    <w:rsid w:val="00BF756D"/>
    <w:rsid w:val="00BF7D6A"/>
    <w:rsid w:val="00C003BF"/>
    <w:rsid w:val="00C052C2"/>
    <w:rsid w:val="00C064EE"/>
    <w:rsid w:val="00C10956"/>
    <w:rsid w:val="00C112BF"/>
    <w:rsid w:val="00C11579"/>
    <w:rsid w:val="00C1186C"/>
    <w:rsid w:val="00C11C43"/>
    <w:rsid w:val="00C121F6"/>
    <w:rsid w:val="00C12693"/>
    <w:rsid w:val="00C1534F"/>
    <w:rsid w:val="00C17297"/>
    <w:rsid w:val="00C20CB0"/>
    <w:rsid w:val="00C21C5E"/>
    <w:rsid w:val="00C23888"/>
    <w:rsid w:val="00C23A2F"/>
    <w:rsid w:val="00C24F0A"/>
    <w:rsid w:val="00C26BE9"/>
    <w:rsid w:val="00C26CBE"/>
    <w:rsid w:val="00C27006"/>
    <w:rsid w:val="00C279C6"/>
    <w:rsid w:val="00C27A99"/>
    <w:rsid w:val="00C30A1F"/>
    <w:rsid w:val="00C312EE"/>
    <w:rsid w:val="00C31A6C"/>
    <w:rsid w:val="00C32147"/>
    <w:rsid w:val="00C32510"/>
    <w:rsid w:val="00C33548"/>
    <w:rsid w:val="00C337D5"/>
    <w:rsid w:val="00C33CEA"/>
    <w:rsid w:val="00C340A3"/>
    <w:rsid w:val="00C3485F"/>
    <w:rsid w:val="00C3601C"/>
    <w:rsid w:val="00C3629F"/>
    <w:rsid w:val="00C36B72"/>
    <w:rsid w:val="00C3746F"/>
    <w:rsid w:val="00C401E0"/>
    <w:rsid w:val="00C40357"/>
    <w:rsid w:val="00C403B6"/>
    <w:rsid w:val="00C41FBB"/>
    <w:rsid w:val="00C42068"/>
    <w:rsid w:val="00C42DD7"/>
    <w:rsid w:val="00C43296"/>
    <w:rsid w:val="00C438E7"/>
    <w:rsid w:val="00C44137"/>
    <w:rsid w:val="00C445C1"/>
    <w:rsid w:val="00C44DC2"/>
    <w:rsid w:val="00C453FD"/>
    <w:rsid w:val="00C466D4"/>
    <w:rsid w:val="00C470D0"/>
    <w:rsid w:val="00C4726C"/>
    <w:rsid w:val="00C475C7"/>
    <w:rsid w:val="00C51C55"/>
    <w:rsid w:val="00C526A1"/>
    <w:rsid w:val="00C52AF7"/>
    <w:rsid w:val="00C5343E"/>
    <w:rsid w:val="00C53AC9"/>
    <w:rsid w:val="00C54D7A"/>
    <w:rsid w:val="00C5549C"/>
    <w:rsid w:val="00C555A7"/>
    <w:rsid w:val="00C561FB"/>
    <w:rsid w:val="00C565B3"/>
    <w:rsid w:val="00C56DDB"/>
    <w:rsid w:val="00C57099"/>
    <w:rsid w:val="00C61245"/>
    <w:rsid w:val="00C61553"/>
    <w:rsid w:val="00C619C7"/>
    <w:rsid w:val="00C624EC"/>
    <w:rsid w:val="00C62987"/>
    <w:rsid w:val="00C63D69"/>
    <w:rsid w:val="00C645BD"/>
    <w:rsid w:val="00C6482B"/>
    <w:rsid w:val="00C65B90"/>
    <w:rsid w:val="00C66D4D"/>
    <w:rsid w:val="00C66E9C"/>
    <w:rsid w:val="00C676F9"/>
    <w:rsid w:val="00C6779E"/>
    <w:rsid w:val="00C67BC5"/>
    <w:rsid w:val="00C70A5D"/>
    <w:rsid w:val="00C70AFA"/>
    <w:rsid w:val="00C70B17"/>
    <w:rsid w:val="00C71BB3"/>
    <w:rsid w:val="00C73A13"/>
    <w:rsid w:val="00C7482C"/>
    <w:rsid w:val="00C755F3"/>
    <w:rsid w:val="00C75B99"/>
    <w:rsid w:val="00C77B11"/>
    <w:rsid w:val="00C77F79"/>
    <w:rsid w:val="00C8022F"/>
    <w:rsid w:val="00C81463"/>
    <w:rsid w:val="00C82C48"/>
    <w:rsid w:val="00C83D12"/>
    <w:rsid w:val="00C841E3"/>
    <w:rsid w:val="00C84E17"/>
    <w:rsid w:val="00C90A73"/>
    <w:rsid w:val="00C9196A"/>
    <w:rsid w:val="00C92A32"/>
    <w:rsid w:val="00C9306C"/>
    <w:rsid w:val="00C936D0"/>
    <w:rsid w:val="00C93753"/>
    <w:rsid w:val="00C95AD6"/>
    <w:rsid w:val="00C96852"/>
    <w:rsid w:val="00C96DCB"/>
    <w:rsid w:val="00C9712A"/>
    <w:rsid w:val="00C97E95"/>
    <w:rsid w:val="00CA009D"/>
    <w:rsid w:val="00CA047F"/>
    <w:rsid w:val="00CA22FF"/>
    <w:rsid w:val="00CA288D"/>
    <w:rsid w:val="00CA2FC2"/>
    <w:rsid w:val="00CA39C0"/>
    <w:rsid w:val="00CA63EC"/>
    <w:rsid w:val="00CA6701"/>
    <w:rsid w:val="00CB0CA3"/>
    <w:rsid w:val="00CB1335"/>
    <w:rsid w:val="00CB29D6"/>
    <w:rsid w:val="00CB3C65"/>
    <w:rsid w:val="00CB3DA7"/>
    <w:rsid w:val="00CB4641"/>
    <w:rsid w:val="00CB4885"/>
    <w:rsid w:val="00CB4C81"/>
    <w:rsid w:val="00CB4F50"/>
    <w:rsid w:val="00CB5715"/>
    <w:rsid w:val="00CC0B64"/>
    <w:rsid w:val="00CC10B8"/>
    <w:rsid w:val="00CC2D3D"/>
    <w:rsid w:val="00CC370F"/>
    <w:rsid w:val="00CC3CB0"/>
    <w:rsid w:val="00CC3DC2"/>
    <w:rsid w:val="00CC3EEB"/>
    <w:rsid w:val="00CC4B8E"/>
    <w:rsid w:val="00CC68FE"/>
    <w:rsid w:val="00CC6ECB"/>
    <w:rsid w:val="00CC72C2"/>
    <w:rsid w:val="00CC79E5"/>
    <w:rsid w:val="00CC7ED3"/>
    <w:rsid w:val="00CD029A"/>
    <w:rsid w:val="00CD0BAD"/>
    <w:rsid w:val="00CD14DC"/>
    <w:rsid w:val="00CD26ED"/>
    <w:rsid w:val="00CD3E2B"/>
    <w:rsid w:val="00CD3EDD"/>
    <w:rsid w:val="00CD5281"/>
    <w:rsid w:val="00CE1720"/>
    <w:rsid w:val="00CE23A4"/>
    <w:rsid w:val="00CE301C"/>
    <w:rsid w:val="00CE3134"/>
    <w:rsid w:val="00CE34A5"/>
    <w:rsid w:val="00CE5AC4"/>
    <w:rsid w:val="00CE5FD3"/>
    <w:rsid w:val="00CE6D81"/>
    <w:rsid w:val="00CE7BE6"/>
    <w:rsid w:val="00CE7FBC"/>
    <w:rsid w:val="00CF1558"/>
    <w:rsid w:val="00CF2F7D"/>
    <w:rsid w:val="00CF315D"/>
    <w:rsid w:val="00CF4C7D"/>
    <w:rsid w:val="00CF4DC8"/>
    <w:rsid w:val="00CF57E1"/>
    <w:rsid w:val="00CF6F0F"/>
    <w:rsid w:val="00D002CB"/>
    <w:rsid w:val="00D00995"/>
    <w:rsid w:val="00D00CAC"/>
    <w:rsid w:val="00D0104F"/>
    <w:rsid w:val="00D019FF"/>
    <w:rsid w:val="00D02667"/>
    <w:rsid w:val="00D0313D"/>
    <w:rsid w:val="00D03EE3"/>
    <w:rsid w:val="00D0427F"/>
    <w:rsid w:val="00D04EE5"/>
    <w:rsid w:val="00D05BB4"/>
    <w:rsid w:val="00D062B8"/>
    <w:rsid w:val="00D1037B"/>
    <w:rsid w:val="00D114BC"/>
    <w:rsid w:val="00D1226F"/>
    <w:rsid w:val="00D13647"/>
    <w:rsid w:val="00D14223"/>
    <w:rsid w:val="00D15757"/>
    <w:rsid w:val="00D15AE4"/>
    <w:rsid w:val="00D16A44"/>
    <w:rsid w:val="00D174CB"/>
    <w:rsid w:val="00D17A75"/>
    <w:rsid w:val="00D20EE2"/>
    <w:rsid w:val="00D223DD"/>
    <w:rsid w:val="00D24693"/>
    <w:rsid w:val="00D24C8F"/>
    <w:rsid w:val="00D26B05"/>
    <w:rsid w:val="00D270D7"/>
    <w:rsid w:val="00D325B8"/>
    <w:rsid w:val="00D334BB"/>
    <w:rsid w:val="00D35929"/>
    <w:rsid w:val="00D369B1"/>
    <w:rsid w:val="00D379D9"/>
    <w:rsid w:val="00D37D69"/>
    <w:rsid w:val="00D406CD"/>
    <w:rsid w:val="00D41D13"/>
    <w:rsid w:val="00D426D7"/>
    <w:rsid w:val="00D42FC4"/>
    <w:rsid w:val="00D4410C"/>
    <w:rsid w:val="00D4636F"/>
    <w:rsid w:val="00D46CF4"/>
    <w:rsid w:val="00D46D94"/>
    <w:rsid w:val="00D470C5"/>
    <w:rsid w:val="00D47710"/>
    <w:rsid w:val="00D47FBC"/>
    <w:rsid w:val="00D5086C"/>
    <w:rsid w:val="00D50AAB"/>
    <w:rsid w:val="00D50B16"/>
    <w:rsid w:val="00D50C48"/>
    <w:rsid w:val="00D533E4"/>
    <w:rsid w:val="00D5434F"/>
    <w:rsid w:val="00D5453E"/>
    <w:rsid w:val="00D549D7"/>
    <w:rsid w:val="00D54FB7"/>
    <w:rsid w:val="00D55E44"/>
    <w:rsid w:val="00D561D3"/>
    <w:rsid w:val="00D564A8"/>
    <w:rsid w:val="00D56F63"/>
    <w:rsid w:val="00D57467"/>
    <w:rsid w:val="00D577A1"/>
    <w:rsid w:val="00D62187"/>
    <w:rsid w:val="00D62E14"/>
    <w:rsid w:val="00D636C2"/>
    <w:rsid w:val="00D638B0"/>
    <w:rsid w:val="00D6399C"/>
    <w:rsid w:val="00D64A9D"/>
    <w:rsid w:val="00D64AB4"/>
    <w:rsid w:val="00D650D6"/>
    <w:rsid w:val="00D65A23"/>
    <w:rsid w:val="00D67322"/>
    <w:rsid w:val="00D67A28"/>
    <w:rsid w:val="00D70202"/>
    <w:rsid w:val="00D7024F"/>
    <w:rsid w:val="00D70E00"/>
    <w:rsid w:val="00D73D45"/>
    <w:rsid w:val="00D74C2C"/>
    <w:rsid w:val="00D74D0D"/>
    <w:rsid w:val="00D76D81"/>
    <w:rsid w:val="00D76E4D"/>
    <w:rsid w:val="00D76F8E"/>
    <w:rsid w:val="00D81D64"/>
    <w:rsid w:val="00D82585"/>
    <w:rsid w:val="00D82EEA"/>
    <w:rsid w:val="00D837F8"/>
    <w:rsid w:val="00D845BA"/>
    <w:rsid w:val="00D848F4"/>
    <w:rsid w:val="00D85BEA"/>
    <w:rsid w:val="00D8619E"/>
    <w:rsid w:val="00D902B0"/>
    <w:rsid w:val="00D90377"/>
    <w:rsid w:val="00D9055A"/>
    <w:rsid w:val="00D90A89"/>
    <w:rsid w:val="00D911E9"/>
    <w:rsid w:val="00D927B2"/>
    <w:rsid w:val="00D9558B"/>
    <w:rsid w:val="00DA03AD"/>
    <w:rsid w:val="00DA061C"/>
    <w:rsid w:val="00DA071B"/>
    <w:rsid w:val="00DA0794"/>
    <w:rsid w:val="00DA0ADE"/>
    <w:rsid w:val="00DA12F7"/>
    <w:rsid w:val="00DA1F4B"/>
    <w:rsid w:val="00DA2500"/>
    <w:rsid w:val="00DA2509"/>
    <w:rsid w:val="00DA30F6"/>
    <w:rsid w:val="00DA323D"/>
    <w:rsid w:val="00DA3CA4"/>
    <w:rsid w:val="00DA509D"/>
    <w:rsid w:val="00DA60A4"/>
    <w:rsid w:val="00DA69C7"/>
    <w:rsid w:val="00DA7066"/>
    <w:rsid w:val="00DA791B"/>
    <w:rsid w:val="00DB0A22"/>
    <w:rsid w:val="00DB1138"/>
    <w:rsid w:val="00DB13E6"/>
    <w:rsid w:val="00DB18FC"/>
    <w:rsid w:val="00DB5661"/>
    <w:rsid w:val="00DB746A"/>
    <w:rsid w:val="00DC3DC1"/>
    <w:rsid w:val="00DC4795"/>
    <w:rsid w:val="00DC5035"/>
    <w:rsid w:val="00DC580F"/>
    <w:rsid w:val="00DC5B23"/>
    <w:rsid w:val="00DC684B"/>
    <w:rsid w:val="00DD00EF"/>
    <w:rsid w:val="00DD0DFA"/>
    <w:rsid w:val="00DD1686"/>
    <w:rsid w:val="00DD169F"/>
    <w:rsid w:val="00DD30C1"/>
    <w:rsid w:val="00DD38ED"/>
    <w:rsid w:val="00DD3D5A"/>
    <w:rsid w:val="00DD4A48"/>
    <w:rsid w:val="00DD52AB"/>
    <w:rsid w:val="00DD59EA"/>
    <w:rsid w:val="00DD5FD0"/>
    <w:rsid w:val="00DD6D3E"/>
    <w:rsid w:val="00DD73C8"/>
    <w:rsid w:val="00DD7F80"/>
    <w:rsid w:val="00DE01CA"/>
    <w:rsid w:val="00DE2903"/>
    <w:rsid w:val="00DE2A35"/>
    <w:rsid w:val="00DE2DBE"/>
    <w:rsid w:val="00DE4E45"/>
    <w:rsid w:val="00DE51BD"/>
    <w:rsid w:val="00DE6EC4"/>
    <w:rsid w:val="00DE79A7"/>
    <w:rsid w:val="00DE7D4B"/>
    <w:rsid w:val="00DF0E74"/>
    <w:rsid w:val="00DF17E4"/>
    <w:rsid w:val="00DF190C"/>
    <w:rsid w:val="00DF1A4A"/>
    <w:rsid w:val="00DF1CC9"/>
    <w:rsid w:val="00DF21DB"/>
    <w:rsid w:val="00DF222F"/>
    <w:rsid w:val="00DF55F4"/>
    <w:rsid w:val="00DF6BD7"/>
    <w:rsid w:val="00DF7431"/>
    <w:rsid w:val="00E01441"/>
    <w:rsid w:val="00E019D6"/>
    <w:rsid w:val="00E020DE"/>
    <w:rsid w:val="00E02764"/>
    <w:rsid w:val="00E045E3"/>
    <w:rsid w:val="00E064BF"/>
    <w:rsid w:val="00E072D6"/>
    <w:rsid w:val="00E0746E"/>
    <w:rsid w:val="00E0758C"/>
    <w:rsid w:val="00E07C16"/>
    <w:rsid w:val="00E10891"/>
    <w:rsid w:val="00E13FB9"/>
    <w:rsid w:val="00E14E75"/>
    <w:rsid w:val="00E157F0"/>
    <w:rsid w:val="00E169EE"/>
    <w:rsid w:val="00E173DF"/>
    <w:rsid w:val="00E20CE3"/>
    <w:rsid w:val="00E2109F"/>
    <w:rsid w:val="00E2114B"/>
    <w:rsid w:val="00E2135C"/>
    <w:rsid w:val="00E2206A"/>
    <w:rsid w:val="00E2722D"/>
    <w:rsid w:val="00E272C4"/>
    <w:rsid w:val="00E27467"/>
    <w:rsid w:val="00E30237"/>
    <w:rsid w:val="00E32604"/>
    <w:rsid w:val="00E327BA"/>
    <w:rsid w:val="00E3412F"/>
    <w:rsid w:val="00E34699"/>
    <w:rsid w:val="00E35CA0"/>
    <w:rsid w:val="00E3616A"/>
    <w:rsid w:val="00E36646"/>
    <w:rsid w:val="00E36C37"/>
    <w:rsid w:val="00E36D6D"/>
    <w:rsid w:val="00E4098D"/>
    <w:rsid w:val="00E411BD"/>
    <w:rsid w:val="00E42AC1"/>
    <w:rsid w:val="00E432B7"/>
    <w:rsid w:val="00E44A88"/>
    <w:rsid w:val="00E46290"/>
    <w:rsid w:val="00E462D9"/>
    <w:rsid w:val="00E468D8"/>
    <w:rsid w:val="00E46949"/>
    <w:rsid w:val="00E4772A"/>
    <w:rsid w:val="00E50CEA"/>
    <w:rsid w:val="00E53C08"/>
    <w:rsid w:val="00E54E56"/>
    <w:rsid w:val="00E552FD"/>
    <w:rsid w:val="00E566E5"/>
    <w:rsid w:val="00E56AF8"/>
    <w:rsid w:val="00E57993"/>
    <w:rsid w:val="00E57C8B"/>
    <w:rsid w:val="00E6006A"/>
    <w:rsid w:val="00E61F32"/>
    <w:rsid w:val="00E62958"/>
    <w:rsid w:val="00E62AEE"/>
    <w:rsid w:val="00E65A2B"/>
    <w:rsid w:val="00E66764"/>
    <w:rsid w:val="00E674D9"/>
    <w:rsid w:val="00E72542"/>
    <w:rsid w:val="00E7391A"/>
    <w:rsid w:val="00E73EFC"/>
    <w:rsid w:val="00E74A5D"/>
    <w:rsid w:val="00E74BB0"/>
    <w:rsid w:val="00E74D29"/>
    <w:rsid w:val="00E76C96"/>
    <w:rsid w:val="00E77153"/>
    <w:rsid w:val="00E82162"/>
    <w:rsid w:val="00E82CF3"/>
    <w:rsid w:val="00E83476"/>
    <w:rsid w:val="00E83DF3"/>
    <w:rsid w:val="00E83F8F"/>
    <w:rsid w:val="00E84008"/>
    <w:rsid w:val="00E843C8"/>
    <w:rsid w:val="00E84FD9"/>
    <w:rsid w:val="00E8596E"/>
    <w:rsid w:val="00E85AD7"/>
    <w:rsid w:val="00E8793F"/>
    <w:rsid w:val="00E90AFB"/>
    <w:rsid w:val="00E913CB"/>
    <w:rsid w:val="00E92896"/>
    <w:rsid w:val="00E93CBC"/>
    <w:rsid w:val="00E9484D"/>
    <w:rsid w:val="00E96030"/>
    <w:rsid w:val="00E96379"/>
    <w:rsid w:val="00E964F7"/>
    <w:rsid w:val="00E96581"/>
    <w:rsid w:val="00E96622"/>
    <w:rsid w:val="00E96FF0"/>
    <w:rsid w:val="00E97D2C"/>
    <w:rsid w:val="00E97EED"/>
    <w:rsid w:val="00EA0EFB"/>
    <w:rsid w:val="00EA1FDF"/>
    <w:rsid w:val="00EA3A21"/>
    <w:rsid w:val="00EA4BC1"/>
    <w:rsid w:val="00EA605C"/>
    <w:rsid w:val="00EA6601"/>
    <w:rsid w:val="00EB0526"/>
    <w:rsid w:val="00EB1986"/>
    <w:rsid w:val="00EB23FE"/>
    <w:rsid w:val="00EB36D2"/>
    <w:rsid w:val="00EB3CB0"/>
    <w:rsid w:val="00EB3F1B"/>
    <w:rsid w:val="00EB40FD"/>
    <w:rsid w:val="00EB42B5"/>
    <w:rsid w:val="00EB4B9A"/>
    <w:rsid w:val="00EB4F1F"/>
    <w:rsid w:val="00EB5466"/>
    <w:rsid w:val="00EB5482"/>
    <w:rsid w:val="00EB5ED1"/>
    <w:rsid w:val="00EB7498"/>
    <w:rsid w:val="00EB76FF"/>
    <w:rsid w:val="00EC141E"/>
    <w:rsid w:val="00EC2078"/>
    <w:rsid w:val="00EC208E"/>
    <w:rsid w:val="00EC25E5"/>
    <w:rsid w:val="00EC2A49"/>
    <w:rsid w:val="00EC5939"/>
    <w:rsid w:val="00EC7E03"/>
    <w:rsid w:val="00ED0187"/>
    <w:rsid w:val="00ED01E1"/>
    <w:rsid w:val="00ED1ABB"/>
    <w:rsid w:val="00ED1B63"/>
    <w:rsid w:val="00ED24DB"/>
    <w:rsid w:val="00ED2C44"/>
    <w:rsid w:val="00ED384B"/>
    <w:rsid w:val="00ED54B1"/>
    <w:rsid w:val="00ED7ABF"/>
    <w:rsid w:val="00EE0827"/>
    <w:rsid w:val="00EE0FAE"/>
    <w:rsid w:val="00EE2346"/>
    <w:rsid w:val="00EE4CBE"/>
    <w:rsid w:val="00EF0321"/>
    <w:rsid w:val="00EF0A22"/>
    <w:rsid w:val="00EF16AD"/>
    <w:rsid w:val="00EF40B2"/>
    <w:rsid w:val="00EF489E"/>
    <w:rsid w:val="00EF4CD8"/>
    <w:rsid w:val="00EF5097"/>
    <w:rsid w:val="00EF58BC"/>
    <w:rsid w:val="00EF6B94"/>
    <w:rsid w:val="00EF7CC8"/>
    <w:rsid w:val="00EF7FD6"/>
    <w:rsid w:val="00F03525"/>
    <w:rsid w:val="00F053F2"/>
    <w:rsid w:val="00F05862"/>
    <w:rsid w:val="00F05F17"/>
    <w:rsid w:val="00F10C4D"/>
    <w:rsid w:val="00F11CB4"/>
    <w:rsid w:val="00F158A8"/>
    <w:rsid w:val="00F163A0"/>
    <w:rsid w:val="00F1769B"/>
    <w:rsid w:val="00F200CA"/>
    <w:rsid w:val="00F2133A"/>
    <w:rsid w:val="00F2264A"/>
    <w:rsid w:val="00F240ED"/>
    <w:rsid w:val="00F243C6"/>
    <w:rsid w:val="00F24521"/>
    <w:rsid w:val="00F248F3"/>
    <w:rsid w:val="00F248F6"/>
    <w:rsid w:val="00F2520A"/>
    <w:rsid w:val="00F26ADC"/>
    <w:rsid w:val="00F26F1B"/>
    <w:rsid w:val="00F274FC"/>
    <w:rsid w:val="00F310B1"/>
    <w:rsid w:val="00F33E13"/>
    <w:rsid w:val="00F3443F"/>
    <w:rsid w:val="00F346D3"/>
    <w:rsid w:val="00F35434"/>
    <w:rsid w:val="00F35531"/>
    <w:rsid w:val="00F3691D"/>
    <w:rsid w:val="00F405E9"/>
    <w:rsid w:val="00F40654"/>
    <w:rsid w:val="00F4225C"/>
    <w:rsid w:val="00F42348"/>
    <w:rsid w:val="00F42694"/>
    <w:rsid w:val="00F42D08"/>
    <w:rsid w:val="00F435C9"/>
    <w:rsid w:val="00F43619"/>
    <w:rsid w:val="00F44154"/>
    <w:rsid w:val="00F441E4"/>
    <w:rsid w:val="00F442DA"/>
    <w:rsid w:val="00F4472F"/>
    <w:rsid w:val="00F4510F"/>
    <w:rsid w:val="00F468B7"/>
    <w:rsid w:val="00F46BB6"/>
    <w:rsid w:val="00F512B0"/>
    <w:rsid w:val="00F52363"/>
    <w:rsid w:val="00F53F03"/>
    <w:rsid w:val="00F56E77"/>
    <w:rsid w:val="00F60C91"/>
    <w:rsid w:val="00F60D14"/>
    <w:rsid w:val="00F642FA"/>
    <w:rsid w:val="00F6432D"/>
    <w:rsid w:val="00F6660E"/>
    <w:rsid w:val="00F6674B"/>
    <w:rsid w:val="00F6697F"/>
    <w:rsid w:val="00F669F7"/>
    <w:rsid w:val="00F67ACB"/>
    <w:rsid w:val="00F70909"/>
    <w:rsid w:val="00F70BF3"/>
    <w:rsid w:val="00F710E5"/>
    <w:rsid w:val="00F72EC5"/>
    <w:rsid w:val="00F732E3"/>
    <w:rsid w:val="00F73E9A"/>
    <w:rsid w:val="00F749EE"/>
    <w:rsid w:val="00F75646"/>
    <w:rsid w:val="00F75F44"/>
    <w:rsid w:val="00F7617C"/>
    <w:rsid w:val="00F76583"/>
    <w:rsid w:val="00F76838"/>
    <w:rsid w:val="00F77C56"/>
    <w:rsid w:val="00F80781"/>
    <w:rsid w:val="00F81138"/>
    <w:rsid w:val="00F82649"/>
    <w:rsid w:val="00F84A6F"/>
    <w:rsid w:val="00F85FD3"/>
    <w:rsid w:val="00F86757"/>
    <w:rsid w:val="00F8796A"/>
    <w:rsid w:val="00F87FC8"/>
    <w:rsid w:val="00F921C2"/>
    <w:rsid w:val="00F9231D"/>
    <w:rsid w:val="00F92C5F"/>
    <w:rsid w:val="00F93405"/>
    <w:rsid w:val="00F946C5"/>
    <w:rsid w:val="00F95895"/>
    <w:rsid w:val="00F97887"/>
    <w:rsid w:val="00F97FA5"/>
    <w:rsid w:val="00F97FC4"/>
    <w:rsid w:val="00FA06A1"/>
    <w:rsid w:val="00FA123D"/>
    <w:rsid w:val="00FA2837"/>
    <w:rsid w:val="00FA2D6D"/>
    <w:rsid w:val="00FA3F5B"/>
    <w:rsid w:val="00FA520A"/>
    <w:rsid w:val="00FA585E"/>
    <w:rsid w:val="00FA657B"/>
    <w:rsid w:val="00FA6A39"/>
    <w:rsid w:val="00FA6A50"/>
    <w:rsid w:val="00FA77CA"/>
    <w:rsid w:val="00FB03EA"/>
    <w:rsid w:val="00FB179B"/>
    <w:rsid w:val="00FB1CE4"/>
    <w:rsid w:val="00FB21C5"/>
    <w:rsid w:val="00FB2410"/>
    <w:rsid w:val="00FB3BBC"/>
    <w:rsid w:val="00FB3FF7"/>
    <w:rsid w:val="00FB6384"/>
    <w:rsid w:val="00FB6FC1"/>
    <w:rsid w:val="00FB7885"/>
    <w:rsid w:val="00FB7E32"/>
    <w:rsid w:val="00FC06F9"/>
    <w:rsid w:val="00FC0F93"/>
    <w:rsid w:val="00FC2B74"/>
    <w:rsid w:val="00FC51F1"/>
    <w:rsid w:val="00FC5A65"/>
    <w:rsid w:val="00FC7280"/>
    <w:rsid w:val="00FC7498"/>
    <w:rsid w:val="00FD05B6"/>
    <w:rsid w:val="00FD0D69"/>
    <w:rsid w:val="00FD191C"/>
    <w:rsid w:val="00FD228C"/>
    <w:rsid w:val="00FD3A2C"/>
    <w:rsid w:val="00FD4847"/>
    <w:rsid w:val="00FD6798"/>
    <w:rsid w:val="00FD6802"/>
    <w:rsid w:val="00FD6C3E"/>
    <w:rsid w:val="00FD6F70"/>
    <w:rsid w:val="00FE0C64"/>
    <w:rsid w:val="00FE204A"/>
    <w:rsid w:val="00FE3C8B"/>
    <w:rsid w:val="00FE4737"/>
    <w:rsid w:val="00FE4AAB"/>
    <w:rsid w:val="00FE4C90"/>
    <w:rsid w:val="00FE58FB"/>
    <w:rsid w:val="00FE5B6A"/>
    <w:rsid w:val="00FE647E"/>
    <w:rsid w:val="00FE78AE"/>
    <w:rsid w:val="00FE7F81"/>
    <w:rsid w:val="00FF14E2"/>
    <w:rsid w:val="00FF15B3"/>
    <w:rsid w:val="00FF28A1"/>
    <w:rsid w:val="00FF3E41"/>
    <w:rsid w:val="00FF419E"/>
    <w:rsid w:val="00FF41DA"/>
    <w:rsid w:val="00FF4C84"/>
    <w:rsid w:val="00FF5647"/>
    <w:rsid w:val="00FF58E6"/>
    <w:rsid w:val="00FF6E03"/>
    <w:rsid w:val="4BE3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scasarjana.ummetro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C2BE41-82C6-4EC4-A311-253E0D12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04T01:38:00Z</cp:lastPrinted>
  <dcterms:created xsi:type="dcterms:W3CDTF">2025-10-09T06:14:00Z</dcterms:created>
  <dcterms:modified xsi:type="dcterms:W3CDTF">2025-10-0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D9CCAC20718B47248C26037CF18FCF0A_12</vt:lpwstr>
  </property>
</Properties>
</file>